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C34D" w14:textId="77777777" w:rsidR="00312234" w:rsidRPr="007C7B51" w:rsidRDefault="00312234" w:rsidP="007C7B51">
      <w:pPr>
        <w:spacing w:line="360" w:lineRule="auto"/>
        <w:jc w:val="right"/>
        <w:rPr>
          <w:b/>
          <w:szCs w:val="24"/>
        </w:rPr>
      </w:pPr>
      <w:r w:rsidRPr="007C7B51">
        <w:rPr>
          <w:b/>
          <w:szCs w:val="24"/>
        </w:rPr>
        <w:t>ПРОЕКТ !</w:t>
      </w:r>
    </w:p>
    <w:p w14:paraId="2FAE010B" w14:textId="77777777" w:rsidR="00CA562C" w:rsidRPr="007C7B51" w:rsidRDefault="006110F3" w:rsidP="007C7B51">
      <w:pPr>
        <w:spacing w:line="360" w:lineRule="auto"/>
        <w:jc w:val="center"/>
        <w:rPr>
          <w:b/>
          <w:szCs w:val="24"/>
          <w:lang w:eastAsia="en-US"/>
        </w:rPr>
      </w:pPr>
      <w:r>
        <w:rPr>
          <w:b/>
          <w:szCs w:val="24"/>
          <w:lang w:eastAsia="en-US"/>
        </w:rPr>
        <w:t>ДОГОВОР ЗА СТРОИТЕЛЕН НАДЗОР</w:t>
      </w:r>
      <w:r w:rsidR="00CA562C" w:rsidRPr="007C7B51">
        <w:rPr>
          <w:b/>
          <w:szCs w:val="24"/>
          <w:lang w:eastAsia="en-US"/>
        </w:rPr>
        <w:t xml:space="preserve"> </w:t>
      </w:r>
    </w:p>
    <w:p w14:paraId="416AD2F2" w14:textId="77777777" w:rsidR="00CA562C" w:rsidRPr="007C7B51" w:rsidRDefault="00CA562C" w:rsidP="007C7B51">
      <w:pPr>
        <w:spacing w:line="360" w:lineRule="auto"/>
        <w:jc w:val="center"/>
        <w:rPr>
          <w:b/>
          <w:szCs w:val="24"/>
          <w:lang w:eastAsia="en-US"/>
        </w:rPr>
      </w:pPr>
    </w:p>
    <w:p w14:paraId="3A2B607C" w14:textId="77777777" w:rsidR="00CA562C" w:rsidRDefault="00CA562C" w:rsidP="007C7B51">
      <w:pPr>
        <w:spacing w:line="360" w:lineRule="auto"/>
        <w:jc w:val="center"/>
        <w:rPr>
          <w:b/>
          <w:bCs/>
          <w:szCs w:val="24"/>
          <w:lang w:val="en-US"/>
        </w:rPr>
      </w:pPr>
      <w:r w:rsidRPr="007C7B51">
        <w:rPr>
          <w:b/>
          <w:bCs/>
          <w:szCs w:val="24"/>
        </w:rPr>
        <w:t>BG16 RFOP 001-5.001</w:t>
      </w:r>
      <w:r w:rsidRPr="007C7B51">
        <w:rPr>
          <w:b/>
          <w:bCs/>
          <w:szCs w:val="24"/>
          <w:lang w:val="en-US"/>
        </w:rPr>
        <w:t>-00</w:t>
      </w:r>
      <w:r w:rsidRPr="007C7B51">
        <w:rPr>
          <w:b/>
          <w:bCs/>
          <w:szCs w:val="24"/>
        </w:rPr>
        <w:t>0</w:t>
      </w:r>
      <w:r w:rsidRPr="007C7B51">
        <w:rPr>
          <w:b/>
          <w:bCs/>
          <w:szCs w:val="24"/>
          <w:lang w:val="en-US"/>
        </w:rPr>
        <w:t>3-S-0…</w:t>
      </w:r>
    </w:p>
    <w:p w14:paraId="2D215555" w14:textId="77777777" w:rsidR="0060047B" w:rsidRPr="007C7B51" w:rsidRDefault="0060047B" w:rsidP="007C7B51">
      <w:pPr>
        <w:spacing w:line="360" w:lineRule="auto"/>
        <w:jc w:val="center"/>
        <w:rPr>
          <w:b/>
          <w:szCs w:val="24"/>
          <w:lang w:val="en-US" w:eastAsia="en-US"/>
        </w:rPr>
      </w:pPr>
    </w:p>
    <w:p w14:paraId="72D36103" w14:textId="77777777" w:rsidR="00CA562C" w:rsidRPr="007C7B51" w:rsidRDefault="00CA562C" w:rsidP="007C7B51">
      <w:pPr>
        <w:spacing w:line="360" w:lineRule="auto"/>
        <w:jc w:val="center"/>
        <w:rPr>
          <w:b/>
          <w:szCs w:val="24"/>
          <w:lang w:eastAsia="en-US"/>
        </w:rPr>
      </w:pPr>
      <w:r w:rsidRPr="007C7B51">
        <w:rPr>
          <w:b/>
          <w:szCs w:val="24"/>
          <w:lang w:eastAsia="en-US"/>
        </w:rPr>
        <w:t>№…</w:t>
      </w:r>
      <w:r w:rsidR="0060047B">
        <w:rPr>
          <w:b/>
          <w:szCs w:val="24"/>
          <w:lang w:eastAsia="en-US"/>
        </w:rPr>
        <w:t>…..</w:t>
      </w:r>
      <w:r w:rsidRPr="007C7B51">
        <w:rPr>
          <w:b/>
          <w:szCs w:val="24"/>
          <w:lang w:eastAsia="en-US"/>
        </w:rPr>
        <w:t>…..</w:t>
      </w:r>
    </w:p>
    <w:p w14:paraId="323DA6B4" w14:textId="77777777" w:rsidR="00CA562C" w:rsidRPr="007C7B51" w:rsidRDefault="00CA562C" w:rsidP="007C7B51">
      <w:pPr>
        <w:spacing w:line="360" w:lineRule="auto"/>
        <w:rPr>
          <w:b/>
          <w:szCs w:val="24"/>
          <w:lang w:eastAsia="en-US"/>
        </w:rPr>
      </w:pPr>
    </w:p>
    <w:p w14:paraId="02310F8D" w14:textId="77777777" w:rsidR="00CA562C" w:rsidRDefault="00CA562C" w:rsidP="007C7B51">
      <w:pPr>
        <w:shd w:val="clear" w:color="auto" w:fill="FFFFFF"/>
        <w:spacing w:line="360" w:lineRule="auto"/>
        <w:jc w:val="both"/>
        <w:rPr>
          <w:bCs/>
          <w:szCs w:val="24"/>
          <w:lang w:eastAsia="en-US"/>
        </w:rPr>
      </w:pPr>
      <w:r w:rsidRPr="007C7B51">
        <w:rPr>
          <w:bCs/>
          <w:szCs w:val="24"/>
          <w:lang w:eastAsia="en-US"/>
        </w:rPr>
        <w:t>Днес ………………...2019 г. в град  София, между страните:</w:t>
      </w:r>
    </w:p>
    <w:p w14:paraId="2F2E44A1" w14:textId="77777777" w:rsidR="00393F2D" w:rsidRPr="007C7B51" w:rsidRDefault="00393F2D" w:rsidP="007C7B51">
      <w:pPr>
        <w:shd w:val="clear" w:color="auto" w:fill="FFFFFF"/>
        <w:spacing w:line="360" w:lineRule="auto"/>
        <w:jc w:val="both"/>
        <w:rPr>
          <w:spacing w:val="-1"/>
          <w:szCs w:val="24"/>
        </w:rPr>
      </w:pPr>
    </w:p>
    <w:p w14:paraId="1D0B9502" w14:textId="77777777" w:rsidR="00312234" w:rsidRPr="007C7B51" w:rsidRDefault="00CA562C" w:rsidP="007C7B51">
      <w:pPr>
        <w:shd w:val="clear" w:color="auto" w:fill="FFFFFF"/>
        <w:spacing w:line="360"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000695317, представлявано от Кирил Ананиев – министър на здравеопазването и Мария Беломорова -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Pr="007C7B51">
        <w:rPr>
          <w:rFonts w:eastAsia="Calibri"/>
          <w:szCs w:val="24"/>
          <w:lang w:val="ru-RU" w:eastAsia="en-US"/>
        </w:rPr>
        <w:t xml:space="preserve"> от една страна, и </w:t>
      </w:r>
    </w:p>
    <w:p w14:paraId="606020E7" w14:textId="77777777" w:rsidR="00CA562C" w:rsidRPr="007C7B51" w:rsidRDefault="00CA562C" w:rsidP="007C7B51">
      <w:pPr>
        <w:spacing w:line="360" w:lineRule="auto"/>
        <w:jc w:val="both"/>
        <w:rPr>
          <w:szCs w:val="24"/>
        </w:rPr>
      </w:pPr>
      <w:r w:rsidRPr="007C7B51">
        <w:rPr>
          <w:szCs w:val="24"/>
        </w:rPr>
        <w:t>и</w:t>
      </w:r>
    </w:p>
    <w:p w14:paraId="62DB1A14" w14:textId="77777777" w:rsidR="00CA562C" w:rsidRPr="007C7B51" w:rsidRDefault="00CA562C" w:rsidP="007C7B51">
      <w:pPr>
        <w:spacing w:line="360" w:lineRule="auto"/>
        <w:jc w:val="both"/>
        <w:rPr>
          <w:b/>
          <w:bCs/>
          <w:szCs w:val="24"/>
          <w:lang w:val="ru-RU" w:eastAsia="en-US"/>
        </w:rPr>
      </w:pPr>
      <w:r w:rsidRPr="007C7B51">
        <w:rPr>
          <w:b/>
          <w:szCs w:val="24"/>
        </w:rPr>
        <w:t>............................................................................................................</w:t>
      </w:r>
      <w:r w:rsidRPr="007C7B51">
        <w:rPr>
          <w:szCs w:val="24"/>
        </w:rPr>
        <w:t xml:space="preserve"> със седалище и адрес на управление:.................................................................................................................., с ЕИК ................................, представлявано от....................................., в качеството му/ѝ на …………………..., наричано за по-долу за краткост „Изпълнител”, </w:t>
      </w:r>
    </w:p>
    <w:p w14:paraId="0A845B25" w14:textId="77777777" w:rsidR="00CA562C" w:rsidRPr="007C7B51" w:rsidRDefault="00CA562C" w:rsidP="007C7B51">
      <w:pPr>
        <w:spacing w:line="360" w:lineRule="auto"/>
        <w:jc w:val="both"/>
        <w:rPr>
          <w:b/>
          <w:bCs/>
          <w:szCs w:val="24"/>
          <w:lang w:val="ru-RU" w:eastAsia="en-US"/>
        </w:rPr>
      </w:pPr>
    </w:p>
    <w:p w14:paraId="12A940CF" w14:textId="01EE8D71" w:rsidR="00CA562C" w:rsidRPr="007C7B51" w:rsidRDefault="00CA562C" w:rsidP="007C7B51">
      <w:pPr>
        <w:suppressAutoHyphens/>
        <w:spacing w:line="360" w:lineRule="auto"/>
        <w:jc w:val="both"/>
        <w:rPr>
          <w:b/>
          <w:iCs/>
          <w:noProof/>
          <w:szCs w:val="24"/>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2019 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Pr="007C7B51">
        <w:rPr>
          <w:rFonts w:eastAsia="Batang"/>
          <w:bCs/>
          <w:i/>
          <w:iCs/>
          <w:szCs w:val="24"/>
          <w:lang w:eastAsia="en-US"/>
        </w:rPr>
        <w:t xml:space="preserve">„Избор на консултант по чл. 166, ал. 1 от ЗУТ за изпълнение на дейности по  Договор за безвъзмездна финансова помощ (ДБФП) № BG16RFOP001-5.001-0003-C01, проект BG16RFOP001-5.001-0003 „Изграждане на инфраструктура за предоставяне на специализирана здравно-социална грижа за деца с увреждания“ по процедура BG16RFOP001-5.001 „Подкрепа за </w:t>
      </w:r>
      <w:proofErr w:type="spellStart"/>
      <w:r w:rsidRPr="007C7B51">
        <w:rPr>
          <w:rFonts w:eastAsia="Batang"/>
          <w:bCs/>
          <w:i/>
          <w:iCs/>
          <w:szCs w:val="24"/>
          <w:lang w:eastAsia="en-US"/>
        </w:rPr>
        <w:t>деинституционализация</w:t>
      </w:r>
      <w:proofErr w:type="spellEnd"/>
      <w:r w:rsidRPr="007C7B51">
        <w:rPr>
          <w:rFonts w:eastAsia="Batang"/>
          <w:bCs/>
          <w:i/>
          <w:iCs/>
          <w:szCs w:val="24"/>
          <w:lang w:eastAsia="en-US"/>
        </w:rPr>
        <w:t xml:space="preserve"> на грижите за деца“, </w:t>
      </w:r>
      <w:r w:rsidRPr="007C7B51">
        <w:rPr>
          <w:rFonts w:eastAsia="Batang"/>
          <w:bCs/>
          <w:iCs/>
          <w:szCs w:val="24"/>
          <w:lang w:eastAsia="en-US"/>
        </w:rPr>
        <w:t xml:space="preserve"> финансирана по Оперативна програма „Региони в растеж“ 2014-2020</w:t>
      </w:r>
      <w:r w:rsidRPr="007C7B51">
        <w:rPr>
          <w:iCs/>
          <w:noProof/>
          <w:szCs w:val="24"/>
        </w:rPr>
        <w:t>, по обособена позиция № …</w:t>
      </w:r>
      <w:r w:rsidR="00792B2A">
        <w:rPr>
          <w:iCs/>
          <w:noProof/>
          <w:szCs w:val="24"/>
        </w:rPr>
        <w:t>…..</w:t>
      </w:r>
      <w:r w:rsidRPr="007C7B51">
        <w:rPr>
          <w:iCs/>
          <w:noProof/>
          <w:szCs w:val="24"/>
        </w:rPr>
        <w:t>.</w:t>
      </w:r>
    </w:p>
    <w:p w14:paraId="0227F8AE" w14:textId="77777777" w:rsidR="00CA562C" w:rsidRPr="007C7B51" w:rsidRDefault="00CA562C" w:rsidP="007C7B51">
      <w:pPr>
        <w:suppressAutoHyphens/>
        <w:spacing w:line="360" w:lineRule="auto"/>
        <w:jc w:val="both"/>
        <w:rPr>
          <w:bCs/>
          <w:szCs w:val="24"/>
          <w:lang w:eastAsia="en-US"/>
        </w:rPr>
      </w:pPr>
      <w:r w:rsidRPr="007C7B51">
        <w:rPr>
          <w:b/>
          <w:i/>
          <w:szCs w:val="24"/>
          <w:lang w:eastAsia="en-US"/>
        </w:rPr>
        <w:t xml:space="preserve"> </w:t>
      </w:r>
      <w:r w:rsidRPr="007C7B51">
        <w:rPr>
          <w:szCs w:val="24"/>
        </w:rPr>
        <w:t>се сключи настоящият договор, с който страните (всяка по отделно „страната“, а заедно „страните“) се споразумяха за следното:</w:t>
      </w:r>
    </w:p>
    <w:p w14:paraId="527BD685" w14:textId="77777777" w:rsidR="00CA562C" w:rsidRDefault="00CA562C" w:rsidP="007C7B51">
      <w:pPr>
        <w:spacing w:line="360" w:lineRule="auto"/>
        <w:jc w:val="both"/>
        <w:rPr>
          <w:b/>
          <w:szCs w:val="24"/>
          <w:lang w:eastAsia="en-US"/>
        </w:rPr>
      </w:pPr>
    </w:p>
    <w:p w14:paraId="73E185B5" w14:textId="77777777" w:rsidR="0060047B" w:rsidRPr="007C7B51" w:rsidRDefault="0060047B" w:rsidP="007C7B51">
      <w:pPr>
        <w:spacing w:line="360" w:lineRule="auto"/>
        <w:jc w:val="both"/>
        <w:rPr>
          <w:b/>
          <w:szCs w:val="24"/>
          <w:lang w:eastAsia="en-US"/>
        </w:rPr>
      </w:pPr>
    </w:p>
    <w:p w14:paraId="2DD355FC" w14:textId="77777777" w:rsidR="00312234" w:rsidRPr="007C7B51" w:rsidRDefault="00312234" w:rsidP="007C7B51">
      <w:pPr>
        <w:spacing w:line="360" w:lineRule="auto"/>
        <w:jc w:val="both"/>
        <w:rPr>
          <w:szCs w:val="24"/>
        </w:rPr>
      </w:pPr>
    </w:p>
    <w:p w14:paraId="1F96674F" w14:textId="77777777" w:rsidR="00312234" w:rsidRPr="0060047B" w:rsidRDefault="00312234" w:rsidP="0060047B">
      <w:pPr>
        <w:spacing w:line="360" w:lineRule="auto"/>
        <w:ind w:firstLine="709"/>
        <w:jc w:val="center"/>
        <w:rPr>
          <w:szCs w:val="24"/>
        </w:rPr>
      </w:pPr>
      <w:r w:rsidRPr="0060047B">
        <w:rPr>
          <w:b/>
          <w:bCs/>
          <w:szCs w:val="24"/>
        </w:rPr>
        <w:t>I. ПРЕДМЕТ НА ДОГОВОРА</w:t>
      </w:r>
    </w:p>
    <w:p w14:paraId="68061578" w14:textId="1FD46069" w:rsidR="002F507A" w:rsidRPr="00D239F9" w:rsidRDefault="00312234" w:rsidP="00E10718">
      <w:pPr>
        <w:spacing w:line="360" w:lineRule="auto"/>
        <w:jc w:val="both"/>
        <w:rPr>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6C43DC" w:rsidRPr="006C43DC">
        <w:rPr>
          <w:szCs w:val="24"/>
        </w:rPr>
        <w:t xml:space="preserve"> </w:t>
      </w:r>
      <w:r w:rsidR="006C43DC" w:rsidRPr="00C663B2">
        <w:rPr>
          <w:szCs w:val="24"/>
        </w:rPr>
        <w:t>срещу възнаграждение</w:t>
      </w:r>
      <w:r w:rsidR="002F507A">
        <w:rPr>
          <w:szCs w:val="24"/>
        </w:rPr>
        <w:t>:</w:t>
      </w:r>
    </w:p>
    <w:p w14:paraId="4C727948" w14:textId="19A009C0" w:rsidR="002F507A" w:rsidRPr="00877BA1" w:rsidRDefault="002F507A" w:rsidP="00206B70">
      <w:pPr>
        <w:pStyle w:val="ListParagraph"/>
        <w:numPr>
          <w:ilvl w:val="0"/>
          <w:numId w:val="14"/>
        </w:numPr>
        <w:spacing w:line="360" w:lineRule="auto"/>
        <w:ind w:left="0" w:firstLine="0"/>
        <w:jc w:val="both"/>
        <w:rPr>
          <w:szCs w:val="24"/>
        </w:rPr>
      </w:pPr>
      <w:r w:rsidRPr="00D239F9">
        <w:rPr>
          <w:rFonts w:ascii="Times New Roman" w:eastAsia="Times New Roman" w:hAnsi="Times New Roman"/>
          <w:sz w:val="24"/>
          <w:szCs w:val="24"/>
          <w:lang w:eastAsia="bg-BG"/>
        </w:rPr>
        <w:t>Дейност № 1:</w:t>
      </w:r>
      <w:r w:rsidR="000630A3" w:rsidRPr="00D239F9">
        <w:rPr>
          <w:rFonts w:ascii="Times New Roman" w:eastAsia="Times New Roman" w:hAnsi="Times New Roman"/>
          <w:sz w:val="24"/>
          <w:szCs w:val="24"/>
          <w:lang w:eastAsia="bg-BG"/>
        </w:rPr>
        <w:t xml:space="preserve"> оценка на съответстви</w:t>
      </w:r>
      <w:r w:rsidRPr="00D239F9">
        <w:rPr>
          <w:rFonts w:ascii="Times New Roman" w:eastAsia="Times New Roman" w:hAnsi="Times New Roman"/>
          <w:sz w:val="24"/>
          <w:szCs w:val="24"/>
          <w:lang w:eastAsia="bg-BG"/>
        </w:rPr>
        <w:t>ето на инвестиционните проекти и</w:t>
      </w:r>
      <w:r w:rsidR="000630A3" w:rsidRPr="00D239F9">
        <w:rPr>
          <w:rFonts w:ascii="Times New Roman" w:eastAsia="Times New Roman" w:hAnsi="Times New Roman"/>
          <w:sz w:val="24"/>
          <w:szCs w:val="24"/>
          <w:lang w:eastAsia="bg-BG"/>
        </w:rPr>
        <w:t xml:space="preserve"> изготв</w:t>
      </w:r>
      <w:r w:rsidR="00834325" w:rsidRPr="00D239F9">
        <w:rPr>
          <w:rFonts w:ascii="Times New Roman" w:eastAsia="Times New Roman" w:hAnsi="Times New Roman"/>
          <w:sz w:val="24"/>
          <w:szCs w:val="24"/>
          <w:lang w:eastAsia="bg-BG"/>
        </w:rPr>
        <w:t>яне на</w:t>
      </w:r>
      <w:r w:rsidR="000630A3" w:rsidRPr="00D239F9">
        <w:rPr>
          <w:rFonts w:ascii="Times New Roman" w:eastAsia="Times New Roman" w:hAnsi="Times New Roman"/>
          <w:sz w:val="24"/>
          <w:szCs w:val="24"/>
          <w:lang w:eastAsia="bg-BG"/>
        </w:rPr>
        <w:t xml:space="preserve"> комплексен доклад в съответствие с чл. 142, ал. 6, т. 2 от ЗУТ</w:t>
      </w:r>
      <w:r w:rsidR="00D239F9" w:rsidRPr="00D239F9">
        <w:rPr>
          <w:rFonts w:ascii="Times New Roman" w:eastAsia="Times New Roman" w:hAnsi="Times New Roman"/>
          <w:sz w:val="24"/>
          <w:szCs w:val="24"/>
          <w:lang w:eastAsia="bg-BG"/>
        </w:rPr>
        <w:t xml:space="preserve"> за всички обекти, посочени в ал. 2</w:t>
      </w:r>
      <w:r w:rsidR="000236AC" w:rsidRPr="00D239F9">
        <w:rPr>
          <w:rFonts w:ascii="Times New Roman" w:eastAsia="Times New Roman" w:hAnsi="Times New Roman"/>
          <w:sz w:val="24"/>
          <w:szCs w:val="24"/>
          <w:lang w:eastAsia="bg-BG"/>
        </w:rPr>
        <w:t xml:space="preserve"> </w:t>
      </w:r>
      <w:r w:rsidR="000630A3" w:rsidRPr="00D239F9">
        <w:rPr>
          <w:rFonts w:ascii="Times New Roman" w:eastAsia="Times New Roman" w:hAnsi="Times New Roman"/>
          <w:sz w:val="24"/>
          <w:szCs w:val="24"/>
          <w:lang w:eastAsia="bg-BG"/>
        </w:rPr>
        <w:t xml:space="preserve">и </w:t>
      </w:r>
    </w:p>
    <w:p w14:paraId="5EA38D15" w14:textId="15C43C8A" w:rsidR="00834325" w:rsidRPr="00877BA1" w:rsidRDefault="002F507A" w:rsidP="00166726">
      <w:pPr>
        <w:pStyle w:val="ListParagraph"/>
        <w:numPr>
          <w:ilvl w:val="0"/>
          <w:numId w:val="14"/>
        </w:numPr>
        <w:spacing w:line="360" w:lineRule="auto"/>
        <w:ind w:left="-142" w:firstLine="142"/>
        <w:jc w:val="both"/>
        <w:rPr>
          <w:szCs w:val="24"/>
        </w:rPr>
      </w:pPr>
      <w:r w:rsidRPr="00D239F9">
        <w:rPr>
          <w:rFonts w:ascii="Times New Roman" w:eastAsia="Times New Roman" w:hAnsi="Times New Roman"/>
          <w:sz w:val="24"/>
          <w:szCs w:val="24"/>
          <w:lang w:eastAsia="bg-BG"/>
        </w:rPr>
        <w:t xml:space="preserve">Дейност № 2: </w:t>
      </w:r>
      <w:r w:rsidR="00D239F9" w:rsidRPr="00D239F9">
        <w:rPr>
          <w:rFonts w:ascii="Times New Roman" w:eastAsia="Times New Roman" w:hAnsi="Times New Roman"/>
          <w:sz w:val="24"/>
          <w:szCs w:val="24"/>
          <w:lang w:eastAsia="bg-BG"/>
        </w:rPr>
        <w:t>упражнява</w:t>
      </w:r>
      <w:r w:rsidR="0083307A">
        <w:rPr>
          <w:rFonts w:ascii="Times New Roman" w:eastAsia="Times New Roman" w:hAnsi="Times New Roman"/>
          <w:sz w:val="24"/>
          <w:szCs w:val="24"/>
          <w:lang w:eastAsia="bg-BG"/>
        </w:rPr>
        <w:t xml:space="preserve">не на </w:t>
      </w:r>
      <w:r w:rsidR="00D239F9" w:rsidRPr="00D239F9">
        <w:rPr>
          <w:rFonts w:ascii="Times New Roman" w:eastAsia="Times New Roman" w:hAnsi="Times New Roman"/>
          <w:sz w:val="24"/>
          <w:szCs w:val="24"/>
          <w:lang w:eastAsia="bg-BG"/>
        </w:rPr>
        <w:t xml:space="preserve"> </w:t>
      </w:r>
      <w:r w:rsidR="00834325" w:rsidRPr="00D239F9">
        <w:rPr>
          <w:rFonts w:ascii="Times New Roman" w:eastAsia="Times New Roman" w:hAnsi="Times New Roman"/>
          <w:sz w:val="24"/>
          <w:szCs w:val="24"/>
          <w:lang w:eastAsia="bg-BG"/>
        </w:rPr>
        <w:t>строителен</w:t>
      </w:r>
      <w:r w:rsidR="000630A3" w:rsidRPr="00D239F9">
        <w:rPr>
          <w:rFonts w:ascii="Times New Roman" w:eastAsia="Times New Roman" w:hAnsi="Times New Roman"/>
          <w:sz w:val="24"/>
          <w:szCs w:val="24"/>
          <w:lang w:eastAsia="bg-BG"/>
        </w:rPr>
        <w:t xml:space="preserve"> надзор</w:t>
      </w:r>
      <w:r w:rsidR="006C43DC">
        <w:rPr>
          <w:rFonts w:ascii="Times New Roman" w:eastAsia="Times New Roman" w:hAnsi="Times New Roman"/>
          <w:sz w:val="24"/>
          <w:szCs w:val="24"/>
          <w:lang w:eastAsia="bg-BG"/>
        </w:rPr>
        <w:t xml:space="preserve"> </w:t>
      </w:r>
      <w:r w:rsidR="000630A3" w:rsidRPr="00206B70">
        <w:rPr>
          <w:rFonts w:ascii="Times New Roman" w:hAnsi="Times New Roman"/>
          <w:sz w:val="24"/>
          <w:szCs w:val="24"/>
        </w:rPr>
        <w:t xml:space="preserve">по смисъла на Закона за устройство на територията </w:t>
      </w:r>
      <w:r w:rsidR="00D239F9" w:rsidRPr="00206B70">
        <w:rPr>
          <w:rFonts w:ascii="Times New Roman" w:hAnsi="Times New Roman"/>
          <w:sz w:val="24"/>
          <w:szCs w:val="24"/>
        </w:rPr>
        <w:t>/ЗУТ/</w:t>
      </w:r>
      <w:r w:rsidR="000630A3" w:rsidRPr="00206B70">
        <w:rPr>
          <w:rFonts w:ascii="Times New Roman" w:hAnsi="Times New Roman"/>
          <w:sz w:val="24"/>
          <w:szCs w:val="24"/>
        </w:rPr>
        <w:t xml:space="preserve"> и нормативните актове по неговото приложение </w:t>
      </w:r>
      <w:r w:rsidR="006C43DC">
        <w:rPr>
          <w:rFonts w:ascii="Times New Roman" w:eastAsia="Times New Roman" w:hAnsi="Times New Roman"/>
          <w:sz w:val="24"/>
          <w:szCs w:val="24"/>
          <w:lang w:eastAsia="bg-BG"/>
        </w:rPr>
        <w:t>на посочените в ал. 2 обекти</w:t>
      </w:r>
      <w:r w:rsidRPr="00206B70">
        <w:rPr>
          <w:rFonts w:ascii="Times New Roman" w:hAnsi="Times New Roman"/>
          <w:sz w:val="24"/>
          <w:szCs w:val="24"/>
        </w:rPr>
        <w:t xml:space="preserve">, </w:t>
      </w:r>
    </w:p>
    <w:p w14:paraId="436834DF" w14:textId="77777777" w:rsidR="002F507A" w:rsidRDefault="00D239F9" w:rsidP="00E10718">
      <w:pPr>
        <w:spacing w:line="360" w:lineRule="auto"/>
        <w:jc w:val="both"/>
        <w:rPr>
          <w:szCs w:val="24"/>
        </w:rPr>
      </w:pPr>
      <w:r>
        <w:rPr>
          <w:szCs w:val="24"/>
        </w:rPr>
        <w:t>наричани за краткост „Услуги</w:t>
      </w:r>
      <w:r w:rsidR="002F507A" w:rsidRPr="000630A3">
        <w:rPr>
          <w:szCs w:val="24"/>
        </w:rPr>
        <w:t>“</w:t>
      </w:r>
      <w:r w:rsidR="002F507A">
        <w:rPr>
          <w:szCs w:val="24"/>
        </w:rPr>
        <w:t>.</w:t>
      </w:r>
    </w:p>
    <w:p w14:paraId="0FC12B7A" w14:textId="77777777" w:rsidR="000630A3" w:rsidRPr="002F507A" w:rsidRDefault="002F507A" w:rsidP="00E10718">
      <w:pPr>
        <w:spacing w:line="360"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E10718">
      <w:pPr>
        <w:spacing w:line="360" w:lineRule="auto"/>
        <w:jc w:val="both"/>
        <w:rPr>
          <w:szCs w:val="24"/>
        </w:rPr>
      </w:pPr>
      <w:r>
        <w:rPr>
          <w:szCs w:val="24"/>
        </w:rPr>
        <w:t>……………………………………….</w:t>
      </w:r>
    </w:p>
    <w:p w14:paraId="1FED0C37" w14:textId="77777777" w:rsidR="000630A3" w:rsidRDefault="000630A3" w:rsidP="00E10718">
      <w:pPr>
        <w:spacing w:line="360" w:lineRule="auto"/>
        <w:jc w:val="both"/>
        <w:rPr>
          <w:szCs w:val="24"/>
        </w:rPr>
      </w:pPr>
      <w:r>
        <w:rPr>
          <w:szCs w:val="24"/>
        </w:rPr>
        <w:t>……………………………………….</w:t>
      </w:r>
    </w:p>
    <w:p w14:paraId="63FA4EF4" w14:textId="77777777" w:rsidR="000630A3" w:rsidRDefault="000630A3" w:rsidP="00E10718">
      <w:pPr>
        <w:spacing w:line="360" w:lineRule="auto"/>
        <w:jc w:val="both"/>
        <w:rPr>
          <w:szCs w:val="24"/>
        </w:rPr>
      </w:pPr>
      <w:r>
        <w:rPr>
          <w:szCs w:val="24"/>
        </w:rPr>
        <w:t>……………………………………….</w:t>
      </w:r>
    </w:p>
    <w:p w14:paraId="21A3A3A1" w14:textId="7FC37ED8" w:rsidR="007061AF" w:rsidRDefault="002F507A" w:rsidP="00206B70">
      <w:pPr>
        <w:pStyle w:val="Default"/>
        <w:spacing w:line="360" w:lineRule="auto"/>
        <w:jc w:val="both"/>
      </w:pPr>
      <w:r w:rsidRPr="007C7B51" w:rsidDel="000630A3">
        <w:t xml:space="preserve"> </w:t>
      </w:r>
      <w:r w:rsidR="00312234" w:rsidRPr="007C7B51">
        <w:rPr>
          <w:b/>
          <w:bCs/>
        </w:rPr>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 правоспособните физически лица (Приложение № 4)</w:t>
      </w:r>
      <w:r w:rsidR="007061AF" w:rsidRPr="007061AF">
        <w:t xml:space="preserve">, които са неразделна част от настоящия </w:t>
      </w:r>
      <w:r w:rsidR="00E10718">
        <w:t>д</w:t>
      </w:r>
      <w:r w:rsidR="007061AF" w:rsidRPr="007061AF">
        <w:t xml:space="preserve">оговор, в сроковете по настоящия </w:t>
      </w:r>
      <w:r w:rsidR="00E10718">
        <w:t>д</w:t>
      </w:r>
      <w:r w:rsidR="007061AF" w:rsidRPr="007061AF">
        <w:t>оговор.</w:t>
      </w:r>
    </w:p>
    <w:p w14:paraId="467F82D7" w14:textId="77777777" w:rsidR="00D43E0C" w:rsidRDefault="00D43E0C" w:rsidP="00206B70">
      <w:pPr>
        <w:pStyle w:val="Default"/>
        <w:spacing w:line="360" w:lineRule="auto"/>
        <w:jc w:val="both"/>
      </w:pPr>
    </w:p>
    <w:p w14:paraId="24CB486D" w14:textId="77777777" w:rsidR="00D43E0C" w:rsidRDefault="00D43E0C" w:rsidP="0060047B">
      <w:pPr>
        <w:pStyle w:val="Default"/>
        <w:spacing w:line="360" w:lineRule="auto"/>
        <w:ind w:firstLine="708"/>
        <w:jc w:val="center"/>
        <w:rPr>
          <w:b/>
          <w:bCs/>
        </w:rPr>
      </w:pPr>
      <w:r w:rsidRPr="007C7B51">
        <w:rPr>
          <w:b/>
          <w:bCs/>
        </w:rPr>
        <w:t>II. СРОК НА ДОГОВОРА.</w:t>
      </w:r>
    </w:p>
    <w:p w14:paraId="25A63AAB" w14:textId="2E074C55" w:rsidR="00D43E0C" w:rsidRDefault="0060047B" w:rsidP="00206B70">
      <w:pPr>
        <w:pStyle w:val="Default"/>
        <w:spacing w:line="360" w:lineRule="auto"/>
        <w:jc w:val="both"/>
      </w:pPr>
      <w:r>
        <w:rPr>
          <w:b/>
          <w:bCs/>
        </w:rPr>
        <w:t xml:space="preserve">Чл. </w:t>
      </w:r>
      <w:r w:rsidR="00E60E38">
        <w:rPr>
          <w:b/>
          <w:bCs/>
        </w:rPr>
        <w:t>3</w:t>
      </w:r>
      <w:r>
        <w:rPr>
          <w:b/>
          <w:bCs/>
        </w:rPr>
        <w:t xml:space="preserve">. </w:t>
      </w:r>
      <w:r w:rsidR="00D43E0C" w:rsidRPr="007C7B51">
        <w:rPr>
          <w:b/>
          <w:bCs/>
        </w:rPr>
        <w:t xml:space="preserve"> </w:t>
      </w:r>
      <w:r w:rsidR="00E97E2F">
        <w:rPr>
          <w:b/>
          <w:bCs/>
        </w:rPr>
        <w:t xml:space="preserve">(1) </w:t>
      </w:r>
      <w:r w:rsidR="00D43E0C" w:rsidRPr="007C7B51">
        <w:t xml:space="preserve">Договорът влиза в сила </w:t>
      </w:r>
      <w:r w:rsidR="00D43E0C">
        <w:t>от</w:t>
      </w:r>
      <w:r w:rsidR="00D43E0C" w:rsidRPr="00475D89">
        <w:t xml:space="preserve"> подписване</w:t>
      </w:r>
      <w:r w:rsidR="00D43E0C">
        <w:t>то му</w:t>
      </w:r>
      <w:r w:rsidR="00D43E0C" w:rsidRPr="00475D89">
        <w:t xml:space="preserve"> и е със срок на действие до изпълнение на всички поети от страните по договора задължения, но не по-късно от</w:t>
      </w:r>
      <w:r w:rsidR="00D43E0C" w:rsidRPr="00475D89">
        <w:rPr>
          <w:bCs/>
        </w:rPr>
        <w:t xml:space="preserve"> 09.08.2020 г. (</w:t>
      </w:r>
      <w:r w:rsidR="00D43E0C" w:rsidRPr="00475D89">
        <w:t>приключване изпълнени</w:t>
      </w:r>
      <w:r w:rsidR="00D43E0C">
        <w:t xml:space="preserve">ето на договор за безвъзмездна </w:t>
      </w:r>
      <w:r w:rsidR="00D43E0C" w:rsidRPr="00475D89">
        <w:t>финансова помощ № BG16RFOPOO1-5.001-0003-С01 от 09.08.2018 г.).</w:t>
      </w:r>
    </w:p>
    <w:p w14:paraId="75256704" w14:textId="73B20A90" w:rsidR="00623AED" w:rsidRPr="00623AED" w:rsidRDefault="00623AED" w:rsidP="00206B70">
      <w:pPr>
        <w:spacing w:after="120" w:line="360" w:lineRule="auto"/>
        <w:jc w:val="both"/>
      </w:pPr>
      <w:r w:rsidRPr="00206B70">
        <w:rPr>
          <w:rFonts w:eastAsia="Batang"/>
          <w:color w:val="000000"/>
          <w:szCs w:val="24"/>
        </w:rPr>
        <w:t xml:space="preserve">(2) В случай, че крайният срок за приключване на договора за безвъзмездна финансова помощ бъде удължен, срокът на договора по ал. 1 може да бъде удължен съгласно разпоредбите на Закона за обществените поръчки /ЗОП/ до </w:t>
      </w:r>
      <w:r w:rsidR="0083307A">
        <w:rPr>
          <w:rFonts w:eastAsia="Batang"/>
          <w:color w:val="000000"/>
          <w:szCs w:val="24"/>
        </w:rPr>
        <w:t>2 месеца</w:t>
      </w:r>
      <w:r w:rsidR="0019765F">
        <w:rPr>
          <w:rFonts w:eastAsia="Batang"/>
          <w:color w:val="000000"/>
          <w:szCs w:val="24"/>
        </w:rPr>
        <w:t xml:space="preserve"> преди</w:t>
      </w:r>
      <w:bookmarkStart w:id="0" w:name="_GoBack"/>
      <w:bookmarkEnd w:id="0"/>
      <w:r w:rsidRPr="00206B70">
        <w:rPr>
          <w:rFonts w:eastAsia="Batang"/>
          <w:color w:val="000000"/>
          <w:szCs w:val="24"/>
        </w:rPr>
        <w:t xml:space="preserve"> приключване изпълнението на удължения срок на договора за безвъзмездна финансова помощ</w:t>
      </w:r>
      <w:r w:rsidRPr="00623AED">
        <w:rPr>
          <w:rFonts w:eastAsia="Batang"/>
          <w:color w:val="000000"/>
          <w:szCs w:val="24"/>
        </w:rPr>
        <w:t>.</w:t>
      </w:r>
    </w:p>
    <w:p w14:paraId="36EE0DCC" w14:textId="1B23DDE3" w:rsidR="00E97E2F" w:rsidRPr="00475D89" w:rsidRDefault="00E97E2F" w:rsidP="00206B70">
      <w:pPr>
        <w:pStyle w:val="Default"/>
        <w:spacing w:line="360" w:lineRule="auto"/>
        <w:jc w:val="both"/>
      </w:pPr>
      <w:r>
        <w:lastRenderedPageBreak/>
        <w:t>(</w:t>
      </w:r>
      <w:r w:rsidR="00623AED">
        <w:t>3</w:t>
      </w:r>
      <w:r>
        <w:t xml:space="preserve">) </w:t>
      </w:r>
      <w:r w:rsidR="00623AED" w:rsidRPr="00D239F9">
        <w:t xml:space="preserve">Съгласно </w:t>
      </w:r>
      <w:r w:rsidR="00623AED" w:rsidRPr="00206B70">
        <w:rPr>
          <w:rFonts w:eastAsia="SimSun"/>
          <w:color w:val="auto"/>
        </w:rPr>
        <w:t>чл. 168, ал. 7 от ЗУТ</w:t>
      </w:r>
      <w:r w:rsidR="00623AED" w:rsidRPr="00D239F9">
        <w:t xml:space="preserve"> о</w:t>
      </w:r>
      <w:r w:rsidR="00D41808" w:rsidRPr="00206B70">
        <w:t>тговорността на Изпълнителя на консултантската услуга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D43E0C">
      <w:pPr>
        <w:pStyle w:val="Default"/>
        <w:spacing w:line="360" w:lineRule="auto"/>
        <w:ind w:firstLine="708"/>
        <w:jc w:val="both"/>
        <w:rPr>
          <w:b/>
          <w:bCs/>
        </w:rPr>
      </w:pPr>
    </w:p>
    <w:p w14:paraId="7F0F934F" w14:textId="77777777" w:rsidR="00D43E0C" w:rsidRPr="007C7B51" w:rsidRDefault="0060047B" w:rsidP="0060047B">
      <w:pPr>
        <w:pStyle w:val="Default"/>
        <w:spacing w:line="360" w:lineRule="auto"/>
        <w:ind w:firstLine="708"/>
        <w:jc w:val="center"/>
      </w:pPr>
      <w:r>
        <w:rPr>
          <w:b/>
          <w:bCs/>
          <w:lang w:val="en-US"/>
        </w:rPr>
        <w:t xml:space="preserve">III. </w:t>
      </w:r>
      <w:r w:rsidR="00D43E0C" w:rsidRPr="007C7B51">
        <w:rPr>
          <w:b/>
          <w:bCs/>
        </w:rPr>
        <w:t>СРОК И МЯСТО НА ИЗПЪЛНЕНИЕ</w:t>
      </w:r>
    </w:p>
    <w:p w14:paraId="13933583" w14:textId="3A1A9A05" w:rsidR="00D43E0C" w:rsidRDefault="00D43E0C" w:rsidP="00D43E0C">
      <w:pPr>
        <w:pStyle w:val="Default"/>
        <w:spacing w:line="360" w:lineRule="auto"/>
        <w:jc w:val="both"/>
      </w:pPr>
      <w:r w:rsidRPr="00475D89">
        <w:rPr>
          <w:b/>
        </w:rPr>
        <w:t xml:space="preserve">Чл. </w:t>
      </w:r>
      <w:r w:rsidR="00E60E38">
        <w:rPr>
          <w:b/>
        </w:rPr>
        <w:t>4</w:t>
      </w:r>
      <w:r w:rsidRPr="00475D89">
        <w:rPr>
          <w:b/>
        </w:rPr>
        <w:t>.</w:t>
      </w:r>
      <w:r>
        <w:t xml:space="preserve"> </w:t>
      </w:r>
      <w:r w:rsidR="0060047B">
        <w:rPr>
          <w:lang w:val="en-US"/>
        </w:rPr>
        <w:t xml:space="preserve">(1) </w:t>
      </w:r>
      <w:r w:rsidR="00D239F9">
        <w:t>При изпълнението</w:t>
      </w:r>
      <w:r>
        <w:t xml:space="preserve"> на отделните дейности предмет на поръчката </w:t>
      </w:r>
      <w:r w:rsidR="00623AED">
        <w:t>и на настоящия договор</w:t>
      </w:r>
      <w:r w:rsidR="00D239F9">
        <w:t xml:space="preserve"> Изпълнителят е длъжен да се</w:t>
      </w:r>
      <w:r>
        <w:t xml:space="preserve"> съобраз</w:t>
      </w:r>
      <w:r w:rsidR="00623AED">
        <w:t>и</w:t>
      </w:r>
      <w:r>
        <w:t xml:space="preserve"> с</w:t>
      </w:r>
      <w:r w:rsidR="00D239F9">
        <w:t>ъс сроковете за</w:t>
      </w:r>
      <w:r>
        <w:t xml:space="preserve"> изпълнение на обществена поръчка с предмет: „Избор на изпълнител за извършване на инженеринг (проектиране, строителство и авторски надзор)“ по Проект BG16RFOP001-5.001-0003 „Изграждане на инфраструктура за предоставяне на специализирана здравно-социална грижа за деца с увреждания“, по Процедура BG16RFOP001-5.001 „Подкрепа за </w:t>
      </w:r>
      <w:proofErr w:type="spellStart"/>
      <w:r>
        <w:t>деинституционализация</w:t>
      </w:r>
      <w:proofErr w:type="spellEnd"/>
      <w:r>
        <w:t xml:space="preserve"> на грижите за деца“, финансирана по Оперативна програма „Региони в растеж“ 2014-2020 г.</w:t>
      </w:r>
    </w:p>
    <w:p w14:paraId="5CB13E5C" w14:textId="77ED3E91" w:rsidR="00D43E0C" w:rsidRDefault="0060047B" w:rsidP="00D43E0C">
      <w:pPr>
        <w:pStyle w:val="Default"/>
        <w:spacing w:line="360" w:lineRule="auto"/>
        <w:jc w:val="both"/>
      </w:pPr>
      <w:r>
        <w:rPr>
          <w:lang w:val="en-US"/>
        </w:rPr>
        <w:t>(</w:t>
      </w:r>
      <w:r w:rsidR="00623AED">
        <w:t>2</w:t>
      </w:r>
      <w:r>
        <w:rPr>
          <w:lang w:val="en-US"/>
        </w:rPr>
        <w:t xml:space="preserve">) </w:t>
      </w:r>
      <w:r w:rsidR="00D43E0C">
        <w:t xml:space="preserve">Изпълнението на дейностите предмет на настоящия договор започва от датата на получаване на писмено уведомление от страна на Възложителя и приключва с издаване на Удостоверение за въвеждане в експлоатация на последния обект </w:t>
      </w:r>
      <w:r w:rsidR="00D239F9">
        <w:t>посочен в чл. 1 от настоящия договор</w:t>
      </w:r>
      <w:r w:rsidR="00D43E0C">
        <w:t xml:space="preserve"> и подписване на приемо-предавателен протокол за окончателно приемане на изпълнението на договора „без забележки“ от страна на възложителя. </w:t>
      </w:r>
    </w:p>
    <w:p w14:paraId="16B23C4C" w14:textId="63863C61" w:rsidR="00D43E0C" w:rsidRDefault="0060047B" w:rsidP="00D43E0C">
      <w:pPr>
        <w:pStyle w:val="Default"/>
        <w:spacing w:line="360" w:lineRule="auto"/>
        <w:jc w:val="both"/>
      </w:pPr>
      <w:r>
        <w:rPr>
          <w:lang w:val="en-US"/>
        </w:rPr>
        <w:t>(</w:t>
      </w:r>
      <w:r w:rsidR="00623AED">
        <w:t>3</w:t>
      </w:r>
      <w:r>
        <w:rPr>
          <w:lang w:val="en-US"/>
        </w:rPr>
        <w:t xml:space="preserve">) </w:t>
      </w:r>
      <w:r w:rsidR="00D43E0C">
        <w:t>Сроковете за изпълнение на конкретните дейности са както следва:</w:t>
      </w:r>
    </w:p>
    <w:p w14:paraId="4EBFE02A" w14:textId="0C84A8F8" w:rsidR="00D43E0C" w:rsidRDefault="0060047B" w:rsidP="00D43E0C">
      <w:pPr>
        <w:pStyle w:val="Default"/>
        <w:spacing w:line="360" w:lineRule="auto"/>
        <w:jc w:val="both"/>
      </w:pPr>
      <w:r>
        <w:t xml:space="preserve">1. </w:t>
      </w:r>
      <w:r w:rsidR="00D43E0C">
        <w:t xml:space="preserve">Преглед на работните проекти по всички части за всеки от обектите, </w:t>
      </w:r>
      <w:r w:rsidR="00D239F9">
        <w:t>посочен</w:t>
      </w:r>
      <w:r w:rsidR="006C43DC">
        <w:t>и</w:t>
      </w:r>
      <w:r w:rsidR="00D239F9">
        <w:t xml:space="preserve"> в чл. 1</w:t>
      </w:r>
      <w:r w:rsidR="00D43E0C">
        <w:t xml:space="preserve"> и отразяване на несъответствията в забележки (ако има такива), в срок до 5 календарни дни от получаване на проектната документация.</w:t>
      </w:r>
    </w:p>
    <w:p w14:paraId="320779B5" w14:textId="7F43A373" w:rsidR="00D43E0C" w:rsidRDefault="00D43E0C" w:rsidP="00D43E0C">
      <w:pPr>
        <w:pStyle w:val="Default"/>
        <w:spacing w:line="360" w:lineRule="auto"/>
        <w:jc w:val="both"/>
      </w:pPr>
      <w:r>
        <w:t xml:space="preserve">2. Изготвяне на доклад за оценка на съответствието на изработените от изпълнителя на инженеринга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със същественото изискване на чл. 169, ал.1, т. 6 от ЗУТ) – като комплексен доклад за всеки от обектите, </w:t>
      </w:r>
      <w:r w:rsidR="006C43DC">
        <w:t>посочени в чл. 1</w:t>
      </w:r>
      <w:r>
        <w:t xml:space="preserve"> в срок от ……………….. (по предложение на участника, но не по-късно от 30 дни от получаване на проектната документация) календарни дни от получаване на проектната документация</w:t>
      </w:r>
      <w:r w:rsidR="0060047B">
        <w:t xml:space="preserve"> с отстранени забележки по </w:t>
      </w:r>
      <w:r w:rsidR="0060047B" w:rsidRPr="00206B70">
        <w:t xml:space="preserve">чл. </w:t>
      </w:r>
      <w:r w:rsidR="006C43DC" w:rsidRPr="00206B70">
        <w:t>4</w:t>
      </w:r>
      <w:r w:rsidR="0060047B" w:rsidRPr="00206B70">
        <w:t xml:space="preserve">, ал. </w:t>
      </w:r>
      <w:r w:rsidR="006C43DC" w:rsidRPr="00206B70">
        <w:t xml:space="preserve">3, т. </w:t>
      </w:r>
      <w:r w:rsidR="0060047B" w:rsidRPr="00206B70">
        <w:t>1</w:t>
      </w:r>
      <w:r>
        <w:t xml:space="preserve"> (ако има такива), до предаването му с приемо-предавателен протокол на възложителя;</w:t>
      </w:r>
    </w:p>
    <w:p w14:paraId="63D4F569" w14:textId="4EE40780" w:rsidR="00D43E0C" w:rsidRDefault="00D43E0C" w:rsidP="00D43E0C">
      <w:pPr>
        <w:pStyle w:val="Default"/>
        <w:spacing w:line="360" w:lineRule="auto"/>
        <w:jc w:val="both"/>
      </w:pPr>
      <w:r>
        <w:lastRenderedPageBreak/>
        <w:t>3.</w:t>
      </w:r>
      <w:r>
        <w:tab/>
        <w:t xml:space="preserve">Упражняване на функциите на строителен надзор по време на извършване на СМР,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Удостоверение за въвеждане в експлоатация за всеки от обектите, </w:t>
      </w:r>
      <w:r w:rsidR="006C43DC">
        <w:t>посочени в чл. 1</w:t>
      </w:r>
      <w:r>
        <w:t>.</w:t>
      </w:r>
    </w:p>
    <w:p w14:paraId="7BD7A31E" w14:textId="3CC1E404" w:rsidR="00D43E0C" w:rsidRDefault="00D43E0C" w:rsidP="00D43E0C">
      <w:pPr>
        <w:pStyle w:val="Default"/>
        <w:spacing w:line="360" w:lineRule="auto"/>
        <w:jc w:val="both"/>
      </w:pPr>
      <w:r>
        <w:t>4</w:t>
      </w:r>
      <w:r w:rsidR="0060047B">
        <w:rPr>
          <w:lang w:val="en-US"/>
        </w:rPr>
        <w:t>.</w:t>
      </w:r>
      <w:r>
        <w:t xml:space="preserve"> Изготвяне на технически паспорт на всеки от обектите, </w:t>
      </w:r>
      <w:r w:rsidR="006C43DC">
        <w:t>посочени в чл. 1</w:t>
      </w:r>
      <w:r>
        <w:t xml:space="preserve">, съгласно чл. 176б от ЗУТ и в обхвата, посочен в чл. 4 от </w:t>
      </w:r>
      <w:r w:rsidR="003A56F9">
        <w:t xml:space="preserve">Наредба </w:t>
      </w:r>
      <w:r>
        <w:t>№ 5 от 28.12.2006 г. за техническите паспорти на строежите, издадена от министъра на регионалното развитие и благоустройството в срок от …………. дни (по предложение на участника, но не по-късно от 30 дни) от датата на съставяне и подписване на Констативен акт за установяване годността за приемане на строежа (Акт обр. 15) „без забележки“;</w:t>
      </w:r>
    </w:p>
    <w:p w14:paraId="1A99BE45" w14:textId="75554198" w:rsidR="00D43E0C" w:rsidRDefault="00D43E0C" w:rsidP="00D43E0C">
      <w:pPr>
        <w:pStyle w:val="Default"/>
        <w:spacing w:line="360" w:lineRule="auto"/>
        <w:jc w:val="both"/>
        <w:rPr>
          <w:lang w:val="en-US"/>
        </w:rPr>
      </w:pPr>
      <w:r>
        <w:t>5</w:t>
      </w:r>
      <w:r w:rsidR="0060047B">
        <w:rPr>
          <w:lang w:val="en-US"/>
        </w:rPr>
        <w:t>.</w:t>
      </w:r>
      <w:r>
        <w:tab/>
        <w:t xml:space="preserve">Изготвяне на окончателен доклад за всеки от обектите, </w:t>
      </w:r>
      <w:r w:rsidR="006C43DC">
        <w:t>посочени в чл. 1</w:t>
      </w:r>
      <w:r>
        <w:t xml:space="preserve"> по чл. 168, ал. 6 от ЗУТ в срок от …………. дни (по предложение на участника, но не по-късно от 30 дни) от датата на съставяне и подписване на Констативен акт за установяване годността за приемане на строежа (Акт обр. 15) „без забележки“</w:t>
      </w:r>
      <w:r w:rsidR="00877BA1">
        <w:rPr>
          <w:lang w:val="en-US"/>
        </w:rPr>
        <w:t>.</w:t>
      </w:r>
    </w:p>
    <w:p w14:paraId="17252706" w14:textId="77777777" w:rsidR="00877BA1" w:rsidRDefault="00877BA1" w:rsidP="00D43E0C">
      <w:pPr>
        <w:pStyle w:val="Default"/>
        <w:spacing w:line="360" w:lineRule="auto"/>
        <w:jc w:val="both"/>
      </w:pPr>
      <w:r>
        <w:rPr>
          <w:lang w:val="en-US"/>
        </w:rPr>
        <w:t xml:space="preserve">(4) </w:t>
      </w:r>
      <w:r>
        <w:t>Мястото на изпълнение на услугите посочени в чл. 1 от настоящия договор е както следва:</w:t>
      </w:r>
    </w:p>
    <w:p w14:paraId="0756CF60" w14:textId="77777777" w:rsidR="00877BA1" w:rsidRDefault="00877BA1" w:rsidP="00D43E0C">
      <w:pPr>
        <w:pStyle w:val="Default"/>
        <w:spacing w:line="360" w:lineRule="auto"/>
        <w:jc w:val="both"/>
      </w:pPr>
      <w:r>
        <w:t>1. Всички документи и книжа се представят в Министерството на здравеопазването на адрес: гр. София, пл. „Света Неделя“ № 5;</w:t>
      </w:r>
    </w:p>
    <w:p w14:paraId="285E4036" w14:textId="77777777" w:rsidR="00877BA1" w:rsidRPr="00206B70" w:rsidRDefault="00877BA1" w:rsidP="00D43E0C">
      <w:pPr>
        <w:pStyle w:val="Default"/>
        <w:spacing w:line="360" w:lineRule="auto"/>
        <w:jc w:val="both"/>
      </w:pPr>
      <w:r>
        <w:t>2. Услугите свързани с извършване на строителен надзор се извършват на съответния адрес на всеки обект, посочен в чл. 1.</w:t>
      </w:r>
    </w:p>
    <w:p w14:paraId="42D22325" w14:textId="77777777" w:rsidR="00877BA1" w:rsidRPr="00206B70" w:rsidRDefault="00877BA1" w:rsidP="00D43E0C">
      <w:pPr>
        <w:pStyle w:val="Default"/>
        <w:spacing w:line="360" w:lineRule="auto"/>
        <w:jc w:val="both"/>
        <w:rPr>
          <w:lang w:val="en-US"/>
        </w:rPr>
      </w:pPr>
    </w:p>
    <w:p w14:paraId="129B1FE1" w14:textId="77777777" w:rsidR="007061AF" w:rsidRDefault="007061AF" w:rsidP="007061AF">
      <w:pPr>
        <w:pStyle w:val="Default"/>
        <w:spacing w:line="360" w:lineRule="auto"/>
        <w:jc w:val="both"/>
      </w:pPr>
    </w:p>
    <w:p w14:paraId="6422C19E" w14:textId="77777777" w:rsidR="007061AF" w:rsidRPr="007061AF" w:rsidRDefault="007061AF" w:rsidP="007061AF">
      <w:pPr>
        <w:pStyle w:val="Default"/>
        <w:spacing w:line="360" w:lineRule="auto"/>
        <w:jc w:val="center"/>
        <w:rPr>
          <w:b/>
        </w:rPr>
      </w:pPr>
      <w:r w:rsidRPr="007061AF">
        <w:rPr>
          <w:b/>
        </w:rPr>
        <w:t>I</w:t>
      </w:r>
      <w:r w:rsidR="00C4761B">
        <w:rPr>
          <w:b/>
          <w:lang w:val="en-US"/>
        </w:rPr>
        <w:t>V</w:t>
      </w:r>
      <w:r w:rsidRPr="007061AF">
        <w:rPr>
          <w:b/>
        </w:rPr>
        <w:t>. ЦЕНА НА ДОГОВОРА</w:t>
      </w:r>
    </w:p>
    <w:p w14:paraId="2EF412BE" w14:textId="364F93AB" w:rsidR="007061AF" w:rsidRDefault="000F2FDF" w:rsidP="007061AF">
      <w:pPr>
        <w:pStyle w:val="Default"/>
        <w:spacing w:line="360"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  ………………… (словом:……………………..…) лева с включен ДДС</w:t>
      </w:r>
      <w:r w:rsidR="007061AF">
        <w:t>.</w:t>
      </w:r>
    </w:p>
    <w:p w14:paraId="647FBF30" w14:textId="77777777" w:rsidR="00DF125E" w:rsidRPr="007061AF" w:rsidRDefault="00DF125E" w:rsidP="007061AF">
      <w:pPr>
        <w:pStyle w:val="Default"/>
        <w:spacing w:line="360" w:lineRule="auto"/>
        <w:rPr>
          <w:lang w:val="en-US"/>
        </w:rPr>
      </w:pPr>
      <w:r w:rsidRPr="00DF125E">
        <w:rPr>
          <w:lang w:val="en-US"/>
        </w:rPr>
        <w:t xml:space="preserve">(2) </w:t>
      </w:r>
      <w:proofErr w:type="spellStart"/>
      <w:r w:rsidRPr="00DF125E">
        <w:rPr>
          <w:lang w:val="en-US"/>
        </w:rPr>
        <w:t>Посочените</w:t>
      </w:r>
      <w:proofErr w:type="spellEnd"/>
      <w:r w:rsidRPr="00DF125E">
        <w:rPr>
          <w:lang w:val="en-US"/>
        </w:rPr>
        <w:t xml:space="preserve"> в </w:t>
      </w:r>
      <w:proofErr w:type="spellStart"/>
      <w:r w:rsidRPr="00DF125E">
        <w:rPr>
          <w:lang w:val="en-US"/>
        </w:rPr>
        <w:t>ал</w:t>
      </w:r>
      <w:proofErr w:type="spellEnd"/>
      <w:r w:rsidRPr="00DF125E">
        <w:rPr>
          <w:lang w:val="en-US"/>
        </w:rPr>
        <w:t xml:space="preserve">. 1 </w:t>
      </w:r>
      <w:proofErr w:type="spellStart"/>
      <w:r w:rsidRPr="00DF125E">
        <w:rPr>
          <w:lang w:val="en-US"/>
        </w:rPr>
        <w:t>цени</w:t>
      </w:r>
      <w:proofErr w:type="spellEnd"/>
      <w:r w:rsidRPr="00DF125E">
        <w:rPr>
          <w:lang w:val="en-US"/>
        </w:rPr>
        <w:t xml:space="preserve"> </w:t>
      </w:r>
      <w:proofErr w:type="spellStart"/>
      <w:r w:rsidRPr="00DF125E">
        <w:rPr>
          <w:lang w:val="en-US"/>
        </w:rPr>
        <w:t>са</w:t>
      </w:r>
      <w:proofErr w:type="spellEnd"/>
      <w:r w:rsidRPr="00DF125E">
        <w:rPr>
          <w:lang w:val="en-US"/>
        </w:rPr>
        <w:t xml:space="preserve"> </w:t>
      </w:r>
      <w:proofErr w:type="spellStart"/>
      <w:r w:rsidRPr="00DF125E">
        <w:rPr>
          <w:lang w:val="en-US"/>
        </w:rPr>
        <w:t>крайни</w:t>
      </w:r>
      <w:proofErr w:type="spellEnd"/>
      <w:r w:rsidRPr="00DF125E">
        <w:rPr>
          <w:lang w:val="en-US"/>
        </w:rPr>
        <w:t xml:space="preserve"> и </w:t>
      </w:r>
      <w:proofErr w:type="spellStart"/>
      <w:r w:rsidRPr="00DF125E">
        <w:rPr>
          <w:lang w:val="en-US"/>
        </w:rPr>
        <w:t>същите</w:t>
      </w:r>
      <w:proofErr w:type="spellEnd"/>
      <w:r w:rsidRPr="00DF125E">
        <w:rPr>
          <w:lang w:val="en-US"/>
        </w:rPr>
        <w:t xml:space="preserve"> </w:t>
      </w:r>
      <w:proofErr w:type="spellStart"/>
      <w:r w:rsidRPr="00DF125E">
        <w:rPr>
          <w:lang w:val="en-US"/>
        </w:rPr>
        <w:t>не</w:t>
      </w:r>
      <w:proofErr w:type="spellEnd"/>
      <w:r w:rsidRPr="00DF125E">
        <w:rPr>
          <w:lang w:val="en-US"/>
        </w:rPr>
        <w:t xml:space="preserve"> </w:t>
      </w:r>
      <w:proofErr w:type="spellStart"/>
      <w:r w:rsidRPr="00DF125E">
        <w:rPr>
          <w:lang w:val="en-US"/>
        </w:rPr>
        <w:t>подлежат</w:t>
      </w:r>
      <w:proofErr w:type="spellEnd"/>
      <w:r w:rsidRPr="00DF125E">
        <w:rPr>
          <w:lang w:val="en-US"/>
        </w:rPr>
        <w:t xml:space="preserve"> </w:t>
      </w:r>
      <w:proofErr w:type="spellStart"/>
      <w:r w:rsidRPr="00DF125E">
        <w:rPr>
          <w:lang w:val="en-US"/>
        </w:rPr>
        <w:t>на</w:t>
      </w:r>
      <w:proofErr w:type="spellEnd"/>
      <w:r w:rsidRPr="00DF125E">
        <w:rPr>
          <w:lang w:val="en-US"/>
        </w:rPr>
        <w:t xml:space="preserve"> </w:t>
      </w:r>
      <w:proofErr w:type="spellStart"/>
      <w:r w:rsidRPr="00DF125E">
        <w:rPr>
          <w:lang w:val="en-US"/>
        </w:rPr>
        <w:t>промяна</w:t>
      </w:r>
      <w:proofErr w:type="spellEnd"/>
      <w:r w:rsidRPr="00DF125E">
        <w:rPr>
          <w:lang w:val="en-US"/>
        </w:rPr>
        <w:t xml:space="preserve"> </w:t>
      </w:r>
      <w:proofErr w:type="spellStart"/>
      <w:r w:rsidRPr="00DF125E">
        <w:rPr>
          <w:lang w:val="en-US"/>
        </w:rPr>
        <w:t>за</w:t>
      </w:r>
      <w:proofErr w:type="spellEnd"/>
      <w:r w:rsidRPr="00DF125E">
        <w:rPr>
          <w:lang w:val="en-US"/>
        </w:rPr>
        <w:t xml:space="preserve"> </w:t>
      </w:r>
      <w:proofErr w:type="spellStart"/>
      <w:r w:rsidRPr="00DF125E">
        <w:rPr>
          <w:lang w:val="en-US"/>
        </w:rPr>
        <w:t>срока</w:t>
      </w:r>
      <w:proofErr w:type="spellEnd"/>
      <w:r w:rsidRPr="00DF125E">
        <w:rPr>
          <w:lang w:val="en-US"/>
        </w:rPr>
        <w:t xml:space="preserve"> </w:t>
      </w:r>
      <w:proofErr w:type="spellStart"/>
      <w:r w:rsidRPr="00DF125E">
        <w:rPr>
          <w:lang w:val="en-US"/>
        </w:rPr>
        <w:t>на</w:t>
      </w:r>
      <w:proofErr w:type="spellEnd"/>
      <w:r w:rsidRPr="00DF125E">
        <w:rPr>
          <w:lang w:val="en-US"/>
        </w:rPr>
        <w:t xml:space="preserve"> </w:t>
      </w:r>
      <w:proofErr w:type="spellStart"/>
      <w:r w:rsidRPr="00DF125E">
        <w:rPr>
          <w:lang w:val="en-US"/>
        </w:rPr>
        <w:t>договора</w:t>
      </w:r>
      <w:proofErr w:type="spellEnd"/>
      <w:r w:rsidRPr="00DF125E">
        <w:rPr>
          <w:lang w:val="en-US"/>
        </w:rPr>
        <w:t xml:space="preserve">, </w:t>
      </w:r>
      <w:proofErr w:type="spellStart"/>
      <w:r w:rsidRPr="00DF125E">
        <w:rPr>
          <w:lang w:val="en-US"/>
        </w:rPr>
        <w:t>освен</w:t>
      </w:r>
      <w:proofErr w:type="spellEnd"/>
      <w:r w:rsidRPr="00DF125E">
        <w:rPr>
          <w:lang w:val="en-US"/>
        </w:rPr>
        <w:t xml:space="preserve"> в </w:t>
      </w:r>
      <w:proofErr w:type="spellStart"/>
      <w:r w:rsidRPr="00DF125E">
        <w:rPr>
          <w:lang w:val="en-US"/>
        </w:rPr>
        <w:t>случаите</w:t>
      </w:r>
      <w:proofErr w:type="spellEnd"/>
      <w:r w:rsidRPr="00DF125E">
        <w:rPr>
          <w:lang w:val="en-US"/>
        </w:rPr>
        <w:t xml:space="preserve"> </w:t>
      </w:r>
      <w:proofErr w:type="spellStart"/>
      <w:r w:rsidRPr="00DF125E">
        <w:rPr>
          <w:lang w:val="en-US"/>
        </w:rPr>
        <w:t>предвидени</w:t>
      </w:r>
      <w:proofErr w:type="spellEnd"/>
      <w:r w:rsidRPr="00DF125E">
        <w:rPr>
          <w:lang w:val="en-US"/>
        </w:rPr>
        <w:t xml:space="preserve"> в ЗОП.</w:t>
      </w:r>
    </w:p>
    <w:p w14:paraId="13D68F2C" w14:textId="72753144" w:rsidR="00D43E0C" w:rsidRDefault="007061AF" w:rsidP="007061AF">
      <w:pPr>
        <w:pStyle w:val="Default"/>
        <w:spacing w:line="360" w:lineRule="auto"/>
        <w:jc w:val="both"/>
      </w:pPr>
      <w:r w:rsidRPr="007061AF">
        <w:t xml:space="preserve"> </w:t>
      </w:r>
      <w:r>
        <w:t xml:space="preserve">(3) Цената по ал. 1 включва </w:t>
      </w:r>
      <w:r w:rsidRPr="007061AF">
        <w:t xml:space="preserve">всички разходи за реализацията на проекта </w:t>
      </w:r>
      <w:r w:rsidR="00993220" w:rsidRPr="00993220">
        <w:t xml:space="preserve">до издаване на разрешения за ползване на всички обекти </w:t>
      </w:r>
      <w:r w:rsidR="00877BA1">
        <w:t xml:space="preserve">посочени в чл. 1 </w:t>
      </w:r>
      <w:r w:rsidR="00993220" w:rsidRPr="00993220">
        <w:t xml:space="preserve">и подписване на приемо-предавателен протокол за окончателно приемане на изпълнението по </w:t>
      </w:r>
      <w:r w:rsidR="00E10718">
        <w:t>д</w:t>
      </w:r>
      <w:r w:rsidR="00993220" w:rsidRPr="00993220">
        <w:t>оговора</w:t>
      </w:r>
      <w:r w:rsidR="006C43DC">
        <w:t xml:space="preserve"> (чл. 15, ал. 3)</w:t>
      </w:r>
      <w:r w:rsidR="00993220" w:rsidRPr="00993220">
        <w:t xml:space="preserve"> „без забележки“ от страна на </w:t>
      </w:r>
      <w:r w:rsidR="00017983">
        <w:t>В</w:t>
      </w:r>
      <w:r w:rsidR="00017983" w:rsidRPr="00993220">
        <w:t>ъзложителя</w:t>
      </w:r>
      <w:r w:rsidR="00993220" w:rsidRPr="00993220">
        <w:t>, включително за всички съпътстващи операции, необходими за пълното изпълнение на предмета на договора.</w:t>
      </w:r>
    </w:p>
    <w:p w14:paraId="293F52B1" w14:textId="77777777" w:rsidR="00E60E38" w:rsidRDefault="00E60E38" w:rsidP="007061AF">
      <w:pPr>
        <w:pStyle w:val="Default"/>
        <w:spacing w:line="360" w:lineRule="auto"/>
        <w:jc w:val="both"/>
      </w:pPr>
    </w:p>
    <w:p w14:paraId="7D54239E" w14:textId="14EFE2DC" w:rsidR="00E60E38" w:rsidRPr="007C7B51" w:rsidRDefault="00E60E38" w:rsidP="00E60E38">
      <w:pPr>
        <w:pStyle w:val="Default"/>
        <w:spacing w:line="360"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206B70">
      <w:pPr>
        <w:pStyle w:val="Default"/>
        <w:spacing w:line="360"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567DCC88" w14:textId="77777777" w:rsidR="00E60E38" w:rsidRDefault="00E60E38" w:rsidP="00E10718">
      <w:pPr>
        <w:pStyle w:val="Default"/>
        <w:spacing w:line="360" w:lineRule="auto"/>
        <w:jc w:val="both"/>
      </w:pPr>
      <w:r>
        <w:t xml:space="preserve">а)  Плащане при изпълнение на Дейност </w:t>
      </w:r>
      <w:r w:rsidR="002F507A">
        <w:t xml:space="preserve">№ </w:t>
      </w:r>
      <w:r>
        <w:t xml:space="preserve">1 - 40 % от цената по договора (посочена в чл. 5, ал. 1) ще бъде заплатена на Изпълнителя в срок до 30 дни след подписване на приемо-предавателен протокол за приемане на Дейност </w:t>
      </w:r>
      <w:r w:rsidR="002F507A">
        <w:t xml:space="preserve">№ </w:t>
      </w:r>
      <w:r>
        <w:t xml:space="preserve">1 </w:t>
      </w:r>
      <w:r w:rsidR="006C43DC">
        <w:t xml:space="preserve">(чл. 15, ал. 1) </w:t>
      </w:r>
      <w:r>
        <w:t>„без забележки“ от страна на възложителя и представяне на фактура</w:t>
      </w:r>
      <w:r w:rsidR="006C43DC">
        <w:t xml:space="preserve"> от страна на Изпълнителя</w:t>
      </w:r>
      <w:r>
        <w:t xml:space="preserve">. </w:t>
      </w:r>
    </w:p>
    <w:p w14:paraId="331C6AE1" w14:textId="77777777" w:rsidR="00E60E38" w:rsidRDefault="00E60E38" w:rsidP="00E10718">
      <w:pPr>
        <w:pStyle w:val="Default"/>
        <w:spacing w:line="360" w:lineRule="auto"/>
        <w:jc w:val="both"/>
      </w:pPr>
      <w:r>
        <w:t>б) Окончателно плащане - 60 % от цената по договора (посочена в чл. 5, ал. 1) ще бъде заплатена</w:t>
      </w:r>
      <w:r w:rsidRPr="00E60E38">
        <w:t xml:space="preserve"> </w:t>
      </w:r>
      <w:r>
        <w:t xml:space="preserve">на Изпълнителя в срок до 30 /тридесет/ дни след представяне в Министерство на здравеопазването на следните документи: </w:t>
      </w:r>
    </w:p>
    <w:p w14:paraId="643CFBAC" w14:textId="36A0377A" w:rsidR="00E60E38" w:rsidRDefault="00E60E38" w:rsidP="00E10718">
      <w:pPr>
        <w:pStyle w:val="Default"/>
        <w:spacing w:line="360" w:lineRule="auto"/>
        <w:jc w:val="both"/>
      </w:pPr>
      <w:r>
        <w:t>•</w:t>
      </w:r>
      <w:r>
        <w:tab/>
        <w:t xml:space="preserve">окончателен доклад по чл. 168, ал. 6 от ЗУТ, след подписването от всички участници в строителството на Констативен акт за установяване годността за приемане на строежа (Акт обр. 15) „без забележки“ и заверен Технически паспорт за всички обекти </w:t>
      </w:r>
      <w:r w:rsidR="00877BA1">
        <w:t>посочени в чл.1;</w:t>
      </w:r>
    </w:p>
    <w:p w14:paraId="128FEFB2" w14:textId="3B7D0F99" w:rsidR="00E60E38" w:rsidRPr="00206B70" w:rsidRDefault="00E60E38" w:rsidP="00E10718">
      <w:pPr>
        <w:pStyle w:val="Default"/>
        <w:spacing w:line="360" w:lineRule="auto"/>
        <w:jc w:val="both"/>
        <w:rPr>
          <w:color w:val="auto"/>
        </w:rPr>
      </w:pPr>
      <w:r>
        <w:t>•</w:t>
      </w:r>
      <w:r>
        <w:tab/>
      </w:r>
      <w:r w:rsidRPr="00206B70">
        <w:rPr>
          <w:color w:val="auto"/>
        </w:rPr>
        <w:t xml:space="preserve">разрешение за ползване или удостоверение за въвеждане в експлоатация (в зависимост от категорията на съответния обект) за всички обекти </w:t>
      </w:r>
      <w:r w:rsidR="00877BA1" w:rsidRPr="00206B70">
        <w:rPr>
          <w:color w:val="auto"/>
        </w:rPr>
        <w:t>посочени в чл.1</w:t>
      </w:r>
      <w:r w:rsidRPr="00206B70">
        <w:rPr>
          <w:color w:val="auto"/>
        </w:rPr>
        <w:t xml:space="preserve">; </w:t>
      </w:r>
    </w:p>
    <w:p w14:paraId="36EB3CF5" w14:textId="77777777" w:rsidR="00E60E38" w:rsidRPr="00206B70" w:rsidRDefault="00E60E38" w:rsidP="00E10718">
      <w:pPr>
        <w:pStyle w:val="Default"/>
        <w:spacing w:line="360" w:lineRule="auto"/>
        <w:jc w:val="both"/>
        <w:rPr>
          <w:color w:val="auto"/>
        </w:rPr>
      </w:pPr>
      <w:r w:rsidRPr="00206B70">
        <w:rPr>
          <w:color w:val="auto"/>
        </w:rPr>
        <w:t>•</w:t>
      </w:r>
      <w:r w:rsidRPr="00206B70">
        <w:rPr>
          <w:color w:val="auto"/>
        </w:rPr>
        <w:tab/>
        <w:t xml:space="preserve">приемо-предавателен протокол за окончателно приемане на изпълнението по Договора </w:t>
      </w:r>
      <w:r w:rsidR="006C43DC" w:rsidRPr="00206B70">
        <w:rPr>
          <w:color w:val="auto"/>
        </w:rPr>
        <w:t xml:space="preserve">(чл. 15, ал. 3) </w:t>
      </w:r>
      <w:r w:rsidRPr="00206B70">
        <w:rPr>
          <w:color w:val="auto"/>
        </w:rPr>
        <w:t>„без забележки“ от страна на възложителя;</w:t>
      </w:r>
    </w:p>
    <w:p w14:paraId="798E4CCE" w14:textId="77777777" w:rsidR="00E60E38" w:rsidRPr="00206B70" w:rsidRDefault="00E60E38" w:rsidP="00E10718">
      <w:pPr>
        <w:pStyle w:val="Default"/>
        <w:spacing w:line="360" w:lineRule="auto"/>
        <w:jc w:val="both"/>
        <w:rPr>
          <w:color w:val="auto"/>
        </w:rPr>
      </w:pPr>
      <w:r w:rsidRPr="00206B70">
        <w:rPr>
          <w:color w:val="auto"/>
        </w:rPr>
        <w:t>•</w:t>
      </w:r>
      <w:r w:rsidRPr="00206B70">
        <w:rPr>
          <w:color w:val="auto"/>
        </w:rPr>
        <w:tab/>
        <w:t>фактура – оригинал от изпълнителя за извършените от него услуги.</w:t>
      </w:r>
    </w:p>
    <w:p w14:paraId="632577D1" w14:textId="569E34B5" w:rsidR="00C30B91" w:rsidRDefault="00E60E38" w:rsidP="00E10718">
      <w:pPr>
        <w:pStyle w:val="Default"/>
        <w:spacing w:line="360" w:lineRule="auto"/>
        <w:jc w:val="both"/>
      </w:pPr>
      <w:r>
        <w:t xml:space="preserve">(2) В цената са включени всички разходи на </w:t>
      </w:r>
      <w:r w:rsidR="006C43DC">
        <w:t>И</w:t>
      </w:r>
      <w:r>
        <w:t xml:space="preserve">зпълнителя за изпълнението на предмета на </w:t>
      </w:r>
      <w:r w:rsidR="009647FE">
        <w:t>договора</w:t>
      </w:r>
      <w:r>
        <w:t xml:space="preserve">, освен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w:t>
      </w:r>
      <w:r w:rsidR="006C43DC">
        <w:t>В</w:t>
      </w:r>
      <w:r>
        <w:t xml:space="preserve">ъзложителя по указание от </w:t>
      </w:r>
      <w:r w:rsidR="006C43DC">
        <w:t>И</w:t>
      </w:r>
      <w:r>
        <w:t xml:space="preserve">зпълнителя или от </w:t>
      </w:r>
      <w:r w:rsidR="006C43DC">
        <w:t>И</w:t>
      </w:r>
      <w:r>
        <w:t xml:space="preserve">зпълнителя за сметка на </w:t>
      </w:r>
      <w:r w:rsidR="006C43DC">
        <w:t>В</w:t>
      </w:r>
      <w:r>
        <w:t xml:space="preserve">ъзложителя. В последния случай, направените от </w:t>
      </w:r>
      <w:r w:rsidR="006C43DC">
        <w:t>И</w:t>
      </w:r>
      <w:r>
        <w:t xml:space="preserve">зпълнителя разходи се възстановяват на </w:t>
      </w:r>
      <w:r w:rsidR="006C43DC">
        <w:t>И</w:t>
      </w:r>
      <w:r>
        <w:t xml:space="preserve">зпълнителя от </w:t>
      </w:r>
      <w:r w:rsidR="006C43DC">
        <w:t>В</w:t>
      </w:r>
      <w:r>
        <w:t xml:space="preserve">ъзложителя срещу представяне на отчетен документ, издаден на името на </w:t>
      </w:r>
      <w:r w:rsidR="00C30B91">
        <w:t>В</w:t>
      </w:r>
      <w:r>
        <w:t>ъзложителя</w:t>
      </w:r>
      <w:r w:rsidR="00C30B91">
        <w:t xml:space="preserve"> в срок от 10 /десет/ работни дни от датата на представяне на документа на Възложителя.</w:t>
      </w:r>
    </w:p>
    <w:p w14:paraId="52BAC06D" w14:textId="676CCF1A" w:rsidR="00E60E38" w:rsidRDefault="00E60E38" w:rsidP="00E10718">
      <w:pPr>
        <w:pStyle w:val="Default"/>
        <w:spacing w:line="360"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77777777" w:rsidR="00E60E38" w:rsidRDefault="00E60E38" w:rsidP="00E10718">
      <w:pPr>
        <w:pStyle w:val="Default"/>
        <w:spacing w:line="360" w:lineRule="auto"/>
        <w:jc w:val="both"/>
      </w:pPr>
      <w:r>
        <w:t>БАНКА:</w:t>
      </w:r>
    </w:p>
    <w:p w14:paraId="5FAA9AFE" w14:textId="77777777" w:rsidR="00E60E38" w:rsidRDefault="00E60E38" w:rsidP="00E10718">
      <w:pPr>
        <w:pStyle w:val="Default"/>
        <w:spacing w:line="360" w:lineRule="auto"/>
        <w:jc w:val="both"/>
      </w:pPr>
      <w:r>
        <w:t>IBAN:</w:t>
      </w:r>
    </w:p>
    <w:p w14:paraId="2F08F849" w14:textId="77777777" w:rsidR="00E60E38" w:rsidRDefault="00E60E38" w:rsidP="00E10718">
      <w:pPr>
        <w:pStyle w:val="Default"/>
        <w:spacing w:line="360" w:lineRule="auto"/>
        <w:jc w:val="both"/>
      </w:pPr>
      <w:r>
        <w:t>BIC:</w:t>
      </w:r>
    </w:p>
    <w:p w14:paraId="0629E596" w14:textId="77777777" w:rsidR="00E60E38" w:rsidRDefault="00E60E38" w:rsidP="00E10718">
      <w:pPr>
        <w:pStyle w:val="Default"/>
        <w:spacing w:line="360" w:lineRule="auto"/>
        <w:jc w:val="both"/>
      </w:pPr>
      <w:r>
        <w:lastRenderedPageBreak/>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0594F89" w14:textId="77777777" w:rsidR="00E60E38" w:rsidRDefault="00E60E38" w:rsidP="00E10718">
      <w:pPr>
        <w:pStyle w:val="Default"/>
        <w:spacing w:line="360" w:lineRule="auto"/>
        <w:jc w:val="both"/>
      </w:pPr>
      <w:r>
        <w:t xml:space="preserve">(5) Във всяка фактура изпълнителят трябва да посочи следния текст: „В изпълнение на ДБФП № BG16RFOP001-5.001-0003-С01 от 09.08.2018г. Проект: BG16RFOP001-5.001-0003 „Изграждане на инфраструктура за предоставяне на специализирана здравно-социална грижа за деца с увреждания“ по процедура BG16 RFOP 001-5.001 „Подкрепа за </w:t>
      </w:r>
      <w:proofErr w:type="spellStart"/>
      <w:r>
        <w:t>деинституционализация</w:t>
      </w:r>
      <w:proofErr w:type="spellEnd"/>
      <w:r>
        <w:t xml:space="preserve"> на грижите за дец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p>
    <w:p w14:paraId="4D4CFC68" w14:textId="77777777" w:rsidR="00993220" w:rsidRDefault="00993220" w:rsidP="007061AF">
      <w:pPr>
        <w:pStyle w:val="Default"/>
        <w:spacing w:line="360" w:lineRule="auto"/>
        <w:jc w:val="both"/>
      </w:pPr>
    </w:p>
    <w:p w14:paraId="1D7C001E" w14:textId="54520ED5" w:rsidR="00D43E0C" w:rsidRPr="007C7B51" w:rsidRDefault="00A909DC" w:rsidP="00136380">
      <w:pPr>
        <w:pStyle w:val="Default"/>
        <w:spacing w:line="360" w:lineRule="auto"/>
        <w:ind w:firstLine="708"/>
        <w:jc w:val="center"/>
      </w:pPr>
      <w:r>
        <w:rPr>
          <w:b/>
          <w:bCs/>
          <w:lang w:val="en-US"/>
        </w:rPr>
        <w:t>VI</w:t>
      </w:r>
      <w:r w:rsidR="00D43E0C" w:rsidRPr="007C7B51">
        <w:rPr>
          <w:b/>
          <w:bCs/>
        </w:rPr>
        <w:t>. ГАРАНЦИЯ ЗА ИЗПЪЛНЕНИЕ</w:t>
      </w:r>
    </w:p>
    <w:p w14:paraId="391D4CAD" w14:textId="5A4E4588" w:rsidR="00D43E0C" w:rsidRDefault="000F2FDF" w:rsidP="00206B70">
      <w:pPr>
        <w:pStyle w:val="Default"/>
        <w:spacing w:line="360" w:lineRule="auto"/>
        <w:jc w:val="both"/>
      </w:pPr>
      <w:r w:rsidRPr="000F2FDF">
        <w:rPr>
          <w:b/>
        </w:rPr>
        <w:t>Чл. 7</w:t>
      </w:r>
      <w:r w:rsidR="00D43E0C" w:rsidRPr="000F2FDF">
        <w:rPr>
          <w:b/>
        </w:rPr>
        <w:t>.</w:t>
      </w:r>
      <w:r w:rsidR="00D43E0C">
        <w:t xml:space="preserve"> (1) При подписването на този </w:t>
      </w:r>
      <w:r w:rsidR="00E10718">
        <w:t>д</w:t>
      </w:r>
      <w:r w:rsidR="00D43E0C">
        <w:t xml:space="preserve">оговор, Изпълнителят представя на Възложителя гаранция за изпълнение в размер на 5%  (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206B70">
      <w:pPr>
        <w:pStyle w:val="Default"/>
        <w:spacing w:line="360"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206B70">
      <w:pPr>
        <w:pStyle w:val="Default"/>
        <w:spacing w:line="360"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A909DC">
      <w:pPr>
        <w:pStyle w:val="Default"/>
        <w:spacing w:line="360" w:lineRule="auto"/>
        <w:jc w:val="both"/>
      </w:pPr>
      <w:r>
        <w:t>БНБ ЦЕНТРАЛНО УПРАВЛЕНИЕ</w:t>
      </w:r>
    </w:p>
    <w:p w14:paraId="12F65998" w14:textId="77777777" w:rsidR="00D43E0C" w:rsidRDefault="00D43E0C" w:rsidP="00A909DC">
      <w:pPr>
        <w:pStyle w:val="Default"/>
        <w:spacing w:line="360" w:lineRule="auto"/>
        <w:jc w:val="both"/>
      </w:pPr>
      <w:r>
        <w:t>Банков код: BNBG BGSD</w:t>
      </w:r>
    </w:p>
    <w:p w14:paraId="0FD7D40B" w14:textId="77777777" w:rsidR="00D43E0C" w:rsidRDefault="00D43E0C" w:rsidP="00A909DC">
      <w:pPr>
        <w:pStyle w:val="Default"/>
        <w:spacing w:line="360" w:lineRule="auto"/>
        <w:jc w:val="both"/>
      </w:pPr>
      <w:r>
        <w:t>Банкова сметка: BG21 BNBG 9661 3300 1293 01.</w:t>
      </w:r>
    </w:p>
    <w:p w14:paraId="65EE69D5" w14:textId="77777777" w:rsidR="00D43E0C" w:rsidRDefault="00D43E0C" w:rsidP="00206B70">
      <w:pPr>
        <w:pStyle w:val="Default"/>
        <w:spacing w:line="360"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14:paraId="065F074B" w14:textId="77777777" w:rsidR="00D43E0C" w:rsidRDefault="00D43E0C" w:rsidP="00206B70">
      <w:pPr>
        <w:pStyle w:val="Default"/>
        <w:spacing w:line="360" w:lineRule="auto"/>
        <w:jc w:val="both"/>
      </w:pPr>
      <w:r>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14:paraId="06A785D7" w14:textId="6E8345B8" w:rsidR="00D43E0C" w:rsidRDefault="00D43E0C" w:rsidP="00206B70">
      <w:pPr>
        <w:pStyle w:val="Default"/>
        <w:spacing w:line="360" w:lineRule="auto"/>
        <w:jc w:val="both"/>
      </w:pPr>
      <w:r>
        <w:lastRenderedPageBreak/>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E60E38">
        <w:t xml:space="preserve">бъде </w:t>
      </w:r>
      <w:r>
        <w:t>със срок на валидност</w:t>
      </w:r>
      <w:r w:rsidR="00E60E38">
        <w:t xml:space="preserve"> както следва</w:t>
      </w:r>
      <w:r>
        <w:t>:</w:t>
      </w:r>
    </w:p>
    <w:p w14:paraId="63C6486B" w14:textId="77777777" w:rsidR="00D43E0C" w:rsidRDefault="00D43E0C" w:rsidP="00A909DC">
      <w:pPr>
        <w:pStyle w:val="Default"/>
        <w:spacing w:line="360" w:lineRule="auto"/>
        <w:jc w:val="both"/>
      </w:pPr>
      <w:r>
        <w:t>1.</w:t>
      </w:r>
      <w:r>
        <w:tab/>
        <w:t xml:space="preserve">2 % от цената на договора без ДДС с валидност минимум шест месеца от датата на сключване на договора; </w:t>
      </w:r>
    </w:p>
    <w:p w14:paraId="48D51D5E" w14:textId="20E253C9" w:rsidR="00D43E0C" w:rsidRDefault="00D43E0C" w:rsidP="00A909DC">
      <w:pPr>
        <w:pStyle w:val="Default"/>
        <w:spacing w:line="360" w:lineRule="auto"/>
        <w:jc w:val="both"/>
      </w:pPr>
      <w:r>
        <w:t>2.</w:t>
      </w:r>
      <w:r>
        <w:tab/>
        <w:t xml:space="preserve">3 % от цената на договора без ДДС с валидност </w:t>
      </w:r>
      <w:r w:rsidR="000C47FC">
        <w:t>до 08</w:t>
      </w:r>
      <w:r w:rsidRPr="00C4761B">
        <w:t>.09.2020 г.</w:t>
      </w:r>
    </w:p>
    <w:p w14:paraId="32D47997" w14:textId="77777777" w:rsidR="00D43E0C" w:rsidRDefault="00D43E0C" w:rsidP="00206B70">
      <w:pPr>
        <w:pStyle w:val="Default"/>
        <w:spacing w:line="360"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43F0A3A5" w14:textId="3D169CA1" w:rsidR="00E10718" w:rsidRDefault="00D43E0C" w:rsidP="00A909DC">
      <w:pPr>
        <w:pStyle w:val="Default"/>
        <w:spacing w:line="360" w:lineRule="auto"/>
        <w:jc w:val="both"/>
      </w:pPr>
      <w:r>
        <w:t>1.</w:t>
      </w:r>
      <w:r>
        <w:tab/>
        <w:t>2 % от стойността на договора без ДДС се освобождават в срок от 30 /тридесет/ дни след подписване на приемо-предавателен протокол за приемане на изпълнението на Дейност 1;</w:t>
      </w:r>
    </w:p>
    <w:p w14:paraId="01C2C22B" w14:textId="3728CBC3" w:rsidR="00D43E0C" w:rsidRDefault="00E10718" w:rsidP="00A909DC">
      <w:pPr>
        <w:pStyle w:val="Default"/>
        <w:spacing w:line="360" w:lineRule="auto"/>
        <w:jc w:val="both"/>
      </w:pPr>
      <w:r>
        <w:t xml:space="preserve">2. </w:t>
      </w:r>
      <w:r w:rsidR="00D43E0C">
        <w:tab/>
        <w:t xml:space="preserve">3 % от стойността на договора без ДДС се освобождават в срок от 30 /тридесет/ дни след извършване на окончателно </w:t>
      </w:r>
      <w:r w:rsidR="00D43E0C" w:rsidRPr="00F97330">
        <w:t xml:space="preserve">плащане </w:t>
      </w:r>
      <w:r w:rsidR="00D45CF4" w:rsidRPr="00206B70">
        <w:t xml:space="preserve">по чл. </w:t>
      </w:r>
      <w:r w:rsidR="00C30B91" w:rsidRPr="00206B70">
        <w:t>6</w:t>
      </w:r>
      <w:r w:rsidR="00D43E0C" w:rsidRPr="00206B70">
        <w:t xml:space="preserve">, ал. 1, б. „б“ от </w:t>
      </w:r>
      <w:r w:rsidR="006C43DC" w:rsidRPr="00206B70">
        <w:t>д</w:t>
      </w:r>
      <w:r w:rsidR="00D43E0C" w:rsidRPr="00206B70">
        <w:t>оговора.</w:t>
      </w:r>
    </w:p>
    <w:p w14:paraId="279F9B34" w14:textId="77777777" w:rsidR="00CB0329" w:rsidRDefault="00CB0329" w:rsidP="00A909DC">
      <w:pPr>
        <w:pStyle w:val="Default"/>
        <w:spacing w:line="360" w:lineRule="auto"/>
        <w:jc w:val="both"/>
      </w:pPr>
    </w:p>
    <w:p w14:paraId="3111DA7B" w14:textId="77777777" w:rsidR="00CB0329" w:rsidRDefault="007F01B0" w:rsidP="00A909DC">
      <w:pPr>
        <w:pStyle w:val="Default"/>
        <w:spacing w:line="360"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49E9C835" w:rsidR="00CB0329" w:rsidRDefault="00CB0329" w:rsidP="00A909DC">
      <w:pPr>
        <w:pStyle w:val="Default"/>
        <w:spacing w:line="360" w:lineRule="auto"/>
        <w:jc w:val="both"/>
      </w:pPr>
      <w:r>
        <w:t xml:space="preserve">(2)В случай, че срокът на договора бъде удължен, както и в случай, че срокът на гаранцията изтича, преди да са настъпили условията за нейното освобождаване, изпълнителят има задължение  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A909DC">
      <w:pPr>
        <w:pStyle w:val="Default"/>
        <w:spacing w:line="360"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A909DC">
      <w:pPr>
        <w:pStyle w:val="Default"/>
        <w:spacing w:line="360"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77777777" w:rsidR="00CB0329" w:rsidRDefault="00CB0329" w:rsidP="00A909DC">
      <w:pPr>
        <w:pStyle w:val="Default"/>
        <w:spacing w:line="360" w:lineRule="auto"/>
        <w:jc w:val="both"/>
      </w:pPr>
      <w:r>
        <w:t>(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14:paraId="425BDFAE" w14:textId="77777777" w:rsidR="00CB0329" w:rsidRDefault="00CB0329" w:rsidP="00A909DC">
      <w:pPr>
        <w:pStyle w:val="Default"/>
        <w:spacing w:line="360"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 xml:space="preserve">оговор от страна на </w:t>
      </w:r>
      <w:r>
        <w:lastRenderedPageBreak/>
        <w:t>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оговор по 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A909DC">
      <w:pPr>
        <w:pStyle w:val="Default"/>
        <w:spacing w:line="360" w:lineRule="auto"/>
        <w:jc w:val="both"/>
      </w:pPr>
      <w:r>
        <w:t>(7) Освобождаването на Гаранцията за изпълнение се извършва, както следва:</w:t>
      </w:r>
    </w:p>
    <w:p w14:paraId="0BF858F4" w14:textId="77777777" w:rsidR="00CB0329" w:rsidRDefault="00CB0329" w:rsidP="00A909DC">
      <w:pPr>
        <w:pStyle w:val="Default"/>
        <w:spacing w:line="360"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A909DC">
      <w:pPr>
        <w:pStyle w:val="Default"/>
        <w:spacing w:line="360"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A909DC">
      <w:pPr>
        <w:pStyle w:val="Default"/>
        <w:spacing w:line="360"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77777777" w:rsidR="00312234" w:rsidRDefault="00CB0329" w:rsidP="00A909DC">
      <w:pPr>
        <w:pStyle w:val="Default"/>
        <w:spacing w:line="360" w:lineRule="auto"/>
        <w:jc w:val="both"/>
      </w:pPr>
      <w:r>
        <w:t xml:space="preserve">(9)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4B54E4">
      <w:pPr>
        <w:pStyle w:val="Default"/>
        <w:spacing w:line="360" w:lineRule="auto"/>
        <w:ind w:firstLine="708"/>
        <w:jc w:val="both"/>
      </w:pPr>
    </w:p>
    <w:p w14:paraId="7033D7AB" w14:textId="77777777" w:rsidR="00312234" w:rsidRPr="007C7B51" w:rsidRDefault="00312234" w:rsidP="00DF3DE7">
      <w:pPr>
        <w:pStyle w:val="Default"/>
        <w:spacing w:line="360"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206B70">
      <w:pPr>
        <w:pStyle w:val="Default"/>
        <w:spacing w:line="360"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A909DC">
      <w:pPr>
        <w:pStyle w:val="Default"/>
        <w:spacing w:line="360" w:lineRule="auto"/>
        <w:jc w:val="both"/>
      </w:pPr>
    </w:p>
    <w:p w14:paraId="37439FB2" w14:textId="29965832" w:rsidR="00312234" w:rsidRPr="007C7B51" w:rsidRDefault="00312234" w:rsidP="00A909DC">
      <w:pPr>
        <w:pStyle w:val="Default"/>
        <w:spacing w:line="360"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A909DC">
      <w:pPr>
        <w:pStyle w:val="Default"/>
        <w:spacing w:line="360"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4F86FB44" w:rsidR="00971501" w:rsidRPr="00971501" w:rsidRDefault="00312234" w:rsidP="00A909DC">
      <w:pPr>
        <w:pStyle w:val="Default"/>
        <w:spacing w:line="360" w:lineRule="auto"/>
        <w:jc w:val="both"/>
        <w:rPr>
          <w:bCs/>
        </w:rPr>
      </w:pPr>
      <w:r w:rsidRPr="007C7B51">
        <w:t xml:space="preserve">1.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A909DC">
      <w:pPr>
        <w:pStyle w:val="Default"/>
        <w:spacing w:line="360"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77777777" w:rsidR="00240E39" w:rsidRPr="00206B70" w:rsidRDefault="00312234" w:rsidP="00A909DC">
      <w:pPr>
        <w:pStyle w:val="Default"/>
        <w:spacing w:line="360" w:lineRule="auto"/>
        <w:jc w:val="both"/>
        <w:rPr>
          <w:color w:val="auto"/>
        </w:rPr>
      </w:pPr>
      <w:r w:rsidRPr="00206B70">
        <w:rPr>
          <w:color w:val="auto"/>
        </w:rPr>
        <w:t xml:space="preserve">3.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A909DC">
      <w:pPr>
        <w:pStyle w:val="Default"/>
        <w:spacing w:line="360" w:lineRule="auto"/>
        <w:jc w:val="both"/>
        <w:rPr>
          <w:color w:val="auto"/>
        </w:rPr>
      </w:pPr>
      <w:r w:rsidRPr="00206B70">
        <w:rPr>
          <w:color w:val="auto"/>
        </w:rPr>
        <w:lastRenderedPageBreak/>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A909DC">
      <w:pPr>
        <w:pStyle w:val="Default"/>
        <w:spacing w:line="360"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A909DC">
      <w:pPr>
        <w:pStyle w:val="Default"/>
        <w:spacing w:line="360" w:lineRule="auto"/>
        <w:jc w:val="both"/>
      </w:pPr>
    </w:p>
    <w:p w14:paraId="666AF1DF" w14:textId="5024925F" w:rsidR="00B668A3" w:rsidRDefault="002A3FAF" w:rsidP="00206B70">
      <w:pPr>
        <w:autoSpaceDE w:val="0"/>
        <w:autoSpaceDN w:val="0"/>
        <w:adjustRightInd w:val="0"/>
        <w:spacing w:line="360"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B668A3" w:rsidRPr="00206B70">
        <w:rPr>
          <w:bCs/>
          <w:lang w:val="en-US"/>
        </w:rPr>
        <w:t>:</w:t>
      </w:r>
    </w:p>
    <w:p w14:paraId="2FCDD633" w14:textId="1333F94F" w:rsidR="00312234" w:rsidRPr="00206B70" w:rsidRDefault="00B668A3" w:rsidP="00206B70">
      <w:pPr>
        <w:autoSpaceDE w:val="0"/>
        <w:autoSpaceDN w:val="0"/>
        <w:adjustRightInd w:val="0"/>
        <w:spacing w:line="360" w:lineRule="auto"/>
        <w:jc w:val="both"/>
        <w:rPr>
          <w:bCs/>
        </w:rPr>
      </w:pPr>
      <w:r w:rsidRPr="00206B70">
        <w:rPr>
          <w:bCs/>
          <w:lang w:val="en-US"/>
        </w:rPr>
        <w:t>(1)</w:t>
      </w:r>
      <w:r>
        <w:rPr>
          <w:b/>
          <w:bCs/>
        </w:rPr>
        <w:t xml:space="preserve"> </w:t>
      </w:r>
      <w:r w:rsidRPr="00206B70">
        <w:rPr>
          <w:bCs/>
        </w:rPr>
        <w:t>Да изпълн</w:t>
      </w:r>
      <w:r w:rsidR="009676B5">
        <w:rPr>
          <w:bCs/>
        </w:rPr>
        <w:t>и</w:t>
      </w:r>
      <w:r>
        <w:rPr>
          <w:b/>
          <w:bCs/>
        </w:rPr>
        <w:t xml:space="preserve"> </w:t>
      </w:r>
      <w:r w:rsidR="009676B5">
        <w:rPr>
          <w:bCs/>
        </w:rPr>
        <w:t>добросъвестно предмета на настоящия договор</w:t>
      </w:r>
      <w:r w:rsidR="000236AC">
        <w:rPr>
          <w:rFonts w:eastAsia="Batang"/>
          <w:color w:val="000000"/>
          <w:szCs w:val="24"/>
        </w:rPr>
        <w:t>, като включително, но не само</w:t>
      </w:r>
      <w:r w:rsidR="00B46D4C">
        <w:rPr>
          <w:rFonts w:eastAsia="Batang"/>
          <w:color w:val="000000"/>
          <w:szCs w:val="24"/>
        </w:rPr>
        <w:t>:</w:t>
      </w:r>
      <w:r w:rsidR="00312234" w:rsidRPr="00B66A50">
        <w:rPr>
          <w:b/>
          <w:bCs/>
        </w:rPr>
        <w:t xml:space="preserve"> </w:t>
      </w:r>
    </w:p>
    <w:p w14:paraId="069F225F" w14:textId="5292E235" w:rsidR="00024179" w:rsidRPr="00206B70" w:rsidRDefault="0082029C" w:rsidP="00206B70">
      <w:pPr>
        <w:autoSpaceDE w:val="0"/>
        <w:autoSpaceDN w:val="0"/>
        <w:adjustRightInd w:val="0"/>
        <w:spacing w:line="360" w:lineRule="auto"/>
        <w:jc w:val="both"/>
        <w:rPr>
          <w:rFonts w:eastAsia="Batang"/>
          <w:color w:val="000000"/>
          <w:szCs w:val="24"/>
          <w:lang w:val="en-US"/>
        </w:rPr>
      </w:pPr>
      <w:r>
        <w:rPr>
          <w:rFonts w:eastAsia="Batang"/>
          <w:color w:val="000000"/>
          <w:szCs w:val="24"/>
        </w:rPr>
        <w:t>т. 1.</w:t>
      </w:r>
      <w:r w:rsidDel="0082029C">
        <w:rPr>
          <w:rFonts w:eastAsia="Batang"/>
          <w:color w:val="000000"/>
          <w:szCs w:val="24"/>
          <w:lang w:val="en-US"/>
        </w:rPr>
        <w:t xml:space="preserve"> </w:t>
      </w:r>
      <w:r w:rsidR="0050602D">
        <w:rPr>
          <w:rFonts w:eastAsia="Batang"/>
          <w:color w:val="000000"/>
          <w:szCs w:val="24"/>
        </w:rPr>
        <w:t>извърши</w:t>
      </w:r>
      <w:r w:rsidR="0050602D" w:rsidRPr="0050602D">
        <w:rPr>
          <w:rFonts w:eastAsia="Batang"/>
          <w:color w:val="000000"/>
          <w:szCs w:val="24"/>
        </w:rPr>
        <w:t xml:space="preserve"> оценка на съответствието на инвестиционните проекти и </w:t>
      </w:r>
      <w:r w:rsidR="0050602D">
        <w:rPr>
          <w:rFonts w:eastAsia="Batang"/>
          <w:color w:val="000000"/>
          <w:szCs w:val="24"/>
        </w:rPr>
        <w:t>изготви</w:t>
      </w:r>
      <w:r w:rsidR="0050602D" w:rsidRPr="0050602D">
        <w:rPr>
          <w:rFonts w:eastAsia="Batang"/>
          <w:color w:val="000000"/>
          <w:szCs w:val="24"/>
        </w:rPr>
        <w:t xml:space="preserve"> комплексен доклад в съответствие с чл. 142, ал. 6, т. 2 от ЗУТ</w:t>
      </w:r>
      <w:r w:rsidR="0050602D">
        <w:rPr>
          <w:rFonts w:eastAsia="Batang"/>
          <w:color w:val="000000"/>
          <w:szCs w:val="24"/>
        </w:rPr>
        <w:t xml:space="preserve"> за всички обекти, </w:t>
      </w:r>
      <w:r w:rsidR="00024179">
        <w:rPr>
          <w:rFonts w:eastAsia="Batang"/>
          <w:color w:val="000000"/>
          <w:szCs w:val="24"/>
        </w:rPr>
        <w:t>посочени в чл. 1 от настоящия договор, като:</w:t>
      </w:r>
    </w:p>
    <w:p w14:paraId="21F640B3" w14:textId="77777777" w:rsidR="00024179" w:rsidRPr="00206B70" w:rsidRDefault="00024179" w:rsidP="00206B70">
      <w:pPr>
        <w:pStyle w:val="ListParagraph"/>
        <w:numPr>
          <w:ilvl w:val="0"/>
          <w:numId w:val="11"/>
        </w:numPr>
        <w:autoSpaceDE w:val="0"/>
        <w:autoSpaceDN w:val="0"/>
        <w:adjustRightInd w:val="0"/>
        <w:spacing w:line="360" w:lineRule="auto"/>
        <w:ind w:left="0" w:firstLine="0"/>
        <w:jc w:val="both"/>
        <w:rPr>
          <w:rFonts w:eastAsia="Batang"/>
          <w:color w:val="000000"/>
          <w:szCs w:val="24"/>
        </w:rPr>
      </w:pPr>
      <w:r w:rsidRPr="00206B70">
        <w:rPr>
          <w:rFonts w:ascii="Times New Roman" w:eastAsia="Batang" w:hAnsi="Times New Roman"/>
          <w:color w:val="000000"/>
          <w:sz w:val="24"/>
          <w:szCs w:val="24"/>
        </w:rPr>
        <w:t>След получаване на работните проекти за всеки от обектите, посочени в чл. 1 от настоящия договор, в срок до 5 /пет/ календарни дни Изпълнителят преглежда проектната документация и при наличие на забележки, същите се представят в писмен вид на Възложителя и проектантите от екипа на изпълнителя на инженеринга за отстраняване.</w:t>
      </w:r>
    </w:p>
    <w:p w14:paraId="7F1CD09D" w14:textId="505A01C4" w:rsidR="0050602D" w:rsidRPr="00206B70" w:rsidRDefault="00024179" w:rsidP="00206B70">
      <w:pPr>
        <w:pStyle w:val="ListParagraph"/>
        <w:numPr>
          <w:ilvl w:val="0"/>
          <w:numId w:val="11"/>
        </w:numPr>
        <w:autoSpaceDE w:val="0"/>
        <w:autoSpaceDN w:val="0"/>
        <w:adjustRightInd w:val="0"/>
        <w:spacing w:line="360" w:lineRule="auto"/>
        <w:ind w:left="0" w:firstLine="0"/>
        <w:jc w:val="both"/>
        <w:rPr>
          <w:rFonts w:eastAsia="Batang"/>
          <w:color w:val="000000"/>
          <w:szCs w:val="24"/>
        </w:rPr>
      </w:pPr>
      <w:r w:rsidRPr="00206B70">
        <w:rPr>
          <w:rFonts w:ascii="Times New Roman" w:eastAsia="Batang" w:hAnsi="Times New Roman"/>
          <w:color w:val="000000"/>
          <w:sz w:val="24"/>
          <w:szCs w:val="24"/>
        </w:rPr>
        <w:t xml:space="preserve">Изготвя </w:t>
      </w:r>
      <w:r w:rsidR="004C6E8F">
        <w:rPr>
          <w:rFonts w:ascii="Times New Roman" w:eastAsia="Batang" w:hAnsi="Times New Roman"/>
          <w:color w:val="000000"/>
          <w:sz w:val="24"/>
          <w:szCs w:val="24"/>
        </w:rPr>
        <w:t xml:space="preserve">доклад за </w:t>
      </w:r>
      <w:r w:rsidRPr="00206B70">
        <w:rPr>
          <w:rFonts w:ascii="Times New Roman" w:eastAsia="Batang" w:hAnsi="Times New Roman"/>
          <w:color w:val="000000"/>
          <w:sz w:val="24"/>
          <w:szCs w:val="24"/>
        </w:rPr>
        <w:t>оценка на съответствието на проектната документация за всеки от обектите, посочени в чл. 1 от настоящия договор, съгласно чл. 142, ал. 6, т. 2 от ЗУТ (включително оценка за съответствието на част „Конструктивна“, съгласно чл. 142, ал. 10 от ЗУТ, както и извършване на оценка за съответствието на проектната документация на сградите със същественото изискване на чл. 169, ал.1, т. 6 от ЗУТ) – като комплексен доклад, представянето на който се удостоверява с подписването на приемо-предавателен протокол между страните</w:t>
      </w:r>
      <w:r w:rsidR="002F507A">
        <w:rPr>
          <w:rFonts w:ascii="Times New Roman" w:eastAsia="Batang" w:hAnsi="Times New Roman"/>
          <w:color w:val="000000"/>
          <w:sz w:val="24"/>
          <w:szCs w:val="24"/>
        </w:rPr>
        <w:t xml:space="preserve"> (</w:t>
      </w:r>
      <w:r w:rsidR="002F507A" w:rsidRPr="00206B70">
        <w:rPr>
          <w:rFonts w:ascii="Times New Roman" w:eastAsia="Batang" w:hAnsi="Times New Roman"/>
          <w:color w:val="000000"/>
          <w:sz w:val="24"/>
          <w:szCs w:val="24"/>
        </w:rPr>
        <w:t xml:space="preserve">чл. </w:t>
      </w:r>
      <w:r w:rsidR="00240E39" w:rsidRPr="00206B70">
        <w:rPr>
          <w:rFonts w:ascii="Times New Roman" w:eastAsia="Batang" w:hAnsi="Times New Roman"/>
          <w:color w:val="000000"/>
          <w:sz w:val="24"/>
          <w:szCs w:val="24"/>
        </w:rPr>
        <w:t>15, ал. 1</w:t>
      </w:r>
      <w:r w:rsidR="002F507A" w:rsidRPr="00206B70">
        <w:rPr>
          <w:rFonts w:ascii="Times New Roman" w:eastAsia="Batang" w:hAnsi="Times New Roman"/>
          <w:color w:val="000000"/>
          <w:sz w:val="24"/>
          <w:szCs w:val="24"/>
        </w:rPr>
        <w:t xml:space="preserve"> от настоящия договор)</w:t>
      </w:r>
      <w:r w:rsidRPr="00206B70">
        <w:rPr>
          <w:rFonts w:ascii="Times New Roman" w:eastAsia="Batang" w:hAnsi="Times New Roman"/>
          <w:color w:val="000000"/>
          <w:sz w:val="24"/>
          <w:szCs w:val="24"/>
        </w:rPr>
        <w:t>. При извършване на оценка за съответствието на инвестиционните проекти със съществените изисквания на строежите</w:t>
      </w:r>
      <w:r w:rsidRPr="00206B70">
        <w:rPr>
          <w:rFonts w:eastAsia="Batang"/>
          <w:color w:val="000000"/>
          <w:szCs w:val="24"/>
        </w:rPr>
        <w:t xml:space="preserve">, </w:t>
      </w:r>
      <w:r w:rsidRPr="00206B70">
        <w:rPr>
          <w:rFonts w:ascii="Times New Roman" w:eastAsia="Batang" w:hAnsi="Times New Roman"/>
          <w:color w:val="000000"/>
          <w:sz w:val="24"/>
          <w:szCs w:val="24"/>
        </w:rPr>
        <w:t>Изпълнителят отговаря за спазване на изискванията на чл. 142, ал. 5 и ал. 9 от ЗУТ.</w:t>
      </w:r>
    </w:p>
    <w:p w14:paraId="0F7C2314" w14:textId="77777777" w:rsidR="00B46D4C" w:rsidRPr="007C7102"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2. </w:t>
      </w:r>
      <w:r w:rsidR="00B46D4C" w:rsidRPr="003A4881">
        <w:rPr>
          <w:szCs w:val="24"/>
        </w:rPr>
        <w:t xml:space="preserve">упражнява </w:t>
      </w:r>
      <w:r w:rsidR="00B46D4C" w:rsidRPr="00EF2EE7">
        <w:rPr>
          <w:rFonts w:eastAsia="Batang"/>
          <w:color w:val="000000"/>
          <w:szCs w:val="24"/>
        </w:rPr>
        <w:t xml:space="preserve">постоянен строителен надзор по всички части </w:t>
      </w:r>
      <w:r w:rsidR="00B46D4C" w:rsidRPr="003A4881">
        <w:rPr>
          <w:szCs w:val="24"/>
        </w:rPr>
        <w:t xml:space="preserve">по смисъла на чл. 168 от ЗУТ за </w:t>
      </w:r>
      <w:r w:rsidR="00B46D4C">
        <w:rPr>
          <w:szCs w:val="24"/>
        </w:rPr>
        <w:t xml:space="preserve">всички </w:t>
      </w:r>
      <w:r w:rsidR="00B46D4C" w:rsidRPr="007C7102">
        <w:rPr>
          <w:szCs w:val="24"/>
        </w:rPr>
        <w:t>обекти</w:t>
      </w:r>
      <w:r w:rsidR="00240E39">
        <w:rPr>
          <w:szCs w:val="24"/>
        </w:rPr>
        <w:t>, посочени в чл. 1</w:t>
      </w:r>
      <w:r w:rsidR="00B46D4C" w:rsidRPr="007C7102">
        <w:rPr>
          <w:szCs w:val="24"/>
        </w:rPr>
        <w:t xml:space="preserve"> </w:t>
      </w:r>
      <w:r w:rsidR="00B46D4C" w:rsidRPr="00206B70">
        <w:rPr>
          <w:szCs w:val="24"/>
        </w:rPr>
        <w:t>в съответствие с одобрените инвестиционни проекти, Техническата спецификация на Възложителя, Техническото предложение на Изпълнителя,</w:t>
      </w:r>
      <w:r w:rsidR="00240E39">
        <w:rPr>
          <w:szCs w:val="24"/>
        </w:rPr>
        <w:t xml:space="preserve"> </w:t>
      </w:r>
      <w:r w:rsidR="00B46D4C" w:rsidRPr="00206B70">
        <w:rPr>
          <w:szCs w:val="24"/>
        </w:rPr>
        <w:t>договора за извършването на инженеринг и останалите изисквания за въвеждане на обектите в експлоатация</w:t>
      </w:r>
      <w:r w:rsidR="00B46D4C" w:rsidRPr="007C7102">
        <w:rPr>
          <w:szCs w:val="24"/>
        </w:rPr>
        <w:t xml:space="preserve"> </w:t>
      </w:r>
      <w:r w:rsidR="00B46D4C" w:rsidRPr="00206B70">
        <w:rPr>
          <w:szCs w:val="24"/>
        </w:rPr>
        <w:t>чрез квалифицирани специалисти, определени за надзор по съответните проектни части</w:t>
      </w:r>
      <w:r w:rsidR="00B46D4C" w:rsidRPr="007C7102">
        <w:rPr>
          <w:szCs w:val="24"/>
        </w:rPr>
        <w:t>.</w:t>
      </w:r>
    </w:p>
    <w:p w14:paraId="106841B9" w14:textId="5BBE52F8" w:rsidR="0082029C"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lastRenderedPageBreak/>
        <w:t xml:space="preserve">т. 3. </w:t>
      </w:r>
      <w:r w:rsidR="002A3FAF" w:rsidRPr="00206B70">
        <w:rPr>
          <w:rFonts w:eastAsia="Batang"/>
          <w:color w:val="000000"/>
          <w:szCs w:val="24"/>
        </w:rPr>
        <w:t>извършва</w:t>
      </w:r>
      <w:r w:rsidR="002A3FAF">
        <w:rPr>
          <w:rFonts w:eastAsia="Batang"/>
          <w:color w:val="000000"/>
          <w:szCs w:val="24"/>
          <w:lang w:val="en-US"/>
        </w:rPr>
        <w:t xml:space="preserve"> </w:t>
      </w:r>
      <w:r w:rsidR="00E97E2F">
        <w:rPr>
          <w:rFonts w:eastAsia="Batang"/>
          <w:color w:val="000000"/>
          <w:szCs w:val="24"/>
        </w:rPr>
        <w:t>к</w:t>
      </w:r>
      <w:r w:rsidR="00EF2EE7" w:rsidRPr="00EF2EE7">
        <w:rPr>
          <w:rFonts w:eastAsia="Batang"/>
          <w:color w:val="000000"/>
          <w:szCs w:val="24"/>
        </w:rPr>
        <w:t xml:space="preserve">онтрол върху извършваните строително-монтажни работи (СМР) по качество, количество, стойност и срок; </w:t>
      </w:r>
    </w:p>
    <w:p w14:paraId="0AAE0F02" w14:textId="0344A2AC" w:rsidR="00EF2EE7"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4. </w:t>
      </w:r>
      <w:r w:rsidR="000236AC">
        <w:rPr>
          <w:rFonts w:eastAsia="Batang"/>
          <w:color w:val="000000"/>
          <w:szCs w:val="24"/>
        </w:rPr>
        <w:t>п</w:t>
      </w:r>
      <w:r w:rsidR="002A3FAF">
        <w:rPr>
          <w:rFonts w:eastAsia="Batang"/>
          <w:color w:val="000000"/>
          <w:szCs w:val="24"/>
        </w:rPr>
        <w:t>одписва</w:t>
      </w:r>
      <w:r w:rsidR="00EF2EE7" w:rsidRPr="00EF2EE7">
        <w:rPr>
          <w:rFonts w:eastAsia="Batang"/>
          <w:color w:val="000000"/>
          <w:szCs w:val="24"/>
        </w:rPr>
        <w:t xml:space="preserve">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 </w:t>
      </w:r>
    </w:p>
    <w:p w14:paraId="7B21457F" w14:textId="321D4C01" w:rsidR="00206B70" w:rsidRP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5. </w:t>
      </w:r>
      <w:r w:rsidR="00CC36D5">
        <w:rPr>
          <w:rFonts w:eastAsia="Batang"/>
          <w:color w:val="000000"/>
          <w:szCs w:val="24"/>
        </w:rPr>
        <w:t>проверява и подписва</w:t>
      </w:r>
      <w:r w:rsidRPr="00206B70">
        <w:rPr>
          <w:rFonts w:eastAsia="Batang"/>
          <w:color w:val="000000"/>
          <w:szCs w:val="24"/>
        </w:rPr>
        <w:t xml:space="preserve">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52826710" w14:textId="2D86E218" w:rsidR="00EF2EE7" w:rsidRP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т. 6</w:t>
      </w:r>
      <w:r w:rsidR="0082029C">
        <w:rPr>
          <w:rFonts w:eastAsia="Batang"/>
          <w:color w:val="000000"/>
          <w:szCs w:val="24"/>
        </w:rPr>
        <w:t>.</w:t>
      </w:r>
      <w:r w:rsidR="000236AC">
        <w:rPr>
          <w:rFonts w:eastAsia="Batang"/>
          <w:color w:val="000000"/>
          <w:szCs w:val="24"/>
        </w:rPr>
        <w:t xml:space="preserve"> </w:t>
      </w:r>
      <w:r w:rsidR="002A3FAF">
        <w:rPr>
          <w:rFonts w:eastAsia="Batang"/>
          <w:color w:val="000000"/>
          <w:szCs w:val="24"/>
        </w:rPr>
        <w:t>и</w:t>
      </w:r>
      <w:r w:rsidR="00F120AA" w:rsidRPr="007C7B51">
        <w:rPr>
          <w:rFonts w:eastAsia="Batang"/>
          <w:color w:val="000000"/>
          <w:szCs w:val="24"/>
        </w:rPr>
        <w:t xml:space="preserve">звършва </w:t>
      </w:r>
      <w:r w:rsidR="00EF2EE7" w:rsidRPr="00EF2EE7">
        <w:rPr>
          <w:rFonts w:eastAsia="Batang"/>
          <w:color w:val="000000"/>
          <w:szCs w:val="24"/>
        </w:rPr>
        <w:t xml:space="preserve"> контрол по спазване на Линейния график за изпълнение на СМР и уведомява с ежемесечен доклад Възложителя, включително за настъпили отклонения и забави;</w:t>
      </w:r>
    </w:p>
    <w:p w14:paraId="6FB8B883" w14:textId="2414522D" w:rsid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т. 7</w:t>
      </w:r>
      <w:r w:rsidR="0082029C">
        <w:rPr>
          <w:rFonts w:eastAsia="Batang"/>
          <w:color w:val="000000"/>
          <w:szCs w:val="24"/>
        </w:rPr>
        <w:t xml:space="preserve">. </w:t>
      </w:r>
      <w:r w:rsidR="002A3FAF">
        <w:rPr>
          <w:rFonts w:eastAsia="Batang"/>
          <w:color w:val="000000"/>
          <w:szCs w:val="24"/>
        </w:rPr>
        <w:t>р</w:t>
      </w:r>
      <w:r w:rsidR="00EF2EE7" w:rsidRPr="00EF2EE7">
        <w:rPr>
          <w:rFonts w:eastAsia="Batang"/>
          <w:color w:val="000000"/>
          <w:szCs w:val="24"/>
        </w:rPr>
        <w:t>азпорежда премахването на некачествено извършените СМР и повторното им извършване;</w:t>
      </w:r>
    </w:p>
    <w:p w14:paraId="1C8B626B" w14:textId="5B4A450B" w:rsidR="0082029C" w:rsidRDefault="00206B70" w:rsidP="00206B70">
      <w:pPr>
        <w:autoSpaceDE w:val="0"/>
        <w:autoSpaceDN w:val="0"/>
        <w:adjustRightInd w:val="0"/>
        <w:spacing w:line="360" w:lineRule="auto"/>
        <w:jc w:val="both"/>
        <w:rPr>
          <w:rFonts w:eastAsia="Batang"/>
          <w:szCs w:val="24"/>
        </w:rPr>
      </w:pPr>
      <w:r>
        <w:rPr>
          <w:rFonts w:eastAsia="Batang"/>
          <w:color w:val="000000"/>
          <w:szCs w:val="24"/>
        </w:rPr>
        <w:t>т. 8</w:t>
      </w:r>
      <w:r w:rsidR="0082029C">
        <w:rPr>
          <w:rFonts w:eastAsia="Batang"/>
          <w:color w:val="000000"/>
          <w:szCs w:val="24"/>
        </w:rPr>
        <w:t xml:space="preserve">. </w:t>
      </w:r>
      <w:r w:rsidR="0082029C">
        <w:rPr>
          <w:rFonts w:eastAsia="Batang"/>
          <w:szCs w:val="24"/>
        </w:rPr>
        <w:t>и</w:t>
      </w:r>
      <w:r w:rsidR="0082029C" w:rsidRPr="00950B16">
        <w:rPr>
          <w:rFonts w:eastAsia="Batang"/>
          <w:szCs w:val="24"/>
        </w:rPr>
        <w:t>зисква сертификати за качество на материалите и одобрява заедно с Възложителя предложените образци, като разрешава влагането на материалите след представянето на сертификати за тях</w:t>
      </w:r>
      <w:r w:rsidR="0082029C">
        <w:rPr>
          <w:rFonts w:eastAsia="Batang"/>
          <w:szCs w:val="24"/>
        </w:rPr>
        <w:t>;</w:t>
      </w:r>
    </w:p>
    <w:p w14:paraId="2A4B5AD8" w14:textId="538013D0" w:rsidR="0082029C" w:rsidRPr="00206B70" w:rsidRDefault="0082029C" w:rsidP="00206B70">
      <w:pPr>
        <w:autoSpaceDE w:val="0"/>
        <w:autoSpaceDN w:val="0"/>
        <w:adjustRightInd w:val="0"/>
        <w:spacing w:line="360" w:lineRule="auto"/>
        <w:jc w:val="both"/>
      </w:pPr>
      <w:r>
        <w:rPr>
          <w:rFonts w:eastAsia="Batang"/>
          <w:color w:val="000000"/>
          <w:szCs w:val="24"/>
        </w:rPr>
        <w:t>т.</w:t>
      </w:r>
      <w:r w:rsidR="00B66A50">
        <w:rPr>
          <w:rFonts w:eastAsia="Batang"/>
          <w:color w:val="000000"/>
          <w:szCs w:val="24"/>
        </w:rPr>
        <w:t xml:space="preserve"> </w:t>
      </w:r>
      <w:r w:rsidR="00206B70">
        <w:rPr>
          <w:rFonts w:eastAsia="Batang"/>
          <w:color w:val="000000"/>
          <w:szCs w:val="24"/>
        </w:rPr>
        <w:t>9</w:t>
      </w:r>
      <w:r>
        <w:rPr>
          <w:rFonts w:eastAsia="Batang"/>
          <w:color w:val="000000"/>
          <w:szCs w:val="24"/>
        </w:rPr>
        <w:t xml:space="preserve">. </w:t>
      </w:r>
      <w:r w:rsidRPr="00950B16">
        <w:rPr>
          <w:rFonts w:eastAsia="Batang"/>
          <w:szCs w:val="24"/>
        </w:rPr>
        <w:t xml:space="preserve">При установяване на нарушаване на техническите правила и нормативи </w:t>
      </w:r>
      <w:r w:rsidR="00B66A50">
        <w:rPr>
          <w:rFonts w:eastAsia="Batang"/>
          <w:szCs w:val="24"/>
        </w:rPr>
        <w:t>уведомява незабавно Възложителя</w:t>
      </w:r>
      <w:r w:rsidR="00B66A50" w:rsidRPr="00950B16">
        <w:rPr>
          <w:rFonts w:eastAsia="Batang"/>
          <w:szCs w:val="24"/>
        </w:rPr>
        <w:t xml:space="preserve"> </w:t>
      </w:r>
      <w:r w:rsidR="00B66A50">
        <w:rPr>
          <w:rFonts w:eastAsia="Batang"/>
          <w:szCs w:val="24"/>
        </w:rPr>
        <w:t>и изпраща уведомление до</w:t>
      </w:r>
      <w:r w:rsidRPr="00950B16">
        <w:rPr>
          <w:rFonts w:eastAsia="Batang"/>
          <w:szCs w:val="24"/>
        </w:rPr>
        <w:t xml:space="preserve"> регионалната </w:t>
      </w:r>
      <w:r w:rsidR="00B66A50">
        <w:rPr>
          <w:rFonts w:eastAsia="Batang"/>
          <w:szCs w:val="24"/>
        </w:rPr>
        <w:t>Д</w:t>
      </w:r>
      <w:r w:rsidRPr="00950B16">
        <w:rPr>
          <w:rFonts w:eastAsia="Batang"/>
          <w:szCs w:val="24"/>
        </w:rPr>
        <w:t xml:space="preserve">ирекция за национален </w:t>
      </w:r>
      <w:r w:rsidRPr="00240E39">
        <w:rPr>
          <w:rFonts w:eastAsia="Batang"/>
          <w:szCs w:val="24"/>
        </w:rPr>
        <w:t xml:space="preserve">строителен надзор в 3-дневен срок от установяване на нарушението, като </w:t>
      </w:r>
      <w:r w:rsidR="00B66A50" w:rsidRPr="00240E39">
        <w:rPr>
          <w:rFonts w:eastAsia="Batang"/>
          <w:szCs w:val="24"/>
        </w:rPr>
        <w:t xml:space="preserve">при необходимост </w:t>
      </w:r>
      <w:r w:rsidRPr="00206B70">
        <w:t>сп</w:t>
      </w:r>
      <w:r w:rsidR="00B66A50" w:rsidRPr="00206B70">
        <w:t xml:space="preserve">ира работите </w:t>
      </w:r>
      <w:r w:rsidRPr="00206B70">
        <w:t>до отстраняване на констатирани</w:t>
      </w:r>
      <w:r w:rsidR="00B66A50" w:rsidRPr="00206B70">
        <w:t>те</w:t>
      </w:r>
      <w:r w:rsidRPr="00206B70">
        <w:t xml:space="preserve"> пропуски и нарушения при изпълнение на СМР и контролира отстраняването на дефектите, посочени от него или други контролни органи. </w:t>
      </w:r>
    </w:p>
    <w:p w14:paraId="22593F82" w14:textId="13FD7C2A"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0</w:t>
      </w:r>
      <w:r w:rsidR="00B66A50" w:rsidRPr="00206B70">
        <w:rPr>
          <w:rFonts w:eastAsia="Batang"/>
          <w:szCs w:val="24"/>
        </w:rPr>
        <w:t xml:space="preserve">. </w:t>
      </w:r>
      <w:r w:rsidR="00A164FD" w:rsidRPr="00206B70">
        <w:rPr>
          <w:rFonts w:eastAsia="Batang"/>
          <w:szCs w:val="24"/>
        </w:rPr>
        <w:t xml:space="preserve">информира своевременно </w:t>
      </w:r>
      <w:r w:rsidR="00B66A50" w:rsidRPr="00240E39">
        <w:rPr>
          <w:rFonts w:eastAsia="Batang"/>
          <w:szCs w:val="24"/>
        </w:rPr>
        <w:t xml:space="preserve">Възложителя </w:t>
      </w:r>
      <w:r w:rsidR="00A164FD" w:rsidRPr="00206B70">
        <w:rPr>
          <w:rFonts w:eastAsia="Batang"/>
          <w:szCs w:val="24"/>
        </w:rPr>
        <w:t>за</w:t>
      </w:r>
      <w:r w:rsidR="00651FC2" w:rsidRPr="00206B70">
        <w:rPr>
          <w:rFonts w:eastAsia="Batang"/>
          <w:szCs w:val="24"/>
        </w:rPr>
        <w:t xml:space="preserve"> хода на строителството, изпълнението на възложените му дейности и</w:t>
      </w:r>
      <w:r w:rsidR="00A164FD" w:rsidRPr="00206B70">
        <w:rPr>
          <w:rFonts w:eastAsia="Batang"/>
          <w:szCs w:val="24"/>
        </w:rPr>
        <w:t xml:space="preserve"> всички пречки, възникващи в хода на изпълнението на работа, предл</w:t>
      </w:r>
      <w:r w:rsidR="00240E39" w:rsidRPr="00206B70">
        <w:rPr>
          <w:rFonts w:eastAsia="Batang"/>
          <w:szCs w:val="24"/>
        </w:rPr>
        <w:t>ага</w:t>
      </w:r>
      <w:r w:rsidR="00A164FD" w:rsidRPr="00206B70">
        <w:rPr>
          <w:rFonts w:eastAsia="Batang"/>
          <w:szCs w:val="24"/>
        </w:rPr>
        <w:t xml:space="preserve"> начин за отстраняването им; </w:t>
      </w:r>
    </w:p>
    <w:p w14:paraId="54E6167F" w14:textId="7D1A01A0" w:rsidR="00B66A50" w:rsidRPr="00240E39" w:rsidRDefault="00206B70" w:rsidP="00206B70">
      <w:pPr>
        <w:autoSpaceDE w:val="0"/>
        <w:autoSpaceDN w:val="0"/>
        <w:adjustRightInd w:val="0"/>
        <w:spacing w:line="360" w:lineRule="auto"/>
        <w:jc w:val="both"/>
        <w:rPr>
          <w:rFonts w:eastAsia="Batang"/>
          <w:szCs w:val="24"/>
          <w:shd w:val="clear" w:color="auto" w:fill="FFFFFF"/>
        </w:rPr>
      </w:pPr>
      <w:r>
        <w:rPr>
          <w:rFonts w:eastAsia="Batang"/>
          <w:szCs w:val="24"/>
        </w:rPr>
        <w:t>т. 11</w:t>
      </w:r>
      <w:r w:rsidR="00B66A50" w:rsidRPr="00206B70">
        <w:rPr>
          <w:rFonts w:eastAsia="Batang"/>
          <w:szCs w:val="24"/>
        </w:rPr>
        <w:t xml:space="preserve">. </w:t>
      </w:r>
      <w:r w:rsidR="00B66A50" w:rsidRPr="00240E39">
        <w:rPr>
          <w:rFonts w:eastAsia="Batang"/>
          <w:szCs w:val="24"/>
          <w:shd w:val="clear" w:color="auto" w:fill="FFFFFF"/>
        </w:rPr>
        <w:t>извършва проверка и заверка на екзекутивната документация на обектите посочени в чл. 1 от настоящия договор;</w:t>
      </w:r>
    </w:p>
    <w:p w14:paraId="19F9EFCA" w14:textId="082E3D98"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2</w:t>
      </w:r>
      <w:r w:rsidR="00B66A50" w:rsidRPr="00206B70">
        <w:rPr>
          <w:rFonts w:eastAsia="Batang"/>
          <w:szCs w:val="24"/>
        </w:rPr>
        <w:t>. организира всички действия по приемане и въвеждане на обектите, посочени в чл. 1 от настоящия договор, в експлоатация, след изготвяне на окончателен доклад;</w:t>
      </w:r>
    </w:p>
    <w:p w14:paraId="2470D035" w14:textId="4D496243"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3</w:t>
      </w:r>
      <w:r w:rsidR="00B66A50" w:rsidRPr="00206B70">
        <w:rPr>
          <w:rFonts w:eastAsia="Batang"/>
          <w:szCs w:val="24"/>
        </w:rPr>
        <w:t>. след приключване на строително-монтажните работи, изготв</w:t>
      </w:r>
      <w:r w:rsidR="00240E39" w:rsidRPr="00206B70">
        <w:rPr>
          <w:rFonts w:eastAsia="Batang"/>
          <w:szCs w:val="24"/>
        </w:rPr>
        <w:t>я</w:t>
      </w:r>
      <w:r w:rsidR="00B66A50" w:rsidRPr="00206B70">
        <w:rPr>
          <w:rFonts w:eastAsia="Batang"/>
          <w:szCs w:val="24"/>
        </w:rPr>
        <w:t xml:space="preserve"> </w:t>
      </w:r>
      <w:r w:rsidR="00240E39" w:rsidRPr="00206B70">
        <w:rPr>
          <w:rFonts w:eastAsia="Batang"/>
          <w:szCs w:val="24"/>
        </w:rPr>
        <w:t>и подписва</w:t>
      </w:r>
      <w:r w:rsidR="00651FC2" w:rsidRPr="00206B70">
        <w:rPr>
          <w:rFonts w:eastAsia="Batang"/>
          <w:szCs w:val="24"/>
        </w:rPr>
        <w:t xml:space="preserve"> </w:t>
      </w:r>
      <w:r w:rsidR="00B66A50" w:rsidRPr="00206B70">
        <w:rPr>
          <w:rFonts w:eastAsia="Batang"/>
          <w:szCs w:val="24"/>
        </w:rPr>
        <w:t>окончателен доклад до възложителя по чл. 168, ал. 6 от ЗУТ.</w:t>
      </w:r>
    </w:p>
    <w:p w14:paraId="16F04118" w14:textId="5256D0AF"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4</w:t>
      </w:r>
      <w:r w:rsidR="00B66A50" w:rsidRPr="00206B70">
        <w:rPr>
          <w:rFonts w:eastAsia="Batang"/>
          <w:szCs w:val="24"/>
        </w:rPr>
        <w:t>. изготв</w:t>
      </w:r>
      <w:r w:rsidR="00240E39" w:rsidRPr="00206B70">
        <w:rPr>
          <w:rFonts w:eastAsia="Batang"/>
          <w:szCs w:val="24"/>
        </w:rPr>
        <w:t>я</w:t>
      </w:r>
      <w:r w:rsidR="00B66A50" w:rsidRPr="00206B70">
        <w:rPr>
          <w:rFonts w:eastAsia="Batang"/>
          <w:szCs w:val="24"/>
        </w:rPr>
        <w:t xml:space="preserve"> и завер</w:t>
      </w:r>
      <w:r w:rsidR="00240E39" w:rsidRPr="00206B70">
        <w:rPr>
          <w:rFonts w:eastAsia="Batang"/>
          <w:szCs w:val="24"/>
        </w:rPr>
        <w:t>ява</w:t>
      </w:r>
      <w:r w:rsidR="00B66A50" w:rsidRPr="00206B70">
        <w:rPr>
          <w:rFonts w:eastAsia="Batang"/>
          <w:szCs w:val="24"/>
        </w:rPr>
        <w:t xml:space="preserve"> техническите паспорти на обектите;</w:t>
      </w:r>
    </w:p>
    <w:p w14:paraId="4C610CB5" w14:textId="178BD987"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5</w:t>
      </w:r>
      <w:r w:rsidR="00B66A50" w:rsidRPr="00206B70">
        <w:rPr>
          <w:rFonts w:eastAsia="Batang"/>
          <w:szCs w:val="24"/>
        </w:rPr>
        <w:t>. организира и участва в приемателн</w:t>
      </w:r>
      <w:r w:rsidR="00240E39" w:rsidRPr="00206B70">
        <w:rPr>
          <w:rFonts w:eastAsia="Batang"/>
          <w:szCs w:val="24"/>
        </w:rPr>
        <w:t>и</w:t>
      </w:r>
      <w:r w:rsidR="00B66A50" w:rsidRPr="00206B70">
        <w:rPr>
          <w:rFonts w:eastAsia="Batang"/>
          <w:szCs w:val="24"/>
        </w:rPr>
        <w:t xml:space="preserve"> комиси</w:t>
      </w:r>
      <w:r w:rsidR="00240E39" w:rsidRPr="00206B70">
        <w:rPr>
          <w:rFonts w:eastAsia="Batang"/>
          <w:szCs w:val="24"/>
        </w:rPr>
        <w:t>и</w:t>
      </w:r>
      <w:r w:rsidR="00B66A50" w:rsidRPr="00206B70">
        <w:rPr>
          <w:rFonts w:eastAsia="Batang"/>
          <w:szCs w:val="24"/>
        </w:rPr>
        <w:t>;</w:t>
      </w:r>
    </w:p>
    <w:p w14:paraId="42316840" w14:textId="2256CB20" w:rsidR="00B668A3" w:rsidRPr="00206B70" w:rsidRDefault="00206B70" w:rsidP="00A909DC">
      <w:pPr>
        <w:autoSpaceDE w:val="0"/>
        <w:autoSpaceDN w:val="0"/>
        <w:adjustRightInd w:val="0"/>
        <w:spacing w:line="360" w:lineRule="auto"/>
        <w:jc w:val="both"/>
        <w:rPr>
          <w:rFonts w:eastAsia="Batang"/>
          <w:szCs w:val="24"/>
        </w:rPr>
      </w:pPr>
      <w:r>
        <w:rPr>
          <w:rFonts w:eastAsia="Batang"/>
          <w:szCs w:val="24"/>
        </w:rPr>
        <w:t>т. 16</w:t>
      </w:r>
      <w:r w:rsidR="00B668A3" w:rsidRPr="00206B70">
        <w:rPr>
          <w:rFonts w:eastAsia="Batang"/>
          <w:szCs w:val="24"/>
        </w:rPr>
        <w:t xml:space="preserve">. </w:t>
      </w:r>
      <w:r w:rsidR="00B668A3" w:rsidRPr="00206B70">
        <w:t>осъществява контрол относно спазване на изискванията за здравословни и безопасни условия на труд в строителството;</w:t>
      </w:r>
    </w:p>
    <w:p w14:paraId="7C7939AF" w14:textId="5E67C1EE" w:rsidR="00A164FD" w:rsidRPr="00206B70" w:rsidRDefault="00206B70" w:rsidP="00206B70">
      <w:pPr>
        <w:autoSpaceDE w:val="0"/>
        <w:autoSpaceDN w:val="0"/>
        <w:adjustRightInd w:val="0"/>
        <w:spacing w:line="360" w:lineRule="auto"/>
        <w:jc w:val="both"/>
        <w:rPr>
          <w:rFonts w:eastAsia="Batang"/>
          <w:szCs w:val="24"/>
        </w:rPr>
      </w:pPr>
      <w:r>
        <w:rPr>
          <w:rFonts w:eastAsia="Batang"/>
          <w:szCs w:val="24"/>
        </w:rPr>
        <w:lastRenderedPageBreak/>
        <w:t>т. 17</w:t>
      </w:r>
      <w:r w:rsidR="00D21FE2" w:rsidRPr="00206B70">
        <w:rPr>
          <w:rFonts w:eastAsia="Batang"/>
          <w:szCs w:val="24"/>
        </w:rPr>
        <w:t xml:space="preserve">. </w:t>
      </w:r>
      <w:r w:rsidR="00A164FD" w:rsidRPr="00206B70">
        <w:rPr>
          <w:rFonts w:eastAsia="Batang"/>
          <w:szCs w:val="24"/>
        </w:rPr>
        <w:t xml:space="preserve">изпълнява всички законосъобразни указания и изисквания на </w:t>
      </w:r>
      <w:r w:rsidR="00B668A3" w:rsidRPr="00240E39">
        <w:rPr>
          <w:rFonts w:eastAsia="Batang"/>
          <w:szCs w:val="24"/>
        </w:rPr>
        <w:t>Възложителя</w:t>
      </w:r>
      <w:r w:rsidR="00A164FD" w:rsidRPr="00206B70">
        <w:rPr>
          <w:rFonts w:eastAsia="Batang"/>
          <w:szCs w:val="24"/>
        </w:rPr>
        <w:t xml:space="preserve">; </w:t>
      </w:r>
    </w:p>
    <w:p w14:paraId="0DEF6AF5" w14:textId="446D60E8" w:rsidR="00EF2EE7" w:rsidRPr="00206B70" w:rsidRDefault="00206B70" w:rsidP="00206B70">
      <w:pPr>
        <w:autoSpaceDE w:val="0"/>
        <w:autoSpaceDN w:val="0"/>
        <w:adjustRightInd w:val="0"/>
        <w:spacing w:line="360" w:lineRule="auto"/>
        <w:jc w:val="both"/>
        <w:rPr>
          <w:rFonts w:eastAsia="Batang"/>
          <w:szCs w:val="24"/>
        </w:rPr>
      </w:pPr>
      <w:r>
        <w:rPr>
          <w:rFonts w:eastAsia="Batang"/>
          <w:szCs w:val="24"/>
        </w:rPr>
        <w:t>т. 18</w:t>
      </w:r>
      <w:r w:rsidR="00D21FE2" w:rsidRPr="00206B70">
        <w:rPr>
          <w:rFonts w:eastAsia="Batang"/>
          <w:szCs w:val="24"/>
        </w:rPr>
        <w:t xml:space="preserve">. </w:t>
      </w:r>
      <w:r w:rsidR="00EF2EE7" w:rsidRPr="00206B70">
        <w:rPr>
          <w:rFonts w:eastAsia="Batang"/>
          <w:szCs w:val="24"/>
        </w:rPr>
        <w:t>осигури на Възложителя и на всяко лице, упълномощено от него</w:t>
      </w:r>
      <w:r w:rsidR="00D21FE2" w:rsidRPr="00206B70">
        <w:rPr>
          <w:rFonts w:eastAsia="Batang"/>
          <w:szCs w:val="24"/>
        </w:rPr>
        <w:t xml:space="preserve"> или имащо право да извършва проверка или да има достъп до документите</w:t>
      </w:r>
      <w:r w:rsidR="00EF2EE7" w:rsidRPr="00206B70">
        <w:rPr>
          <w:rFonts w:eastAsia="Batang"/>
          <w:szCs w:val="24"/>
        </w:rPr>
        <w:t>, достъп по всяко време до документацията на обекта;</w:t>
      </w:r>
    </w:p>
    <w:p w14:paraId="1C49E27E" w14:textId="6B051D20" w:rsidR="00B668A3" w:rsidRPr="00206B70" w:rsidRDefault="00206B70" w:rsidP="00206B70">
      <w:pPr>
        <w:pStyle w:val="Default"/>
        <w:spacing w:line="360" w:lineRule="auto"/>
        <w:jc w:val="both"/>
        <w:rPr>
          <w:color w:val="auto"/>
        </w:rPr>
      </w:pPr>
      <w:r>
        <w:rPr>
          <w:color w:val="auto"/>
        </w:rPr>
        <w:t>т. 19</w:t>
      </w:r>
      <w:r w:rsidR="00B668A3" w:rsidRPr="00206B70">
        <w:rPr>
          <w:color w:val="auto"/>
        </w:rPr>
        <w:t>.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целия период на договора.</w:t>
      </w:r>
    </w:p>
    <w:p w14:paraId="5982C294" w14:textId="7E568BD0" w:rsidR="00E10718" w:rsidRPr="00206B70" w:rsidRDefault="00206B70" w:rsidP="00206B70">
      <w:pPr>
        <w:pStyle w:val="Default"/>
        <w:spacing w:line="360" w:lineRule="auto"/>
        <w:jc w:val="both"/>
        <w:rPr>
          <w:color w:val="auto"/>
        </w:rPr>
      </w:pPr>
      <w:r>
        <w:rPr>
          <w:color w:val="auto"/>
        </w:rPr>
        <w:t>т. 20</w:t>
      </w:r>
      <w:r w:rsidR="000236AC" w:rsidRPr="00206B70">
        <w:rPr>
          <w:color w:val="auto"/>
        </w:rPr>
        <w:t>.</w:t>
      </w:r>
      <w:r w:rsidR="00B668A3" w:rsidRPr="00206B70">
        <w:rPr>
          <w:color w:val="auto"/>
        </w:rPr>
        <w:t xml:space="preserve"> изпълнява предмета на </w:t>
      </w:r>
      <w:r w:rsidR="00E10718" w:rsidRPr="00206B70">
        <w:rPr>
          <w:color w:val="auto"/>
        </w:rPr>
        <w:t>д</w:t>
      </w:r>
      <w:r w:rsidR="00B668A3" w:rsidRPr="00206B70">
        <w:rPr>
          <w:color w:val="auto"/>
        </w:rPr>
        <w:t xml:space="preserve">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w:t>
      </w:r>
      <w:r w:rsidR="00240E39">
        <w:rPr>
          <w:color w:val="auto"/>
        </w:rPr>
        <w:t>чл</w:t>
      </w:r>
      <w:r w:rsidR="00B668A3" w:rsidRPr="00206B70">
        <w:rPr>
          <w:color w:val="auto"/>
        </w:rPr>
        <w:t>. 167, ал. 2, т. 3 от ЗУТ</w:t>
      </w:r>
      <w:r w:rsidR="00E63BAA" w:rsidRPr="00206B70">
        <w:rPr>
          <w:color w:val="auto"/>
        </w:rPr>
        <w:t>, съгласно приложение №</w:t>
      </w:r>
      <w:r w:rsidR="00240E39">
        <w:rPr>
          <w:color w:val="auto"/>
        </w:rPr>
        <w:t xml:space="preserve"> 4</w:t>
      </w:r>
      <w:r w:rsidR="00E63BAA" w:rsidRPr="00206B70">
        <w:rPr>
          <w:color w:val="auto"/>
        </w:rPr>
        <w:t>, неразделна част от настоящия договор</w:t>
      </w:r>
      <w:r w:rsidR="00E10718" w:rsidRPr="00206B70">
        <w:rPr>
          <w:color w:val="auto"/>
        </w:rPr>
        <w:t>;</w:t>
      </w:r>
    </w:p>
    <w:p w14:paraId="086F9A8F" w14:textId="59FDE86E" w:rsidR="00E10718" w:rsidRDefault="00206B70" w:rsidP="00206B70">
      <w:pPr>
        <w:pStyle w:val="Default"/>
        <w:spacing w:line="360" w:lineRule="auto"/>
        <w:jc w:val="both"/>
      </w:pPr>
      <w:r>
        <w:t>т. 21</w:t>
      </w:r>
      <w:r w:rsidR="00651FC2">
        <w:t xml:space="preserve">. </w:t>
      </w:r>
      <w:r w:rsidR="00651FC2" w:rsidRPr="00651FC2">
        <w:t xml:space="preserve">В срок до </w:t>
      </w:r>
      <w:r w:rsidR="00651FC2">
        <w:t xml:space="preserve">7 /седем/ </w:t>
      </w:r>
      <w:r w:rsidR="00651FC2" w:rsidRPr="00651FC2">
        <w:t xml:space="preserve">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w:t>
      </w:r>
      <w:r w:rsidR="00E10718">
        <w:t>д</w:t>
      </w:r>
      <w:r w:rsidR="00651FC2" w:rsidRPr="00651FC2">
        <w:t xml:space="preserve">оговор </w:t>
      </w:r>
      <w:r w:rsidR="00651FC2">
        <w:t xml:space="preserve">Изпълнителят </w:t>
      </w:r>
      <w:r w:rsidR="00651FC2" w:rsidRPr="00651FC2">
        <w:t xml:space="preserve">трябва да предостави на </w:t>
      </w:r>
      <w:r w:rsidR="00651FC2">
        <w:t>Възложителя</w:t>
      </w:r>
      <w:r w:rsidR="00651FC2" w:rsidRPr="00651FC2">
        <w:t xml:space="preserve"> всички документи свързани с извършваните от него дейности по този </w:t>
      </w:r>
      <w:r w:rsidR="00E10718">
        <w:t>д</w:t>
      </w:r>
      <w:r w:rsidR="00651FC2" w:rsidRPr="00651FC2">
        <w:t xml:space="preserve">оговор или са му предоставени във връзка със строителството на </w:t>
      </w:r>
      <w:r w:rsidR="00651FC2">
        <w:t>обектите, посочени в чл. 1</w:t>
      </w:r>
      <w:r w:rsidR="00186039">
        <w:t>;</w:t>
      </w:r>
      <w:r w:rsidR="00651FC2" w:rsidRPr="00651FC2">
        <w:t xml:space="preserve"> </w:t>
      </w:r>
    </w:p>
    <w:p w14:paraId="734D7C29" w14:textId="463E53D7" w:rsidR="00651FC2" w:rsidRPr="007C7B51" w:rsidRDefault="00206B70" w:rsidP="00206B70">
      <w:pPr>
        <w:pStyle w:val="Default"/>
        <w:spacing w:line="360" w:lineRule="auto"/>
        <w:jc w:val="both"/>
        <w:rPr>
          <w:color w:val="FF0000"/>
        </w:rPr>
      </w:pPr>
      <w:r>
        <w:t>т. 22</w:t>
      </w:r>
      <w:r w:rsidR="00186039">
        <w:t>. Отстранява направените от Възложителя забележки по извършените от Изпълнителя услуги, в посочения от Възложителя срок.</w:t>
      </w:r>
      <w:r w:rsidR="00651FC2" w:rsidRPr="00651FC2">
        <w:rPr>
          <w:i/>
        </w:rPr>
        <w:t xml:space="preserve"> </w:t>
      </w:r>
    </w:p>
    <w:p w14:paraId="602D213A" w14:textId="52141C32" w:rsidR="00312234" w:rsidRPr="00206B70" w:rsidRDefault="009676B5" w:rsidP="00206B70">
      <w:pPr>
        <w:pStyle w:val="Default"/>
        <w:spacing w:line="360" w:lineRule="auto"/>
        <w:jc w:val="both"/>
        <w:rPr>
          <w:color w:val="auto"/>
        </w:rPr>
      </w:pPr>
      <w:r>
        <w:t>(2</w:t>
      </w:r>
      <w:r w:rsidRPr="00240E39">
        <w:t xml:space="preserve">) </w:t>
      </w:r>
      <w:r w:rsidR="00312234" w:rsidRPr="00206B70">
        <w:rPr>
          <w:color w:val="auto"/>
        </w:rPr>
        <w:t xml:space="preserve">В изпълнение на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3E6099D1" w14:textId="77777777" w:rsidR="00312234" w:rsidRPr="00206B70" w:rsidRDefault="00312234" w:rsidP="00A909DC">
      <w:pPr>
        <w:pStyle w:val="Default"/>
        <w:spacing w:line="360" w:lineRule="auto"/>
        <w:jc w:val="both"/>
        <w:rPr>
          <w:color w:val="auto"/>
        </w:rPr>
      </w:pPr>
      <w:r w:rsidRPr="00206B70">
        <w:rPr>
          <w:color w:val="auto"/>
        </w:rPr>
        <w:t>1</w:t>
      </w:r>
      <w:r w:rsidR="00494277" w:rsidRPr="00206B70">
        <w:rPr>
          <w:color w:val="auto"/>
        </w:rPr>
        <w:t>.</w:t>
      </w:r>
      <w:r w:rsidRPr="00206B70">
        <w:rPr>
          <w:color w:val="auto"/>
        </w:rPr>
        <w:t xml:space="preserve"> законосъобразното започване, изпълнение и завършването на строежа; </w:t>
      </w:r>
    </w:p>
    <w:p w14:paraId="1AF9C869" w14:textId="77777777" w:rsidR="00312234" w:rsidRPr="00206B70" w:rsidRDefault="00494277" w:rsidP="00A909DC">
      <w:pPr>
        <w:pStyle w:val="Default"/>
        <w:spacing w:line="360" w:lineRule="auto"/>
        <w:jc w:val="both"/>
        <w:rPr>
          <w:color w:val="auto"/>
        </w:rPr>
      </w:pPr>
      <w:r w:rsidRPr="00206B70">
        <w:rPr>
          <w:color w:val="auto"/>
        </w:rPr>
        <w:t>2.</w:t>
      </w:r>
      <w:r w:rsidR="00312234" w:rsidRPr="00206B70">
        <w:rPr>
          <w:color w:val="auto"/>
        </w:rPr>
        <w:t xml:space="preserve"> извършване на всички необходими подготвителни работи на строителната площадка преди започване на СМР (</w:t>
      </w:r>
      <w:r w:rsidR="00312234" w:rsidRPr="00206B70">
        <w:rPr>
          <w:i/>
          <w:iCs/>
          <w:color w:val="auto"/>
        </w:rPr>
        <w:t>изграждане на временно осветление на площадка, временната сигнализация, организация на охрана и контролна достъпа и др</w:t>
      </w:r>
      <w:r w:rsidR="00312234" w:rsidRPr="00206B70">
        <w:rPr>
          <w:color w:val="auto"/>
        </w:rPr>
        <w:t xml:space="preserve">.); </w:t>
      </w:r>
    </w:p>
    <w:p w14:paraId="7B8A23AE" w14:textId="2586A592" w:rsidR="00312234" w:rsidRPr="00206B70" w:rsidRDefault="00494277" w:rsidP="00A909DC">
      <w:pPr>
        <w:pStyle w:val="Default"/>
        <w:spacing w:line="360" w:lineRule="auto"/>
        <w:jc w:val="both"/>
        <w:rPr>
          <w:color w:val="auto"/>
        </w:rPr>
      </w:pPr>
      <w:r w:rsidRPr="00206B70">
        <w:rPr>
          <w:color w:val="auto"/>
        </w:rPr>
        <w:t>3.</w:t>
      </w:r>
      <w:r w:rsidR="00312234" w:rsidRPr="00206B70">
        <w:rPr>
          <w:color w:val="auto"/>
        </w:rPr>
        <w:t xml:space="preserve">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w:t>
      </w:r>
      <w:r w:rsidR="00E10718" w:rsidRPr="00206B70">
        <w:rPr>
          <w:color w:val="auto"/>
        </w:rPr>
        <w:t>договор</w:t>
      </w:r>
      <w:r w:rsidR="00312234" w:rsidRPr="00206B70">
        <w:rPr>
          <w:color w:val="auto"/>
        </w:rPr>
        <w:t xml:space="preserve">, като не се допускат изменения по време на СМР, освен ако промяната не е изрично съгласувана с </w:t>
      </w:r>
      <w:r w:rsidR="007C7102" w:rsidRPr="00206B70">
        <w:rPr>
          <w:color w:val="auto"/>
        </w:rPr>
        <w:t xml:space="preserve">Възложителя </w:t>
      </w:r>
      <w:r w:rsidR="00312234" w:rsidRPr="00206B70">
        <w:rPr>
          <w:color w:val="auto"/>
        </w:rPr>
        <w:t xml:space="preserve">и разрешена по съответния ред; </w:t>
      </w:r>
    </w:p>
    <w:p w14:paraId="7D87CB9C" w14:textId="77777777" w:rsidR="00312234" w:rsidRPr="00206B70" w:rsidRDefault="00494277" w:rsidP="00A909DC">
      <w:pPr>
        <w:pStyle w:val="Default"/>
        <w:spacing w:line="360" w:lineRule="auto"/>
        <w:jc w:val="both"/>
        <w:rPr>
          <w:color w:val="auto"/>
        </w:rPr>
      </w:pPr>
      <w:r w:rsidRPr="00206B70">
        <w:rPr>
          <w:color w:val="auto"/>
        </w:rPr>
        <w:lastRenderedPageBreak/>
        <w:t>4.</w:t>
      </w:r>
      <w:r w:rsidR="00312234" w:rsidRPr="00206B70">
        <w:rPr>
          <w:color w:val="auto"/>
        </w:rPr>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w:t>
      </w:r>
    </w:p>
    <w:p w14:paraId="5D9B142F" w14:textId="77777777" w:rsidR="00312234" w:rsidRPr="00206B70" w:rsidRDefault="00494277" w:rsidP="00A909DC">
      <w:pPr>
        <w:pStyle w:val="Default"/>
        <w:spacing w:line="360" w:lineRule="auto"/>
        <w:jc w:val="both"/>
        <w:rPr>
          <w:color w:val="auto"/>
        </w:rPr>
      </w:pPr>
      <w:r w:rsidRPr="00206B70">
        <w:rPr>
          <w:color w:val="auto"/>
        </w:rPr>
        <w:t>5.</w:t>
      </w:r>
      <w:r w:rsidR="00312234" w:rsidRPr="00206B70">
        <w:rPr>
          <w:color w:val="auto"/>
        </w:rPr>
        <w:t xml:space="preserve">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3/2003 г. на МРРБ за съставяне на актове и протоколи по време на строителството; </w:t>
      </w:r>
    </w:p>
    <w:p w14:paraId="21623A4C" w14:textId="77777777" w:rsidR="00312234" w:rsidRPr="00206B70" w:rsidRDefault="00494277" w:rsidP="00A909DC">
      <w:pPr>
        <w:pStyle w:val="Default"/>
        <w:spacing w:line="360" w:lineRule="auto"/>
        <w:jc w:val="both"/>
        <w:rPr>
          <w:color w:val="auto"/>
        </w:rPr>
      </w:pPr>
      <w:r w:rsidRPr="00206B70">
        <w:rPr>
          <w:color w:val="auto"/>
        </w:rPr>
        <w:t>6.</w:t>
      </w:r>
      <w:r w:rsidR="00312234" w:rsidRPr="00206B70">
        <w:rPr>
          <w:color w:val="auto"/>
        </w:rPr>
        <w:t xml:space="preserve"> спиране на строежи, които се изпълняват при условията на чл. 224, ал. 1 и чл. 225, ал. 2 и в нарушение на изискванията на чл. 169, ал .1 и 3 от ЗУТ; </w:t>
      </w:r>
    </w:p>
    <w:p w14:paraId="0C81653D" w14:textId="77777777" w:rsidR="00312234" w:rsidRPr="00206B70" w:rsidRDefault="00494277" w:rsidP="00A909DC">
      <w:pPr>
        <w:pStyle w:val="Default"/>
        <w:spacing w:line="360" w:lineRule="auto"/>
        <w:jc w:val="both"/>
        <w:rPr>
          <w:color w:val="auto"/>
        </w:rPr>
      </w:pPr>
      <w:r w:rsidRPr="00206B70">
        <w:rPr>
          <w:color w:val="auto"/>
        </w:rPr>
        <w:t xml:space="preserve">8. </w:t>
      </w:r>
      <w:r w:rsidR="00312234" w:rsidRPr="00206B70">
        <w:rPr>
          <w:color w:val="auto"/>
        </w:rPr>
        <w:t xml:space="preserve"> недопускане на увреждане на трети лица и имоти следствие на строителството;</w:t>
      </w:r>
    </w:p>
    <w:p w14:paraId="63F10958" w14:textId="7031F782" w:rsidR="00651FC2" w:rsidRPr="00206B70" w:rsidRDefault="00494277" w:rsidP="00A909DC">
      <w:pPr>
        <w:pStyle w:val="Default"/>
        <w:spacing w:line="360" w:lineRule="auto"/>
        <w:jc w:val="both"/>
        <w:rPr>
          <w:color w:val="auto"/>
        </w:rPr>
      </w:pPr>
      <w:r w:rsidRPr="00206B70">
        <w:rPr>
          <w:color w:val="auto"/>
        </w:rPr>
        <w:t xml:space="preserve">9. </w:t>
      </w:r>
      <w:r w:rsidR="00312234" w:rsidRPr="00206B70">
        <w:rPr>
          <w:color w:val="auto"/>
        </w:rPr>
        <w:t xml:space="preserve">правилното водене на Заповедната книга на строежа; осъществяване н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 </w:t>
      </w:r>
    </w:p>
    <w:p w14:paraId="74074AEE" w14:textId="318457B7" w:rsidR="00B7364F" w:rsidRPr="007C7B51" w:rsidRDefault="00651FC2" w:rsidP="00A909DC">
      <w:pPr>
        <w:pStyle w:val="Default"/>
        <w:spacing w:line="360" w:lineRule="auto"/>
        <w:jc w:val="both"/>
        <w:rPr>
          <w:color w:val="FF0000"/>
        </w:rPr>
      </w:pPr>
      <w:r>
        <w:t xml:space="preserve">10. </w:t>
      </w:r>
      <w:r w:rsidRPr="00651FC2">
        <w:t xml:space="preserve">щети, които са нанесени на </w:t>
      </w:r>
      <w:r w:rsidR="00476D4D">
        <w:t>Възложителя,</w:t>
      </w:r>
      <w:r w:rsidRPr="00651FC2">
        <w:t xml:space="preserve"> на другите участници в строителството</w:t>
      </w:r>
      <w:r w:rsidR="00476D4D">
        <w:t xml:space="preserve"> и на трети лица</w:t>
      </w:r>
      <w:r w:rsidRPr="00651FC2">
        <w:t xml:space="preserve">. </w:t>
      </w:r>
    </w:p>
    <w:p w14:paraId="56D274C3" w14:textId="6E92D75E" w:rsidR="00B7364F" w:rsidRPr="00206B70" w:rsidRDefault="00B7364F" w:rsidP="00206B70">
      <w:pPr>
        <w:tabs>
          <w:tab w:val="left" w:pos="1701"/>
          <w:tab w:val="left" w:pos="2127"/>
        </w:tabs>
        <w:spacing w:line="360"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xml:space="preserve">) Изпълнителят се задължава  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A909DC">
      <w:pPr>
        <w:pStyle w:val="Default"/>
        <w:spacing w:line="360" w:lineRule="auto"/>
        <w:jc w:val="both"/>
      </w:pPr>
    </w:p>
    <w:p w14:paraId="4E168D3A" w14:textId="125D2464" w:rsidR="00312234" w:rsidRPr="007C7B51" w:rsidRDefault="00312234" w:rsidP="00A909DC">
      <w:pPr>
        <w:pStyle w:val="Default"/>
        <w:spacing w:line="360"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A909DC">
      <w:pPr>
        <w:pStyle w:val="Default"/>
        <w:spacing w:line="360"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A909DC">
      <w:pPr>
        <w:pStyle w:val="Default"/>
        <w:spacing w:line="360" w:lineRule="auto"/>
        <w:jc w:val="both"/>
      </w:pPr>
      <w:r w:rsidRPr="007C7B51">
        <w:t xml:space="preserve">1. да изисква и да получи Услугите в уговорените срокове, количество и качество; </w:t>
      </w:r>
    </w:p>
    <w:p w14:paraId="6BB3A73B" w14:textId="71648445" w:rsidR="00312234" w:rsidRPr="007C7B51" w:rsidRDefault="00312234" w:rsidP="00A909DC">
      <w:pPr>
        <w:pStyle w:val="Default"/>
        <w:spacing w:line="360" w:lineRule="auto"/>
        <w:jc w:val="both"/>
      </w:pPr>
      <w:r w:rsidRPr="007C7B51">
        <w:t xml:space="preserve">2. да контролира изпълнението на поетите от </w:t>
      </w:r>
      <w:r w:rsidR="00651FC2">
        <w:t xml:space="preserve">Изпълнителя </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A909DC">
      <w:pPr>
        <w:pStyle w:val="Default"/>
        <w:spacing w:line="360" w:lineRule="auto"/>
        <w:jc w:val="both"/>
      </w:pPr>
      <w:r w:rsidRPr="007C7B51">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A909DC">
      <w:pPr>
        <w:pStyle w:val="Default"/>
        <w:spacing w:line="360"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7C27D6CE" w:rsidR="00476D4D" w:rsidRDefault="00535FDF" w:rsidP="00A909DC">
      <w:pPr>
        <w:pStyle w:val="Default"/>
        <w:spacing w:line="360" w:lineRule="auto"/>
        <w:jc w:val="both"/>
      </w:pPr>
      <w:r>
        <w:lastRenderedPageBreak/>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писмена информация за извършваните строителни работи на Обекта</w:t>
      </w:r>
      <w:r w:rsidR="00874C44">
        <w:t>;</w:t>
      </w:r>
    </w:p>
    <w:p w14:paraId="28E8FBF6" w14:textId="1F6891BA" w:rsidR="00312234" w:rsidRPr="007C7B51" w:rsidRDefault="00535FDF" w:rsidP="00A909DC">
      <w:pPr>
        <w:pStyle w:val="Default"/>
        <w:spacing w:line="360"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57033864" w:rsidR="00312234" w:rsidRPr="007C7B51" w:rsidRDefault="00535FDF" w:rsidP="00A909DC">
      <w:pPr>
        <w:pStyle w:val="Default"/>
        <w:spacing w:line="360"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 xml:space="preserve">преработване или доработване на всеки от документите/докладите, в </w:t>
      </w:r>
      <w:r w:rsidR="00476D4D">
        <w:t>представения от Възложителя срок</w:t>
      </w:r>
      <w:r w:rsidR="00312234" w:rsidRPr="007C7B51">
        <w:t xml:space="preserve">; </w:t>
      </w:r>
    </w:p>
    <w:p w14:paraId="3F79943B" w14:textId="7693AB76" w:rsidR="00312234" w:rsidRPr="007C7B51" w:rsidRDefault="00535FDF" w:rsidP="00A909DC">
      <w:pPr>
        <w:pStyle w:val="Default"/>
        <w:spacing w:line="360"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възложителя и клаузите на настоящия </w:t>
      </w:r>
      <w:r w:rsidR="00E10718">
        <w:t>д</w:t>
      </w:r>
      <w:r w:rsidR="00312234" w:rsidRPr="007C7B51">
        <w:t xml:space="preserve">оговор; </w:t>
      </w:r>
    </w:p>
    <w:p w14:paraId="4E3FE73B" w14:textId="4F36711E" w:rsidR="001B4D65" w:rsidRPr="007C7B51" w:rsidRDefault="00535FDF" w:rsidP="00A909DC">
      <w:pPr>
        <w:pStyle w:val="Default"/>
        <w:spacing w:line="360"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и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A909DC">
      <w:pPr>
        <w:pStyle w:val="Default"/>
        <w:spacing w:line="360" w:lineRule="auto"/>
        <w:jc w:val="both"/>
        <w:rPr>
          <w:bCs/>
        </w:rPr>
      </w:pPr>
    </w:p>
    <w:p w14:paraId="2282A942" w14:textId="360251B6" w:rsidR="00312234" w:rsidRPr="007C7B51" w:rsidRDefault="00001099" w:rsidP="00A909DC">
      <w:pPr>
        <w:pStyle w:val="Default"/>
        <w:spacing w:line="360"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A909DC">
      <w:pPr>
        <w:pStyle w:val="Default"/>
        <w:spacing w:line="360"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A909DC">
      <w:pPr>
        <w:pStyle w:val="Default"/>
        <w:spacing w:line="360"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A909DC">
      <w:pPr>
        <w:pStyle w:val="Default"/>
        <w:spacing w:line="360"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A909DC">
      <w:pPr>
        <w:pStyle w:val="Default"/>
        <w:spacing w:line="360"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17481C" w:rsidRDefault="00312234" w:rsidP="00206B70">
      <w:pPr>
        <w:pStyle w:val="Default"/>
        <w:spacing w:line="360" w:lineRule="auto"/>
        <w:ind w:firstLine="708"/>
        <w:jc w:val="both"/>
        <w:rPr>
          <w:color w:val="5B9BD5" w:themeColor="accent1"/>
        </w:rPr>
      </w:pPr>
    </w:p>
    <w:p w14:paraId="60D2252F" w14:textId="77777777" w:rsidR="00A74D11" w:rsidRDefault="000236AC" w:rsidP="00DF3DE7">
      <w:pPr>
        <w:pStyle w:val="Default"/>
        <w:spacing w:line="360" w:lineRule="auto"/>
        <w:ind w:firstLine="708"/>
        <w:jc w:val="center"/>
        <w:rPr>
          <w:b/>
          <w:bCs/>
        </w:rPr>
      </w:pPr>
      <w:r w:rsidRPr="007C7B51">
        <w:rPr>
          <w:b/>
          <w:bCs/>
        </w:rPr>
        <w:t>VI</w:t>
      </w:r>
      <w:r>
        <w:rPr>
          <w:b/>
          <w:bCs/>
          <w:lang w:val="en-US"/>
        </w:rPr>
        <w:t>II</w:t>
      </w:r>
      <w:r w:rsidRPr="007C7B51">
        <w:rPr>
          <w:b/>
          <w:bCs/>
        </w:rPr>
        <w:t>.</w:t>
      </w:r>
      <w:r>
        <w:rPr>
          <w:b/>
          <w:bCs/>
        </w:rPr>
        <w:t xml:space="preserve"> ОТЧИТАНЕ НА ИЗПЪЛНЕНИЕТО</w:t>
      </w:r>
    </w:p>
    <w:p w14:paraId="78E97455" w14:textId="56473A72" w:rsidR="000236AC" w:rsidRPr="007C7B51" w:rsidRDefault="000236AC" w:rsidP="00A909DC">
      <w:pPr>
        <w:pStyle w:val="Default"/>
        <w:tabs>
          <w:tab w:val="left" w:pos="567"/>
        </w:tabs>
        <w:spacing w:line="360" w:lineRule="auto"/>
        <w:jc w:val="both"/>
      </w:pPr>
      <w:r>
        <w:rPr>
          <w:b/>
        </w:rPr>
        <w:t>Чл. 1</w:t>
      </w:r>
      <w:r w:rsidR="00A909DC">
        <w:rPr>
          <w:b/>
        </w:rPr>
        <w:t>4</w:t>
      </w:r>
      <w:r w:rsidRPr="007C7B51">
        <w:rPr>
          <w:b/>
        </w:rPr>
        <w:t>.</w:t>
      </w:r>
      <w:r w:rsidRPr="007C7B51">
        <w:t xml:space="preserve"> Изпълнителят изготвя доклади, становища и протоколи за извършените строително – монтажни работи (СМР) по качество, количество, стойност и срок, а именно: </w:t>
      </w:r>
    </w:p>
    <w:p w14:paraId="2F20CF2D" w14:textId="059A00BC" w:rsidR="000236AC" w:rsidRPr="007C7B51" w:rsidRDefault="000236AC" w:rsidP="00A909DC">
      <w:pPr>
        <w:pStyle w:val="Default"/>
        <w:numPr>
          <w:ilvl w:val="0"/>
          <w:numId w:val="6"/>
        </w:numPr>
        <w:tabs>
          <w:tab w:val="left" w:pos="567"/>
        </w:tabs>
        <w:spacing w:line="360" w:lineRule="auto"/>
        <w:ind w:left="0" w:firstLine="0"/>
        <w:jc w:val="both"/>
      </w:pPr>
      <w:r w:rsidRPr="007C7B51">
        <w:t xml:space="preserve">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 за който се отнася доклада, вкл. справка за нерешените към момента </w:t>
      </w:r>
      <w:r w:rsidRPr="007C7B51">
        <w:lastRenderedPageBreak/>
        <w:t>проблеми, за спазване на времевите графици, които представя на възложителя -  един екземпляр и на електронен носител;</w:t>
      </w:r>
    </w:p>
    <w:p w14:paraId="18B8B336" w14:textId="1F3EA0AD" w:rsidR="000236AC" w:rsidRPr="007C7B51" w:rsidRDefault="000236AC" w:rsidP="00A909DC">
      <w:pPr>
        <w:pStyle w:val="Default"/>
        <w:numPr>
          <w:ilvl w:val="0"/>
          <w:numId w:val="6"/>
        </w:numPr>
        <w:tabs>
          <w:tab w:val="left" w:pos="567"/>
        </w:tabs>
        <w:spacing w:line="360" w:lineRule="auto"/>
        <w:ind w:left="0" w:firstLine="0"/>
        <w:jc w:val="both"/>
      </w:pPr>
      <w:r w:rsidRPr="007C7B51">
        <w:t xml:space="preserve">Становища - В рамките на три работни дни </w:t>
      </w:r>
      <w:r w:rsidR="00240E39">
        <w:t>И</w:t>
      </w:r>
      <w:r w:rsidRPr="007C7B51">
        <w:t>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p>
    <w:p w14:paraId="79399C1F" w14:textId="77777777" w:rsidR="00AB7189" w:rsidRDefault="000236AC" w:rsidP="00AB7189">
      <w:pPr>
        <w:pStyle w:val="Default"/>
        <w:numPr>
          <w:ilvl w:val="0"/>
          <w:numId w:val="6"/>
        </w:numPr>
        <w:tabs>
          <w:tab w:val="left" w:pos="567"/>
        </w:tabs>
        <w:spacing w:line="360" w:lineRule="auto"/>
        <w:ind w:left="0" w:firstLine="0"/>
        <w:jc w:val="both"/>
      </w:pPr>
      <w:r w:rsidRPr="007C7B51">
        <w:t xml:space="preserve">Протоколи - При приключване на СМР за всеки един от обектите </w:t>
      </w:r>
      <w:r w:rsidR="009647FE" w:rsidRPr="009647FE">
        <w:t>посочени в чл.1</w:t>
      </w:r>
      <w:r w:rsidR="009647FE">
        <w:t xml:space="preserve">, </w:t>
      </w:r>
      <w:r w:rsidRPr="007C7B51">
        <w:t xml:space="preserve">да представи изготвените от него протоколи по Наредба № 3/31 юли 2003 г. за съставяне на актове и протоколи по време на строителството, придружени със заверени от изпълнителя сертификати за качеството на вложените материали, декларация за съответствие и др., декларация за произход, копие на разписана заповедна книга, както и други законно изискуеми актове, съобразно ЗУТ - в шест оригинални екземпляра и </w:t>
      </w:r>
      <w:r w:rsidR="00240E39">
        <w:t xml:space="preserve">един екземпляр </w:t>
      </w:r>
      <w:r w:rsidRPr="007C7B51">
        <w:t>на електронен носител</w:t>
      </w:r>
      <w:r>
        <w:t>.</w:t>
      </w:r>
    </w:p>
    <w:p w14:paraId="2D677D6B" w14:textId="7C0B53D6" w:rsidR="00AB7189" w:rsidRPr="007C7B51" w:rsidRDefault="00AB7189" w:rsidP="00430D3C">
      <w:pPr>
        <w:pStyle w:val="Default"/>
        <w:numPr>
          <w:ilvl w:val="0"/>
          <w:numId w:val="6"/>
        </w:numPr>
        <w:tabs>
          <w:tab w:val="left" w:pos="567"/>
        </w:tabs>
        <w:spacing w:line="360" w:lineRule="auto"/>
        <w:ind w:left="0" w:firstLine="0"/>
        <w:jc w:val="both"/>
      </w:pPr>
      <w:r>
        <w:t>Окончателен доклад по чл.168, ал.6 от ЗУТ и §3 на ДР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изготвени Технически паспорти съгласно чл. 176б от ЗУТ.</w:t>
      </w:r>
    </w:p>
    <w:p w14:paraId="422B7A98" w14:textId="77777777" w:rsidR="000236AC" w:rsidRDefault="000236AC" w:rsidP="00206B70">
      <w:pPr>
        <w:pStyle w:val="Default"/>
        <w:spacing w:line="360" w:lineRule="auto"/>
        <w:rPr>
          <w:b/>
          <w:bCs/>
        </w:rPr>
      </w:pPr>
    </w:p>
    <w:p w14:paraId="190AF7C8" w14:textId="578FC1B7" w:rsidR="00312234" w:rsidRPr="007C7B51" w:rsidRDefault="00A909DC" w:rsidP="00DF3DE7">
      <w:pPr>
        <w:pStyle w:val="Default"/>
        <w:spacing w:line="360" w:lineRule="auto"/>
        <w:ind w:firstLine="708"/>
        <w:jc w:val="center"/>
      </w:pPr>
      <w:r>
        <w:rPr>
          <w:b/>
          <w:bCs/>
          <w:lang w:val="en-US"/>
        </w:rPr>
        <w:t>IX</w:t>
      </w:r>
      <w:r w:rsidR="00312234" w:rsidRPr="007C7B51">
        <w:rPr>
          <w:b/>
          <w:bCs/>
        </w:rPr>
        <w:t>. ПРЕДАВАНЕ И ПРИЕМАНЕ НА ИЗПЪЛНЕНИЕТО</w:t>
      </w:r>
    </w:p>
    <w:p w14:paraId="54D06FF9" w14:textId="77777777" w:rsidR="007C53CF" w:rsidRDefault="00001099" w:rsidP="00206B70">
      <w:pPr>
        <w:pStyle w:val="Default"/>
        <w:spacing w:line="360" w:lineRule="auto"/>
        <w:jc w:val="both"/>
      </w:pPr>
      <w:r>
        <w:rPr>
          <w:b/>
          <w:bCs/>
        </w:rPr>
        <w:t>Чл. 15</w:t>
      </w:r>
      <w:r w:rsidR="00312234" w:rsidRPr="007C7B51">
        <w:rPr>
          <w:b/>
          <w:bCs/>
        </w:rPr>
        <w:t xml:space="preserve">. </w:t>
      </w:r>
      <w:r w:rsidR="0076454E" w:rsidRPr="00206B70">
        <w:rPr>
          <w:bCs/>
        </w:rPr>
        <w:t>(1)</w:t>
      </w:r>
      <w:r w:rsidR="0076454E">
        <w:rPr>
          <w:b/>
          <w:bCs/>
        </w:rPr>
        <w:t xml:space="preserve"> </w:t>
      </w:r>
      <w:r w:rsidR="00240E39">
        <w:t>И</w:t>
      </w:r>
      <w:r w:rsidR="0076454E" w:rsidRPr="007C7B51">
        <w:t xml:space="preserve">зпълнението на </w:t>
      </w:r>
      <w:r w:rsidR="0076454E" w:rsidRPr="00206B70">
        <w:t xml:space="preserve">Дейност № 1, </w:t>
      </w:r>
      <w:r w:rsidR="00240E39">
        <w:t>посочена в</w:t>
      </w:r>
      <w:r w:rsidR="0076454E" w:rsidRPr="00206B70">
        <w:t xml:space="preserve"> чл. 1, ал. 1</w:t>
      </w:r>
      <w:r w:rsidR="0076454E" w:rsidRPr="007C7B51">
        <w:t xml:space="preserve"> се удостоверява с подписване на приемо-предавателен протокол от представители на </w:t>
      </w:r>
      <w:r w:rsidR="0076454E">
        <w:t>Възложителя</w:t>
      </w:r>
      <w:r w:rsidR="0076454E" w:rsidRPr="007C7B51">
        <w:t xml:space="preserve"> и </w:t>
      </w:r>
      <w:r w:rsidR="0076454E">
        <w:t>Изпълнителя</w:t>
      </w:r>
      <w:r w:rsidR="0076454E" w:rsidRPr="007C7B51">
        <w:t xml:space="preserve"> в два оригинални екземпляра – по един за всяка от Страните („</w:t>
      </w:r>
      <w:r w:rsidR="0076454E" w:rsidRPr="007C7B51">
        <w:rPr>
          <w:b/>
          <w:bCs/>
        </w:rPr>
        <w:t>Приемо-предавателен протокол</w:t>
      </w:r>
      <w:r w:rsidR="0076454E" w:rsidRPr="007C7B51">
        <w:t>“)</w:t>
      </w:r>
      <w:r w:rsidR="00FB57A3">
        <w:t xml:space="preserve">. </w:t>
      </w:r>
    </w:p>
    <w:p w14:paraId="5B6485C3" w14:textId="77777777" w:rsidR="0076454E" w:rsidRPr="00206B70" w:rsidRDefault="007C53CF" w:rsidP="00206B70">
      <w:pPr>
        <w:pStyle w:val="Default"/>
        <w:spacing w:line="360" w:lineRule="auto"/>
        <w:jc w:val="both"/>
        <w:rPr>
          <w:bCs/>
        </w:rPr>
      </w:pPr>
      <w:r>
        <w:t xml:space="preserve">(2) </w:t>
      </w:r>
      <w:r w:rsidR="00FB57A3">
        <w:t>Приемо-предавателният</w:t>
      </w:r>
      <w:r w:rsidR="00FB57A3" w:rsidRPr="00FB57A3">
        <w:t xml:space="preserve"> протокол </w:t>
      </w:r>
      <w:r>
        <w:t xml:space="preserve">по ал. 1 </w:t>
      </w:r>
      <w:r w:rsidR="00FB57A3">
        <w:t xml:space="preserve">се подписва </w:t>
      </w:r>
      <w:r w:rsidR="0076454E">
        <w:t>след като</w:t>
      </w:r>
      <w:r w:rsidR="0076454E">
        <w:rPr>
          <w:b/>
          <w:bCs/>
        </w:rPr>
        <w:t xml:space="preserve"> </w:t>
      </w:r>
      <w:r w:rsidR="0076454E" w:rsidRPr="00206B70">
        <w:rPr>
          <w:bCs/>
        </w:rPr>
        <w:t>Изпълнителят</w:t>
      </w:r>
      <w:r w:rsidR="00FB57A3">
        <w:rPr>
          <w:bCs/>
        </w:rPr>
        <w:t xml:space="preserve"> </w:t>
      </w:r>
      <w:r w:rsidR="0076454E">
        <w:t>извърши</w:t>
      </w:r>
      <w:r w:rsidR="0076454E" w:rsidRPr="0050602D">
        <w:t xml:space="preserve"> оценка на съответствието на инвестиционните проекти и </w:t>
      </w:r>
      <w:r w:rsidR="0076454E">
        <w:t>изготви</w:t>
      </w:r>
      <w:r w:rsidR="0076454E" w:rsidRPr="0050602D">
        <w:t xml:space="preserve"> комплексен доклад в съответствие с чл. 142, ал. 6, т. 2 от ЗУТ</w:t>
      </w:r>
      <w:r w:rsidR="0076454E">
        <w:t xml:space="preserve"> за всички обекти, посочени в чл. 1 от настоящия договор (Дейност № 1)</w:t>
      </w:r>
      <w:r w:rsidR="00FB57A3">
        <w:t>, а именно</w:t>
      </w:r>
      <w:r w:rsidR="0076454E">
        <w:t>:</w:t>
      </w:r>
    </w:p>
    <w:p w14:paraId="3A6C6FAB" w14:textId="77777777" w:rsidR="0076454E" w:rsidRPr="00C663B2" w:rsidRDefault="00FB57A3" w:rsidP="00A909DC">
      <w:pPr>
        <w:pStyle w:val="ListParagraph"/>
        <w:numPr>
          <w:ilvl w:val="0"/>
          <w:numId w:val="11"/>
        </w:numPr>
        <w:autoSpaceDE w:val="0"/>
        <w:autoSpaceDN w:val="0"/>
        <w:adjustRightInd w:val="0"/>
        <w:spacing w:line="360" w:lineRule="auto"/>
        <w:ind w:left="0" w:firstLine="0"/>
        <w:jc w:val="both"/>
        <w:rPr>
          <w:rFonts w:ascii="Times New Roman" w:eastAsia="Batang" w:hAnsi="Times New Roman"/>
          <w:color w:val="000000"/>
          <w:sz w:val="24"/>
          <w:szCs w:val="24"/>
        </w:rPr>
      </w:pPr>
      <w:r w:rsidRPr="00206B70">
        <w:rPr>
          <w:rFonts w:ascii="Times New Roman" w:eastAsia="Batang" w:hAnsi="Times New Roman"/>
          <w:color w:val="000000"/>
          <w:sz w:val="24"/>
          <w:szCs w:val="24"/>
          <w:lang w:eastAsia="bg-BG"/>
        </w:rPr>
        <w:t xml:space="preserve">Изпълнителят </w:t>
      </w:r>
      <w:r>
        <w:rPr>
          <w:rFonts w:ascii="Times New Roman" w:eastAsia="Batang" w:hAnsi="Times New Roman"/>
          <w:color w:val="000000"/>
          <w:sz w:val="24"/>
          <w:szCs w:val="24"/>
          <w:lang w:eastAsia="bg-BG"/>
        </w:rPr>
        <w:t>прегледа</w:t>
      </w:r>
      <w:r w:rsidR="0076454E" w:rsidRPr="00C663B2">
        <w:rPr>
          <w:rFonts w:ascii="Times New Roman" w:eastAsia="Batang" w:hAnsi="Times New Roman"/>
          <w:color w:val="000000"/>
          <w:sz w:val="24"/>
          <w:szCs w:val="24"/>
        </w:rPr>
        <w:t xml:space="preserve"> проектната документация и при наличие на забележки, същите се представят в писмен вид на Възложителя и проектантите от екипа на изпълнителя на инженеринга за отстраняване.</w:t>
      </w:r>
    </w:p>
    <w:p w14:paraId="6D04C730" w14:textId="6E4F74BE" w:rsidR="002F507A" w:rsidRPr="00834325" w:rsidRDefault="007C53CF" w:rsidP="00206B70">
      <w:pPr>
        <w:pStyle w:val="ListParagraph"/>
        <w:numPr>
          <w:ilvl w:val="0"/>
          <w:numId w:val="11"/>
        </w:numPr>
        <w:autoSpaceDE w:val="0"/>
        <w:autoSpaceDN w:val="0"/>
        <w:adjustRightInd w:val="0"/>
        <w:spacing w:line="360" w:lineRule="auto"/>
        <w:ind w:left="0" w:firstLine="0"/>
        <w:jc w:val="both"/>
      </w:pPr>
      <w:r w:rsidRPr="00C663B2">
        <w:rPr>
          <w:rFonts w:ascii="Times New Roman" w:eastAsia="Batang" w:hAnsi="Times New Roman"/>
          <w:color w:val="000000"/>
          <w:sz w:val="24"/>
          <w:szCs w:val="24"/>
          <w:lang w:eastAsia="bg-BG"/>
        </w:rPr>
        <w:lastRenderedPageBreak/>
        <w:t xml:space="preserve">Изпълнителят </w:t>
      </w:r>
      <w:r>
        <w:rPr>
          <w:rFonts w:ascii="Times New Roman" w:eastAsia="Batang" w:hAnsi="Times New Roman"/>
          <w:color w:val="000000"/>
          <w:sz w:val="24"/>
          <w:szCs w:val="24"/>
        </w:rPr>
        <w:t>изготви</w:t>
      </w:r>
      <w:r w:rsidR="0076454E" w:rsidRPr="00C663B2">
        <w:rPr>
          <w:rFonts w:ascii="Times New Roman" w:eastAsia="Batang" w:hAnsi="Times New Roman"/>
          <w:color w:val="000000"/>
          <w:sz w:val="24"/>
          <w:szCs w:val="24"/>
        </w:rPr>
        <w:t xml:space="preserve"> оценка на съответствието на проектната документация за всеки от обектите, посочени в чл. 1 от настоящия договор, съгласно чл. 142, ал. 6, т. 2 от ЗУТ (включително оценка за съответствието на част „Конструктивна“, съгласно чл. 142, ал. 10 от ЗУТ, както и извършване на оценка за съответствието на проектната документация на сградите със същественото изискване на чл. 169, ал.1, т. 6 от ЗУТ).</w:t>
      </w:r>
    </w:p>
    <w:p w14:paraId="6B5A74FF" w14:textId="77777777" w:rsidR="00186039" w:rsidRDefault="002F507A" w:rsidP="00206B70">
      <w:pPr>
        <w:pStyle w:val="Default"/>
        <w:spacing w:line="360" w:lineRule="auto"/>
        <w:jc w:val="both"/>
      </w:pPr>
      <w:r>
        <w:t>(</w:t>
      </w:r>
      <w:r w:rsidR="007C53CF">
        <w:t>3</w:t>
      </w:r>
      <w:r>
        <w:t>) След</w:t>
      </w:r>
      <w:r w:rsidR="0076454E">
        <w:t xml:space="preserve"> изготвяне на окончателен доклад по чл. 168, ал. 6 от ЗУТ от страна на Изпълнителя, подписването от всички участници в строителството на Констативен акт за установяване годността за приемане на строежа</w:t>
      </w:r>
      <w:r w:rsidR="007C53CF">
        <w:t xml:space="preserve"> (Акт обр. </w:t>
      </w:r>
      <w:r w:rsidR="007C53CF" w:rsidRPr="00206B70">
        <w:rPr>
          <w:color w:val="auto"/>
        </w:rPr>
        <w:t>15) „без забележки“, представяне на</w:t>
      </w:r>
      <w:r w:rsidR="0076454E" w:rsidRPr="00206B70">
        <w:rPr>
          <w:color w:val="auto"/>
        </w:rPr>
        <w:t xml:space="preserve"> заверен Технически паспорт за всички обекти </w:t>
      </w:r>
      <w:r w:rsidR="00240E39">
        <w:rPr>
          <w:color w:val="auto"/>
        </w:rPr>
        <w:t>посочени в чл. 1</w:t>
      </w:r>
      <w:r w:rsidR="00240E39" w:rsidRPr="00C663B2">
        <w:rPr>
          <w:color w:val="auto"/>
        </w:rPr>
        <w:t xml:space="preserve"> </w:t>
      </w:r>
      <w:r w:rsidR="0076454E" w:rsidRPr="00206B70">
        <w:rPr>
          <w:color w:val="auto"/>
        </w:rPr>
        <w:t xml:space="preserve">и издаване на разрешение за ползване или удостоверение за въвеждане в експлоатация (в зависимост от категорията на съответния обект) за всички обекти </w:t>
      </w:r>
      <w:r w:rsidR="00240E39">
        <w:rPr>
          <w:color w:val="auto"/>
        </w:rPr>
        <w:t>посочени в чл. 1</w:t>
      </w:r>
      <w:r w:rsidR="0076454E" w:rsidRPr="00206B70">
        <w:rPr>
          <w:color w:val="auto"/>
        </w:rPr>
        <w:t xml:space="preserve"> страните подписват </w:t>
      </w:r>
      <w:r w:rsidR="0076454E" w:rsidRPr="00206B70">
        <w:rPr>
          <w:b/>
          <w:color w:val="auto"/>
        </w:rPr>
        <w:t>приемо-предавателен протокол за окончател</w:t>
      </w:r>
      <w:r w:rsidR="00186039" w:rsidRPr="00206B70">
        <w:rPr>
          <w:b/>
          <w:color w:val="auto"/>
        </w:rPr>
        <w:t>но приемане на изпълнението по д</w:t>
      </w:r>
      <w:r w:rsidR="0076454E" w:rsidRPr="00206B70">
        <w:rPr>
          <w:b/>
          <w:color w:val="auto"/>
        </w:rPr>
        <w:t>оговора</w:t>
      </w:r>
      <w:r w:rsidR="0076454E" w:rsidRPr="00206B70">
        <w:rPr>
          <w:color w:val="auto"/>
        </w:rPr>
        <w:t>.</w:t>
      </w:r>
    </w:p>
    <w:p w14:paraId="08473E85" w14:textId="77777777" w:rsidR="00186039" w:rsidRDefault="00186039" w:rsidP="00A909DC">
      <w:pPr>
        <w:pStyle w:val="Default"/>
        <w:spacing w:line="360" w:lineRule="auto"/>
        <w:jc w:val="both"/>
        <w:rPr>
          <w:rFonts w:eastAsia="Times New Roman"/>
          <w:szCs w:val="20"/>
        </w:rPr>
      </w:pPr>
      <w:r>
        <w:rPr>
          <w:color w:val="auto"/>
        </w:rPr>
        <w:t xml:space="preserve">(4) </w:t>
      </w:r>
      <w:r w:rsidRPr="00810E47">
        <w:rPr>
          <w:rFonts w:eastAsia="Times New Roman"/>
          <w:szCs w:val="20"/>
        </w:rPr>
        <w:t xml:space="preserve">В случай, че </w:t>
      </w:r>
      <w:r>
        <w:rPr>
          <w:rFonts w:eastAsia="Times New Roman"/>
          <w:szCs w:val="20"/>
        </w:rPr>
        <w:t xml:space="preserve">при подписването на </w:t>
      </w:r>
      <w:r w:rsidRPr="00C663B2">
        <w:rPr>
          <w:color w:val="auto"/>
        </w:rPr>
        <w:t>приемо-предавателен протокол за окончател</w:t>
      </w:r>
      <w:r>
        <w:rPr>
          <w:color w:val="auto"/>
        </w:rPr>
        <w:t>но приемане на изпълнението по д</w:t>
      </w:r>
      <w:r w:rsidRPr="00C663B2">
        <w:rPr>
          <w:color w:val="auto"/>
        </w:rPr>
        <w:t>оговора</w:t>
      </w:r>
      <w:r>
        <w:rPr>
          <w:rFonts w:eastAsia="Times New Roman"/>
          <w:szCs w:val="20"/>
        </w:rPr>
        <w:t xml:space="preserve"> </w:t>
      </w:r>
      <w:r w:rsidRPr="00810E47">
        <w:rPr>
          <w:rFonts w:eastAsia="Times New Roman"/>
          <w:szCs w:val="20"/>
        </w:rPr>
        <w:t xml:space="preserve">бъдат констатирани недостатъци в изпълнението, те се описват в </w:t>
      </w:r>
      <w:r>
        <w:rPr>
          <w:rFonts w:eastAsia="Times New Roman"/>
          <w:szCs w:val="20"/>
        </w:rPr>
        <w:t>приемо-предавателния</w:t>
      </w:r>
      <w:r w:rsidRPr="00810E47">
        <w:rPr>
          <w:rFonts w:eastAsia="Times New Roman"/>
          <w:szCs w:val="20"/>
        </w:rPr>
        <w:t xml:space="preserve"> протокол и </w:t>
      </w:r>
      <w:r>
        <w:rPr>
          <w:rFonts w:eastAsia="Times New Roman"/>
          <w:szCs w:val="20"/>
        </w:rPr>
        <w:t xml:space="preserve">Възложителят </w:t>
      </w:r>
      <w:r w:rsidRPr="00810E47">
        <w:rPr>
          <w:rFonts w:eastAsia="Times New Roman"/>
          <w:szCs w:val="20"/>
        </w:rPr>
        <w:t>определя подходящ срок за отстраняването им</w:t>
      </w:r>
      <w:r>
        <w:rPr>
          <w:rFonts w:eastAsia="Times New Roman"/>
          <w:szCs w:val="20"/>
        </w:rPr>
        <w:t xml:space="preserve">. </w:t>
      </w:r>
      <w:bookmarkStart w:id="1" w:name="_DV_M67"/>
      <w:bookmarkStart w:id="2" w:name="_DV_M68"/>
      <w:bookmarkStart w:id="3" w:name="_DV_M69"/>
      <w:bookmarkEnd w:id="1"/>
      <w:bookmarkEnd w:id="2"/>
      <w:bookmarkEnd w:id="3"/>
    </w:p>
    <w:p w14:paraId="30362CBD" w14:textId="793E8372" w:rsidR="00240E39" w:rsidRPr="00206B70" w:rsidRDefault="00240E39" w:rsidP="00A909DC">
      <w:pPr>
        <w:pStyle w:val="Default"/>
        <w:spacing w:line="360" w:lineRule="auto"/>
        <w:jc w:val="both"/>
        <w:rPr>
          <w:rFonts w:eastAsia="Times New Roman"/>
          <w:szCs w:val="20"/>
        </w:rPr>
      </w:pPr>
      <w:r>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Pr>
          <w:rFonts w:eastAsia="Times New Roman"/>
          <w:szCs w:val="20"/>
        </w:rPr>
        <w:t xml:space="preserve">всички обстоятелства и документи посочени в ал. 3, страните </w:t>
      </w:r>
      <w:r w:rsidR="007E55C8" w:rsidRPr="007E55C8">
        <w:rPr>
          <w:rFonts w:eastAsia="Times New Roman"/>
          <w:szCs w:val="20"/>
        </w:rPr>
        <w:t>подписват приемо-предавателен протокол за окончателно приемане на изпълнението по договора</w:t>
      </w:r>
      <w:r w:rsidR="007E55C8">
        <w:rPr>
          <w:rFonts w:eastAsia="Times New Roman"/>
          <w:szCs w:val="20"/>
        </w:rPr>
        <w:t xml:space="preserve"> „без </w:t>
      </w:r>
      <w:r w:rsidR="009647FE">
        <w:rPr>
          <w:rFonts w:eastAsia="Times New Roman"/>
          <w:szCs w:val="20"/>
        </w:rPr>
        <w:t>забележки</w:t>
      </w:r>
      <w:r w:rsidR="007E55C8">
        <w:rPr>
          <w:rFonts w:eastAsia="Times New Roman"/>
          <w:szCs w:val="20"/>
        </w:rPr>
        <w:t>“.</w:t>
      </w:r>
    </w:p>
    <w:p w14:paraId="5FD4022C" w14:textId="77777777" w:rsidR="007A2E2D" w:rsidRPr="007C7B51" w:rsidRDefault="007A2E2D" w:rsidP="007C7B51">
      <w:pPr>
        <w:spacing w:line="360" w:lineRule="auto"/>
        <w:ind w:left="3" w:firstLine="708"/>
        <w:jc w:val="both"/>
        <w:rPr>
          <w:rFonts w:eastAsia="Batang"/>
          <w:b/>
          <w:bCs/>
          <w:szCs w:val="24"/>
        </w:rPr>
      </w:pPr>
    </w:p>
    <w:p w14:paraId="63644080" w14:textId="5DFFC57F" w:rsidR="007A2E2D" w:rsidRPr="007A2E2D" w:rsidRDefault="00DF3DE7" w:rsidP="00DF3DE7">
      <w:pPr>
        <w:pStyle w:val="Default"/>
        <w:spacing w:line="360"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180B6BA2" w14:textId="384877FF" w:rsidR="007A2E2D" w:rsidRDefault="00990C8B" w:rsidP="007A2E2D">
      <w:pPr>
        <w:pStyle w:val="Default"/>
        <w:spacing w:line="360" w:lineRule="auto"/>
        <w:jc w:val="both"/>
      </w:pPr>
      <w:r w:rsidRPr="00990C8B">
        <w:rPr>
          <w:b/>
        </w:rPr>
        <w:t xml:space="preserve">Чл. </w:t>
      </w:r>
      <w:r w:rsidR="00A909DC" w:rsidRPr="00990C8B">
        <w:rPr>
          <w:b/>
        </w:rPr>
        <w:t>1</w:t>
      </w:r>
      <w:r w:rsidR="00A909DC">
        <w:rPr>
          <w:b/>
          <w:lang w:val="en-US"/>
        </w:rPr>
        <w:t>6</w:t>
      </w:r>
      <w:r w:rsidRPr="00990C8B">
        <w:rPr>
          <w:b/>
        </w:rPr>
        <w:t>.</w:t>
      </w:r>
      <w:r>
        <w:t xml:space="preserve"> (1) </w:t>
      </w:r>
      <w:r w:rsidR="007A2E2D">
        <w:t>При изпълнение на обществената поръчка, Изпълнителят трябва да предприеме всички необходими мерки, за да осигури публичност на факта,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от Регламент 1303/2013 г. и в чл. 3, чл. 4, чл. 5 и Приложение II от Регламент за изпълнение (ЕС) № 821/2014 на Комисията.</w:t>
      </w:r>
    </w:p>
    <w:p w14:paraId="092CE65E" w14:textId="77777777" w:rsidR="007A2E2D" w:rsidRDefault="007A2E2D" w:rsidP="007A2E2D">
      <w:pPr>
        <w:pStyle w:val="Default"/>
        <w:spacing w:line="360" w:lineRule="auto"/>
        <w:jc w:val="both"/>
      </w:pPr>
      <w: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w:t>
      </w:r>
      <w:r>
        <w:lastRenderedPageBreak/>
        <w:t>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то:</w:t>
      </w:r>
    </w:p>
    <w:p w14:paraId="1A8E66B0" w14:textId="49E500B9" w:rsidR="007A2E2D" w:rsidRDefault="007A2E2D" w:rsidP="007A2E2D">
      <w:pPr>
        <w:pStyle w:val="Default"/>
        <w:spacing w:line="360" w:lineRule="auto"/>
        <w:jc w:val="both"/>
      </w:pPr>
      <w:r>
        <w:t>1.</w:t>
      </w:r>
      <w:r>
        <w:tab/>
        <w:t xml:space="preserve">Изготвя всеки документ в изпълнение на </w:t>
      </w:r>
      <w:r w:rsidR="007E55C8">
        <w:t>д</w:t>
      </w:r>
      <w:r>
        <w:t xml:space="preserve">оговора с посочване на номера на </w:t>
      </w:r>
      <w:r w:rsidR="007E55C8">
        <w:t>д</w:t>
      </w:r>
      <w:r>
        <w:t xml:space="preserve">оговора, както и че същият е сключен в изпълнение на ДБФП № BG16RFOP001-5.001-0003-С01 от 09.08.2018 г. Проект: BG16RFOP001-5.001-0003 „Изграждане на инфраструктура за предоставяне на специализирана здравно-социална грижа за деца с увреждания“ по процедура BG16RFOP001-5.001 „Подкрепа за </w:t>
      </w:r>
      <w:proofErr w:type="spellStart"/>
      <w:r>
        <w:t>деинституционализация</w:t>
      </w:r>
      <w:proofErr w:type="spellEnd"/>
      <w:r>
        <w:t xml:space="preserve"> на грижите за дец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4547BD">
        <w:t>.</w:t>
      </w:r>
      <w:r>
        <w:t xml:space="preserve">  </w:t>
      </w:r>
    </w:p>
    <w:p w14:paraId="64062CCD" w14:textId="6271C811" w:rsidR="007A2E2D" w:rsidRDefault="007A2E2D" w:rsidP="007A2E2D">
      <w:pPr>
        <w:pStyle w:val="Default"/>
        <w:spacing w:line="360" w:lineRule="auto"/>
        <w:jc w:val="both"/>
      </w:pPr>
      <w:r>
        <w:t>2.</w:t>
      </w:r>
      <w:r>
        <w:tab/>
        <w:t xml:space="preserve">Всички публични изяви и/или изявления свързани с изпълнението на </w:t>
      </w:r>
      <w:r w:rsidR="007E55C8">
        <w:t>д</w:t>
      </w:r>
      <w:r>
        <w:t xml:space="preserve">оговора, съдържат информация, че същият се изпълнява по ДБФП № BG16RFOP001-5.001-0003-С01 от 09.08.2018 г., Проект: BG16RFOP001-5.001-0003 „Изграждане на инфраструктура за предоставяне на специализирана здравно-социална грижа за деца с увреждания“ по процедура BG16RFOP001-5.001 „Подкрепа за </w:t>
      </w:r>
      <w:proofErr w:type="spellStart"/>
      <w:r>
        <w:t>деинституционализация</w:t>
      </w:r>
      <w:proofErr w:type="spellEnd"/>
      <w:r>
        <w:t xml:space="preserve"> на грижите за дец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14:paraId="5BF19D85" w14:textId="3F8D812F" w:rsidR="007A2E2D" w:rsidRDefault="00990C8B" w:rsidP="00206B70">
      <w:pPr>
        <w:pStyle w:val="Default"/>
        <w:spacing w:line="360" w:lineRule="auto"/>
        <w:jc w:val="both"/>
      </w:pPr>
      <w:r>
        <w:t xml:space="preserve">(2) </w:t>
      </w:r>
      <w:r w:rsidR="007C53CF">
        <w:t>Изпълнителят</w:t>
      </w:r>
      <w:r w:rsidR="007A2E2D">
        <w:t xml:space="preserve"> се задължава:</w:t>
      </w:r>
    </w:p>
    <w:p w14:paraId="5F34EA7B" w14:textId="77777777" w:rsidR="007A2E2D" w:rsidRDefault="007A2E2D" w:rsidP="007A2E2D">
      <w:pPr>
        <w:pStyle w:val="Default"/>
        <w:spacing w:line="360" w:lineRule="auto"/>
        <w:jc w:val="both"/>
      </w:pPr>
      <w:r>
        <w:t>•</w:t>
      </w:r>
      <w:r>
        <w:tab/>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0C14517F" w14:textId="77777777" w:rsidR="007A2E2D" w:rsidRDefault="007A2E2D" w:rsidP="007A2E2D">
      <w:pPr>
        <w:pStyle w:val="Default"/>
        <w:spacing w:line="360" w:lineRule="auto"/>
        <w:jc w:val="both"/>
      </w:pPr>
      <w:r>
        <w:t>•</w:t>
      </w:r>
      <w:r>
        <w:tab/>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02871C54" w14:textId="32A1AD02" w:rsidR="007A2E2D" w:rsidRDefault="007A2E2D" w:rsidP="007A2E2D">
      <w:pPr>
        <w:pStyle w:val="Default"/>
        <w:spacing w:line="360" w:lineRule="auto"/>
        <w:jc w:val="both"/>
      </w:pPr>
      <w:r>
        <w:t>•</w:t>
      </w:r>
      <w:r>
        <w:tab/>
        <w:t xml:space="preserve">Да съхранява записите и документите за период </w:t>
      </w:r>
      <w:r w:rsidR="007E55C8">
        <w:t xml:space="preserve">в съответствие </w:t>
      </w:r>
      <w:r w:rsidR="009647FE">
        <w:t>с</w:t>
      </w:r>
      <w:r w:rsidR="007E55C8">
        <w:t xml:space="preserve"> изискванията на</w:t>
      </w:r>
      <w:r w:rsidR="007E55C8" w:rsidRPr="007E55C8">
        <w:t xml:space="preserve"> </w:t>
      </w:r>
      <w:r w:rsidR="007E55C8">
        <w:t xml:space="preserve">Оперативна програма „Региони в растеж” 2014 – 2020, но </w:t>
      </w:r>
      <w:r w:rsidR="009647FE">
        <w:t xml:space="preserve">за срок </w:t>
      </w:r>
      <w:r>
        <w:t>не по-кратък от 3 (три) години след приключването на Оперативна програма „Региони в растеж” 2014 - 2020.</w:t>
      </w:r>
    </w:p>
    <w:p w14:paraId="145675EB" w14:textId="77777777" w:rsidR="00312234" w:rsidRPr="007C7B51" w:rsidRDefault="00312234" w:rsidP="007C7B51">
      <w:pPr>
        <w:pStyle w:val="Default"/>
        <w:spacing w:line="360" w:lineRule="auto"/>
        <w:jc w:val="both"/>
      </w:pPr>
    </w:p>
    <w:p w14:paraId="53F68313" w14:textId="7F7703C2" w:rsidR="00312234" w:rsidRPr="007C7B51" w:rsidRDefault="00DF3DE7" w:rsidP="00DF3DE7">
      <w:pPr>
        <w:pStyle w:val="Default"/>
        <w:spacing w:line="360" w:lineRule="auto"/>
        <w:ind w:firstLine="708"/>
        <w:jc w:val="center"/>
      </w:pPr>
      <w:r>
        <w:rPr>
          <w:b/>
          <w:bCs/>
        </w:rPr>
        <w:t>X</w:t>
      </w:r>
      <w:r w:rsidR="00A909DC">
        <w:rPr>
          <w:b/>
          <w:bCs/>
          <w:lang w:val="en-US"/>
        </w:rPr>
        <w:t>I</w:t>
      </w:r>
      <w:r w:rsidR="00312234" w:rsidRPr="007C7B51">
        <w:rPr>
          <w:b/>
          <w:bCs/>
        </w:rPr>
        <w:t xml:space="preserve">. </w:t>
      </w:r>
      <w:r w:rsidR="00CD5A29" w:rsidRPr="007C7B51">
        <w:rPr>
          <w:b/>
          <w:bCs/>
        </w:rPr>
        <w:t>НЕУСТОЙ</w:t>
      </w:r>
      <w:r w:rsidR="004C14D6" w:rsidRPr="007C7B51">
        <w:rPr>
          <w:b/>
          <w:bCs/>
        </w:rPr>
        <w:t xml:space="preserve">КИ И </w:t>
      </w:r>
      <w:r w:rsidR="00312234" w:rsidRPr="007C7B51">
        <w:rPr>
          <w:b/>
          <w:bCs/>
        </w:rPr>
        <w:t>САНКЦИИ ПРИ НЕИЗПЪЛНЕНИЕ</w:t>
      </w:r>
    </w:p>
    <w:p w14:paraId="330F646B" w14:textId="0A8206E6" w:rsidR="00990C8B" w:rsidRPr="00990C8B" w:rsidRDefault="004C14D6"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lastRenderedPageBreak/>
        <w:t>Ч</w:t>
      </w:r>
      <w:r w:rsidR="00990C8B" w:rsidRPr="00990C8B">
        <w:rPr>
          <w:rFonts w:eastAsia="Bookman Old Style"/>
          <w:b/>
          <w:szCs w:val="24"/>
          <w:shd w:val="clear" w:color="auto" w:fill="FFFFFF"/>
          <w:lang w:eastAsia="en-US"/>
        </w:rPr>
        <w:t>л. 1</w:t>
      </w:r>
      <w:r w:rsidR="00A909DC">
        <w:rPr>
          <w:rFonts w:eastAsia="Bookman Old Style"/>
          <w:b/>
          <w:szCs w:val="24"/>
          <w:shd w:val="clear" w:color="auto" w:fill="FFFFFF"/>
          <w:lang w:val="en-US" w:eastAsia="en-US"/>
        </w:rPr>
        <w:t>7</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w:t>
      </w:r>
      <w:r w:rsidR="00990C8B" w:rsidRPr="00990C8B">
        <w:rPr>
          <w:rFonts w:eastAsia="Bookman Old Style"/>
          <w:szCs w:val="24"/>
          <w:shd w:val="clear" w:color="auto" w:fill="FFFFFF"/>
          <w:lang w:eastAsia="en-US"/>
        </w:rPr>
        <w:t xml:space="preserve">При просрочване изпълнението на задълженията по този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оговор</w:t>
      </w:r>
      <w:r w:rsidR="00990C8B" w:rsidRPr="00990C8B">
        <w:rPr>
          <w:rFonts w:eastAsia="Bookman Old Style"/>
          <w:szCs w:val="24"/>
          <w:shd w:val="clear" w:color="auto" w:fill="FFFFFF"/>
          <w:lang w:eastAsia="en-US"/>
        </w:rPr>
        <w:t xml:space="preserve">, неизправната Страна дължи на изправната неустойка в размер на </w:t>
      </w:r>
      <w:r w:rsidR="007C53CF">
        <w:rPr>
          <w:rFonts w:eastAsia="Bookman Old Style"/>
          <w:szCs w:val="24"/>
          <w:shd w:val="clear" w:color="auto" w:fill="FFFFFF"/>
          <w:lang w:eastAsia="en-US"/>
        </w:rPr>
        <w:t>0,5</w:t>
      </w:r>
      <w:r w:rsidR="00990C8B" w:rsidRPr="00990C8B">
        <w:rPr>
          <w:rFonts w:eastAsia="Bookman Old Style"/>
          <w:szCs w:val="24"/>
          <w:shd w:val="clear" w:color="auto" w:fill="FFFFFF"/>
          <w:lang w:eastAsia="en-US"/>
        </w:rPr>
        <w:t xml:space="preserve"> % (</w:t>
      </w:r>
      <w:r w:rsidR="007C53CF">
        <w:rPr>
          <w:rFonts w:eastAsia="Bookman Old Style"/>
          <w:szCs w:val="24"/>
          <w:shd w:val="clear" w:color="auto" w:fill="FFFFFF"/>
          <w:lang w:eastAsia="en-US"/>
        </w:rPr>
        <w:t>нула</w:t>
      </w:r>
      <w:r w:rsidR="007C53CF"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цяло и пет на сто</w:t>
      </w:r>
      <w:r w:rsidR="00990C8B" w:rsidRPr="00990C8B">
        <w:rPr>
          <w:rFonts w:eastAsia="Bookman Old Style"/>
          <w:szCs w:val="24"/>
          <w:shd w:val="clear" w:color="auto" w:fill="FFFFFF"/>
          <w:lang w:eastAsia="en-US"/>
        </w:rPr>
        <w:t xml:space="preserve">) от </w:t>
      </w:r>
      <w:r w:rsidR="007C53CF">
        <w:rPr>
          <w:rFonts w:eastAsia="Bookman Old Style"/>
          <w:szCs w:val="24"/>
          <w:shd w:val="clear" w:color="auto" w:fill="FFFFFF"/>
          <w:lang w:eastAsia="en-US"/>
        </w:rPr>
        <w:t>цената на договора</w:t>
      </w:r>
      <w:r w:rsidR="00990C8B" w:rsidRPr="00990C8B">
        <w:rPr>
          <w:rFonts w:eastAsia="Bookman Old Style"/>
          <w:szCs w:val="24"/>
          <w:shd w:val="clear" w:color="auto" w:fill="FFFFFF"/>
          <w:lang w:eastAsia="en-US"/>
        </w:rPr>
        <w:t xml:space="preserve"> за всеки ден забава, но не повече от 5 % (пет на сто) от </w:t>
      </w:r>
      <w:r w:rsidR="007C53CF">
        <w:rPr>
          <w:rFonts w:eastAsia="Bookman Old Style"/>
          <w:szCs w:val="24"/>
          <w:shd w:val="clear" w:color="auto" w:fill="FFFFFF"/>
          <w:lang w:eastAsia="en-US"/>
        </w:rPr>
        <w:t>цената на договора</w:t>
      </w:r>
      <w:r w:rsidR="00990C8B" w:rsidRPr="00990C8B">
        <w:rPr>
          <w:rFonts w:eastAsia="Bookman Old Style"/>
          <w:szCs w:val="24"/>
          <w:shd w:val="clear" w:color="auto" w:fill="FFFFFF"/>
          <w:lang w:eastAsia="en-US"/>
        </w:rPr>
        <w:t>.</w:t>
      </w:r>
    </w:p>
    <w:p w14:paraId="708C21A7" w14:textId="59191446"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18</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ри констатирано лошо или друго неточно или частично изпълнение на отделна дейност или при отклонение от изискванията на </w:t>
      </w:r>
      <w:r w:rsidR="007C53CF">
        <w:rPr>
          <w:rFonts w:eastAsia="Bookman Old Style"/>
          <w:szCs w:val="24"/>
          <w:shd w:val="clear" w:color="auto" w:fill="FFFFFF"/>
          <w:lang w:eastAsia="en-US"/>
        </w:rPr>
        <w:t>Възложителя</w:t>
      </w:r>
      <w:r w:rsidRPr="00990C8B">
        <w:rPr>
          <w:rFonts w:eastAsia="Bookman Old Style"/>
          <w:szCs w:val="24"/>
          <w:shd w:val="clear" w:color="auto" w:fill="FFFFFF"/>
          <w:lang w:eastAsia="en-US"/>
        </w:rPr>
        <w:t>, посочени в Техническата спецификация</w:t>
      </w:r>
      <w:r w:rsidR="007C53CF">
        <w:rPr>
          <w:rFonts w:eastAsia="Bookman Old Style"/>
          <w:szCs w:val="24"/>
          <w:shd w:val="clear" w:color="auto" w:fill="FFFFFF"/>
          <w:lang w:eastAsia="en-US"/>
        </w:rPr>
        <w:t xml:space="preserve"> на Възложителя и клаузите на настоящия договор</w:t>
      </w:r>
      <w:r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на неустойка в размер на 5 % (пет на сто) от </w:t>
      </w:r>
      <w:r w:rsidR="007C53CF">
        <w:rPr>
          <w:rFonts w:eastAsia="Bookman Old Style"/>
          <w:szCs w:val="24"/>
          <w:shd w:val="clear" w:color="auto" w:fill="FFFFFF"/>
          <w:lang w:eastAsia="en-US"/>
        </w:rPr>
        <w:t>цената на договора</w:t>
      </w:r>
      <w:r w:rsidRPr="00990C8B">
        <w:rPr>
          <w:rFonts w:eastAsia="Bookman Old Style"/>
          <w:szCs w:val="24"/>
          <w:shd w:val="clear" w:color="auto" w:fill="FFFFFF"/>
          <w:lang w:eastAsia="en-US"/>
        </w:rPr>
        <w:t xml:space="preserve">, както и да поиска от </w:t>
      </w:r>
      <w:r w:rsidR="007C53CF">
        <w:rPr>
          <w:rFonts w:eastAsia="Bookman Old Style"/>
          <w:szCs w:val="24"/>
          <w:shd w:val="clear" w:color="auto" w:fill="FFFFFF"/>
          <w:lang w:eastAsia="en-US"/>
        </w:rPr>
        <w:t>Изпълнителя</w:t>
      </w:r>
      <w:r w:rsidR="007C53CF" w:rsidRPr="00990C8B">
        <w:rPr>
          <w:rFonts w:eastAsia="Bookman Old Style"/>
          <w:szCs w:val="24"/>
          <w:shd w:val="clear" w:color="auto" w:fill="FFFFFF"/>
          <w:lang w:eastAsia="en-US"/>
        </w:rPr>
        <w:t xml:space="preserve"> </w:t>
      </w:r>
      <w:r w:rsidRPr="00990C8B">
        <w:rPr>
          <w:rFonts w:eastAsia="Bookman Old Style"/>
          <w:szCs w:val="24"/>
          <w:shd w:val="clear" w:color="auto" w:fill="FFFFFF"/>
          <w:lang w:eastAsia="en-US"/>
        </w:rP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да прекрати договора. </w:t>
      </w:r>
    </w:p>
    <w:p w14:paraId="4AF3FA21" w14:textId="3CFA2E84"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Чл.</w:t>
      </w:r>
      <w:r w:rsidR="00A909DC">
        <w:rPr>
          <w:rFonts w:eastAsia="Bookman Old Style"/>
          <w:b/>
          <w:szCs w:val="24"/>
          <w:shd w:val="clear" w:color="auto" w:fill="FFFFFF"/>
          <w:lang w:val="en-US" w:eastAsia="en-US"/>
        </w:rPr>
        <w:t xml:space="preserve"> 19</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ри прекратяване на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 xml:space="preserve">оговора </w:t>
      </w:r>
      <w:r w:rsidRPr="00990C8B">
        <w:rPr>
          <w:rFonts w:eastAsia="Bookman Old Style"/>
          <w:szCs w:val="24"/>
          <w:shd w:val="clear" w:color="auto" w:fill="FFFFFF"/>
          <w:lang w:eastAsia="en-US"/>
        </w:rPr>
        <w:t xml:space="preserve">поради виновно неизпълнение на някоя от </w:t>
      </w:r>
      <w:r w:rsidR="007C53CF">
        <w:rPr>
          <w:rFonts w:eastAsia="Bookman Old Style"/>
          <w:szCs w:val="24"/>
          <w:shd w:val="clear" w:color="auto" w:fill="FFFFFF"/>
          <w:lang w:eastAsia="en-US"/>
        </w:rPr>
        <w:t>с</w:t>
      </w:r>
      <w:r w:rsidRPr="00990C8B">
        <w:rPr>
          <w:rFonts w:eastAsia="Bookman Old Style"/>
          <w:szCs w:val="24"/>
          <w:shd w:val="clear" w:color="auto" w:fill="FFFFFF"/>
          <w:lang w:eastAsia="en-US"/>
        </w:rPr>
        <w:t xml:space="preserve">траните, виновната </w:t>
      </w:r>
      <w:r w:rsidR="007C53CF">
        <w:rPr>
          <w:rFonts w:eastAsia="Bookman Old Style"/>
          <w:szCs w:val="24"/>
          <w:shd w:val="clear" w:color="auto" w:fill="FFFFFF"/>
          <w:lang w:eastAsia="en-US"/>
        </w:rPr>
        <w:t>с</w:t>
      </w:r>
      <w:r w:rsidRPr="00990C8B">
        <w:rPr>
          <w:rFonts w:eastAsia="Bookman Old Style"/>
          <w:szCs w:val="24"/>
          <w:shd w:val="clear" w:color="auto" w:fill="FFFFFF"/>
          <w:lang w:eastAsia="en-US"/>
        </w:rPr>
        <w:t xml:space="preserve">трана дължи неустойка в размер на 10 % (десет на сто) от </w:t>
      </w:r>
      <w:r w:rsidR="007C53CF">
        <w:rPr>
          <w:rFonts w:eastAsia="Bookman Old Style"/>
          <w:szCs w:val="24"/>
          <w:shd w:val="clear" w:color="auto" w:fill="FFFFFF"/>
          <w:lang w:eastAsia="en-US"/>
        </w:rPr>
        <w:t>цената на договора</w:t>
      </w:r>
      <w:r w:rsidRPr="00990C8B">
        <w:rPr>
          <w:rFonts w:eastAsia="Bookman Old Style"/>
          <w:szCs w:val="24"/>
          <w:shd w:val="clear" w:color="auto" w:fill="FFFFFF"/>
          <w:lang w:eastAsia="en-US"/>
        </w:rPr>
        <w:t>.</w:t>
      </w:r>
    </w:p>
    <w:p w14:paraId="0CCFA493" w14:textId="4CCF482B"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0</w:t>
      </w:r>
      <w:r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да удържи всяка дължима по този </w:t>
      </w:r>
      <w:r w:rsidR="007C53CF">
        <w:rPr>
          <w:rFonts w:eastAsia="Bookman Old Style"/>
          <w:szCs w:val="24"/>
          <w:shd w:val="clear" w:color="auto" w:fill="FFFFFF"/>
          <w:lang w:eastAsia="en-US"/>
        </w:rPr>
        <w:t>д</w:t>
      </w:r>
      <w:r w:rsidR="007C53CF" w:rsidRPr="00990C8B">
        <w:rPr>
          <w:rFonts w:eastAsia="Bookman Old Style"/>
          <w:szCs w:val="24"/>
          <w:shd w:val="clear" w:color="auto" w:fill="FFFFFF"/>
          <w:lang w:eastAsia="en-US"/>
        </w:rPr>
        <w:t xml:space="preserve">оговор </w:t>
      </w:r>
      <w:r w:rsidRPr="00990C8B">
        <w:rPr>
          <w:rFonts w:eastAsia="Bookman Old Style"/>
          <w:szCs w:val="24"/>
          <w:shd w:val="clear" w:color="auto" w:fill="FFFFFF"/>
          <w:lang w:eastAsia="en-US"/>
        </w:rPr>
        <w:t>неустойка чрез задържане на сума от Гаранцията за изпълнение</w:t>
      </w:r>
      <w:r w:rsidR="007C53CF">
        <w:rPr>
          <w:rFonts w:eastAsia="Bookman Old Style"/>
          <w:szCs w:val="24"/>
          <w:shd w:val="clear" w:color="auto" w:fill="FFFFFF"/>
          <w:lang w:eastAsia="en-US"/>
        </w:rPr>
        <w:t xml:space="preserve"> и/или от дължимо на Изпълнителя плащане</w:t>
      </w:r>
      <w:r w:rsidRPr="00990C8B">
        <w:rPr>
          <w:rFonts w:eastAsia="Bookman Old Style"/>
          <w:szCs w:val="24"/>
          <w:shd w:val="clear" w:color="auto" w:fill="FFFFFF"/>
          <w:lang w:eastAsia="en-US"/>
        </w:rPr>
        <w:t xml:space="preserve">, като уведоми писмено </w:t>
      </w:r>
      <w:r w:rsidR="006A13C0">
        <w:rPr>
          <w:rFonts w:eastAsia="Bookman Old Style"/>
          <w:szCs w:val="24"/>
          <w:shd w:val="clear" w:color="auto" w:fill="FFFFFF"/>
          <w:lang w:eastAsia="en-US"/>
        </w:rPr>
        <w:t>Изпълнителя</w:t>
      </w:r>
      <w:r w:rsidR="006A13C0" w:rsidRPr="00990C8B">
        <w:rPr>
          <w:rFonts w:eastAsia="Bookman Old Style"/>
          <w:szCs w:val="24"/>
          <w:shd w:val="clear" w:color="auto" w:fill="FFFFFF"/>
          <w:lang w:eastAsia="en-US"/>
        </w:rPr>
        <w:t xml:space="preserve"> </w:t>
      </w:r>
      <w:r w:rsidRPr="00990C8B">
        <w:rPr>
          <w:rFonts w:eastAsia="Bookman Old Style"/>
          <w:szCs w:val="24"/>
          <w:shd w:val="clear" w:color="auto" w:fill="FFFFFF"/>
          <w:lang w:eastAsia="en-US"/>
        </w:rPr>
        <w:t xml:space="preserve">за това.  </w:t>
      </w:r>
    </w:p>
    <w:p w14:paraId="14E9540D" w14:textId="0E7C21A0" w:rsidR="004C14D6" w:rsidRPr="00990C8B" w:rsidRDefault="00990C8B" w:rsidP="00990C8B">
      <w:pPr>
        <w:spacing w:line="360" w:lineRule="auto"/>
        <w:ind w:right="20"/>
        <w:jc w:val="both"/>
        <w:rPr>
          <w:szCs w:val="24"/>
        </w:rPr>
      </w:pPr>
      <w:r w:rsidRPr="00990C8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1</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лащането на неустойките, уговорени в този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оговор</w:t>
      </w:r>
      <w:r w:rsidRPr="00990C8B">
        <w:rPr>
          <w:rFonts w:eastAsia="Bookman Old Style"/>
          <w:szCs w:val="24"/>
          <w:shd w:val="clear" w:color="auto" w:fill="FFFFFF"/>
          <w:lang w:eastAsia="en-US"/>
        </w:rPr>
        <w:t xml:space="preserve">, не ограничава правото на изправната </w:t>
      </w:r>
      <w:r w:rsidR="006A13C0">
        <w:rPr>
          <w:rFonts w:eastAsia="Bookman Old Style"/>
          <w:szCs w:val="24"/>
          <w:shd w:val="clear" w:color="auto" w:fill="FFFFFF"/>
          <w:lang w:eastAsia="en-US"/>
        </w:rPr>
        <w:t>с</w:t>
      </w:r>
      <w:r w:rsidRPr="00990C8B">
        <w:rPr>
          <w:rFonts w:eastAsia="Bookman Old Style"/>
          <w:szCs w:val="24"/>
          <w:shd w:val="clear" w:color="auto" w:fill="FFFFFF"/>
          <w:lang w:eastAsia="en-US"/>
        </w:rPr>
        <w:t>трана да търси реално изпълнение и/или обезщетение за понесени вреди и пропуснати ползи в по-голям размер, съгласно приложимото право.</w:t>
      </w:r>
    </w:p>
    <w:p w14:paraId="564A367C" w14:textId="0BB85836" w:rsidR="004C14D6" w:rsidRPr="00990C8B" w:rsidRDefault="00990C8B" w:rsidP="007C7B51">
      <w:pPr>
        <w:spacing w:line="360" w:lineRule="auto"/>
        <w:ind w:right="20"/>
        <w:jc w:val="both"/>
        <w:rPr>
          <w:szCs w:val="24"/>
        </w:rPr>
      </w:pPr>
      <w:r w:rsidRPr="00990C8B">
        <w:rPr>
          <w:b/>
          <w:szCs w:val="24"/>
        </w:rPr>
        <w:t>Чл. 2</w:t>
      </w:r>
      <w:r w:rsidR="00A909DC">
        <w:rPr>
          <w:b/>
          <w:szCs w:val="24"/>
          <w:lang w:val="en-US"/>
        </w:rPr>
        <w:t>2</w:t>
      </w:r>
      <w:r w:rsidR="004C14D6" w:rsidRPr="00990C8B">
        <w:rPr>
          <w:b/>
          <w:szCs w:val="24"/>
        </w:rPr>
        <w:t>.</w:t>
      </w:r>
      <w:r w:rsidR="004C14D6" w:rsidRPr="00990C8B">
        <w:rPr>
          <w:szCs w:val="24"/>
        </w:rPr>
        <w:t xml:space="preserve"> Неустойките се заплащат незабавно, при поискване от Възложителя, по посочената в чл. </w:t>
      </w:r>
      <w:r w:rsidR="007E55C8" w:rsidRPr="00206B70">
        <w:rPr>
          <w:szCs w:val="24"/>
        </w:rPr>
        <w:t>7</w:t>
      </w:r>
      <w:r w:rsidR="00E3285C" w:rsidRPr="00206B70">
        <w:rPr>
          <w:szCs w:val="24"/>
        </w:rPr>
        <w:t>, ал. 3</w:t>
      </w:r>
      <w:r w:rsidR="004C14D6" w:rsidRPr="00206B70">
        <w:rPr>
          <w:szCs w:val="24"/>
        </w:rPr>
        <w:t xml:space="preserve"> от </w:t>
      </w:r>
      <w:r w:rsidR="00E10718" w:rsidRPr="00206B70">
        <w:rPr>
          <w:szCs w:val="24"/>
        </w:rPr>
        <w:t xml:space="preserve">договора </w:t>
      </w:r>
      <w:r w:rsidR="004C14D6" w:rsidRPr="00206B70">
        <w:rPr>
          <w:szCs w:val="24"/>
        </w:rPr>
        <w:t>банкова сметка</w:t>
      </w:r>
      <w:r w:rsidR="004C14D6" w:rsidRPr="00990C8B">
        <w:rPr>
          <w:szCs w:val="24"/>
        </w:rPr>
        <w:t xml:space="preserve">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ите от Изпълнителя гаранции.</w:t>
      </w:r>
    </w:p>
    <w:p w14:paraId="781922FD" w14:textId="3A1CC0FF" w:rsidR="003A7D33" w:rsidRPr="00990C8B" w:rsidRDefault="004C14D6" w:rsidP="007A2E2D">
      <w:pPr>
        <w:spacing w:line="360" w:lineRule="auto"/>
        <w:ind w:right="20"/>
        <w:jc w:val="both"/>
        <w:rPr>
          <w:szCs w:val="24"/>
        </w:rPr>
      </w:pPr>
      <w:r w:rsidRPr="00854AAE">
        <w:rPr>
          <w:rFonts w:eastAsia="Bookman Old Style"/>
          <w:b/>
          <w:bCs/>
          <w:szCs w:val="24"/>
          <w:shd w:val="clear" w:color="auto" w:fill="FFFFFF"/>
          <w:lang w:eastAsia="en-US"/>
        </w:rPr>
        <w:t xml:space="preserve">Чл. </w:t>
      </w:r>
      <w:r w:rsidR="00854AAE" w:rsidRPr="00854AAE">
        <w:rPr>
          <w:rFonts w:eastAsia="Bookman Old Style"/>
          <w:b/>
          <w:bCs/>
          <w:szCs w:val="24"/>
          <w:shd w:val="clear" w:color="auto" w:fill="FFFFFF"/>
          <w:lang w:eastAsia="en-US"/>
        </w:rPr>
        <w:t>2</w:t>
      </w:r>
      <w:r w:rsidR="00A909DC">
        <w:rPr>
          <w:rFonts w:eastAsia="Bookman Old Style"/>
          <w:b/>
          <w:bCs/>
          <w:szCs w:val="24"/>
          <w:shd w:val="clear" w:color="auto" w:fill="FFFFFF"/>
          <w:lang w:val="en-US" w:eastAsia="en-US"/>
        </w:rPr>
        <w:t>3</w:t>
      </w:r>
      <w:r w:rsidR="00854AAE">
        <w:rPr>
          <w:rFonts w:eastAsia="Bookman Old Style"/>
          <w:bCs/>
          <w:szCs w:val="24"/>
          <w:shd w:val="clear" w:color="auto" w:fill="FFFFFF"/>
          <w:lang w:eastAsia="en-US"/>
        </w:rPr>
        <w:t>.</w:t>
      </w:r>
      <w:r w:rsidRPr="00990C8B">
        <w:rPr>
          <w:rFonts w:eastAsia="Bookman Old Style"/>
          <w:bCs/>
          <w:szCs w:val="24"/>
          <w:shd w:val="clear" w:color="auto" w:fill="FFFFFF"/>
          <w:lang w:eastAsia="en-US"/>
        </w:rPr>
        <w:t xml:space="preserve"> </w:t>
      </w:r>
      <w:r w:rsidRPr="00990C8B">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7602BFC" w14:textId="77777777" w:rsidR="00D43E0C" w:rsidRDefault="00D43E0C" w:rsidP="007A2E2D">
      <w:pPr>
        <w:spacing w:line="360" w:lineRule="auto"/>
        <w:ind w:right="20"/>
        <w:jc w:val="both"/>
        <w:rPr>
          <w:szCs w:val="24"/>
        </w:rPr>
      </w:pPr>
    </w:p>
    <w:p w14:paraId="3F8447ED" w14:textId="77777777" w:rsidR="007A2E2D" w:rsidRPr="007C7B51" w:rsidRDefault="007A2E2D" w:rsidP="007A2E2D">
      <w:pPr>
        <w:spacing w:line="360"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A909DC">
      <w:pPr>
        <w:spacing w:line="360"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206B70">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E55C8">
        <w:rPr>
          <w:szCs w:val="24"/>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915A7A">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A909DC">
      <w:pPr>
        <w:numPr>
          <w:ilvl w:val="0"/>
          <w:numId w:val="8"/>
        </w:numPr>
        <w:spacing w:line="360"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A909DC">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A909DC">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2E77864F" w:rsidR="007A2E2D" w:rsidRPr="007E55C8" w:rsidRDefault="007A2E2D" w:rsidP="00206B70">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истемно нарушава  задълженията си по настоящия договор</w:t>
      </w:r>
      <w:r w:rsidR="000535B6">
        <w:rPr>
          <w:rFonts w:eastAsia="Bookman Old Style"/>
          <w:bCs/>
          <w:szCs w:val="24"/>
          <w:shd w:val="clear" w:color="auto" w:fill="FFFFFF"/>
          <w:lang w:eastAsia="en-US"/>
        </w:rPr>
        <w:t>.</w:t>
      </w:r>
    </w:p>
    <w:p w14:paraId="3379219B" w14:textId="592C7C49" w:rsidR="007A2E2D" w:rsidRPr="006A13C0" w:rsidRDefault="007A2E2D" w:rsidP="00206B70">
      <w:pPr>
        <w:numPr>
          <w:ilvl w:val="0"/>
          <w:numId w:val="8"/>
        </w:numPr>
        <w:spacing w:line="360"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A909DC">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A909DC">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00CE8088" w:rsidR="007A2E2D" w:rsidRPr="00D2016A" w:rsidRDefault="00046667" w:rsidP="00A909DC">
      <w:pPr>
        <w:spacing w:line="360" w:lineRule="auto"/>
        <w:ind w:right="20"/>
        <w:jc w:val="both"/>
        <w:rPr>
          <w:rFonts w:eastAsia="Bookman Old Style"/>
          <w:bCs/>
          <w:szCs w:val="24"/>
          <w:shd w:val="clear" w:color="auto" w:fill="FFFFFF"/>
          <w:lang w:eastAsia="en-US"/>
        </w:rPr>
      </w:pPr>
      <w:r>
        <w:rPr>
          <w:rFonts w:eastAsia="Bookman Old Style"/>
          <w:bCs/>
          <w:szCs w:val="24"/>
          <w:shd w:val="clear" w:color="auto" w:fill="FFFFFF"/>
          <w:lang w:eastAsia="en-US"/>
        </w:rPr>
        <w:lastRenderedPageBreak/>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2686BFA6" w14:textId="77777777" w:rsidR="003A7D33" w:rsidRPr="0088463B" w:rsidRDefault="00B15DF7" w:rsidP="007C7B51">
      <w:pPr>
        <w:spacing w:line="360"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9543FA">
      <w:pPr>
        <w:spacing w:line="360"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9543FA">
      <w:pPr>
        <w:spacing w:line="360"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9543FA">
      <w:pPr>
        <w:spacing w:line="360"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9543FA">
      <w:pPr>
        <w:spacing w:line="360"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9543FA">
      <w:pPr>
        <w:spacing w:line="360"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9543FA">
      <w:pPr>
        <w:spacing w:line="360"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9543FA">
      <w:pPr>
        <w:spacing w:line="360"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9543FA">
      <w:pPr>
        <w:spacing w:line="360" w:lineRule="auto"/>
        <w:jc w:val="both"/>
        <w:rPr>
          <w:szCs w:val="24"/>
          <w:lang w:eastAsia="en-US"/>
        </w:rPr>
      </w:pPr>
    </w:p>
    <w:p w14:paraId="20D54E99" w14:textId="1DDA061A"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pPr>
        <w:suppressAutoHyphens/>
        <w:spacing w:line="360"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w:t>
      </w:r>
      <w:r w:rsidRPr="007C7B51">
        <w:rPr>
          <w:bCs/>
          <w:noProof/>
          <w:szCs w:val="24"/>
          <w:lang w:eastAsia="en-GB" w:bidi="bn-BD"/>
        </w:rPr>
        <w:lastRenderedPageBreak/>
        <w:t xml:space="preserve">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77777777" w:rsidR="003A7D33" w:rsidRPr="007C7B51" w:rsidRDefault="003A7D33" w:rsidP="007C7B51">
      <w:pPr>
        <w:suppressAutoHyphens/>
        <w:spacing w:line="360" w:lineRule="auto"/>
        <w:ind w:right="20"/>
        <w:jc w:val="both"/>
        <w:rPr>
          <w:noProof/>
          <w:szCs w:val="24"/>
          <w:lang w:eastAsia="en-GB" w:bidi="bn-BD"/>
        </w:rPr>
      </w:pPr>
      <w:r w:rsidRPr="007C7B51">
        <w:rPr>
          <w:noProof/>
          <w:szCs w:val="24"/>
          <w:lang w:eastAsia="en-GB" w:bidi="bn-BD"/>
        </w:rPr>
        <w:t>(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на труда и социалната политика, Администрацията на Министерство на регионалното развитие в качеството й на Управляващ орган,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7C7B51">
      <w:pPr>
        <w:suppressAutoHyphens/>
        <w:spacing w:line="360"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A909DC">
      <w:pPr>
        <w:suppressAutoHyphens/>
        <w:spacing w:line="360"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A909DC">
      <w:pPr>
        <w:suppressAutoHyphens/>
        <w:spacing w:line="360"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A909DC">
      <w:pPr>
        <w:suppressAutoHyphens/>
        <w:spacing w:line="360"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7C7B51">
      <w:pPr>
        <w:suppressAutoHyphens/>
        <w:spacing w:line="360"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7C7B51">
      <w:pPr>
        <w:spacing w:line="360"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7C7B51">
      <w:pPr>
        <w:spacing w:line="360"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7C7B51">
      <w:pPr>
        <w:suppressAutoHyphens/>
        <w:spacing w:line="360"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w:t>
      </w:r>
      <w:r w:rsidRPr="007C7B51">
        <w:rPr>
          <w:noProof/>
          <w:szCs w:val="24"/>
          <w:lang w:eastAsia="en-GB" w:bidi="bn-BD"/>
        </w:rPr>
        <w:lastRenderedPageBreak/>
        <w:t xml:space="preserve">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7C7B51">
      <w:pPr>
        <w:spacing w:line="360" w:lineRule="auto"/>
        <w:ind w:right="20"/>
        <w:jc w:val="both"/>
        <w:rPr>
          <w:rFonts w:eastAsia="Bookman Old Style"/>
          <w:b/>
          <w:bCs/>
          <w:szCs w:val="24"/>
          <w:shd w:val="clear" w:color="auto" w:fill="FFFFFF"/>
          <w:lang w:eastAsia="en-US"/>
        </w:rPr>
      </w:pPr>
    </w:p>
    <w:p w14:paraId="712DE74A" w14:textId="1D8D9D57"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7C7B51">
      <w:pPr>
        <w:spacing w:line="360" w:lineRule="auto"/>
        <w:ind w:right="20"/>
        <w:jc w:val="both"/>
        <w:rPr>
          <w:szCs w:val="24"/>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7C7B51">
      <w:pPr>
        <w:spacing w:line="360"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7C7B51">
      <w:pPr>
        <w:spacing w:line="360"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7C7B51">
      <w:pPr>
        <w:tabs>
          <w:tab w:val="left" w:pos="0"/>
          <w:tab w:val="left" w:pos="1260"/>
        </w:tabs>
        <w:spacing w:line="360" w:lineRule="auto"/>
        <w:contextualSpacing/>
        <w:jc w:val="center"/>
        <w:rPr>
          <w:b/>
          <w:szCs w:val="24"/>
          <w:lang w:val="en-US"/>
        </w:rPr>
      </w:pPr>
    </w:p>
    <w:p w14:paraId="0744CBD3" w14:textId="77777777"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7C7B51">
      <w:pPr>
        <w:spacing w:line="360"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7C7B51">
      <w:pPr>
        <w:spacing w:line="360"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7C7B51">
      <w:pPr>
        <w:spacing w:line="360" w:lineRule="auto"/>
        <w:jc w:val="both"/>
        <w:rPr>
          <w:bCs/>
          <w:szCs w:val="24"/>
        </w:rPr>
      </w:pPr>
      <w:r w:rsidRPr="007C7B51">
        <w:rPr>
          <w:bCs/>
          <w:szCs w:val="24"/>
        </w:rPr>
        <w:lastRenderedPageBreak/>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7C7B51">
      <w:pPr>
        <w:spacing w:line="360"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7C7B51">
      <w:pPr>
        <w:spacing w:line="360"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206B70">
      <w:pPr>
        <w:pStyle w:val="Default"/>
        <w:spacing w:line="360"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7C7B51">
      <w:pPr>
        <w:spacing w:line="360" w:lineRule="auto"/>
        <w:jc w:val="both"/>
        <w:rPr>
          <w:bCs/>
          <w:szCs w:val="24"/>
        </w:rPr>
      </w:pPr>
      <w:r w:rsidRPr="0088463B">
        <w:rPr>
          <w:b/>
          <w:bCs/>
          <w:szCs w:val="24"/>
        </w:rPr>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7C7B51">
      <w:pPr>
        <w:spacing w:line="360"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7C7B51">
      <w:pPr>
        <w:spacing w:line="360"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7C7B51">
      <w:pPr>
        <w:spacing w:line="360"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7C7B51">
      <w:pPr>
        <w:spacing w:line="360" w:lineRule="auto"/>
        <w:jc w:val="both"/>
        <w:rPr>
          <w:bCs/>
          <w:szCs w:val="24"/>
        </w:rPr>
      </w:pPr>
      <w:r w:rsidRPr="007C7B51">
        <w:rPr>
          <w:bCs/>
          <w:szCs w:val="24"/>
        </w:rPr>
        <w:lastRenderedPageBreak/>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7C7B51">
      <w:pPr>
        <w:spacing w:line="360" w:lineRule="auto"/>
        <w:ind w:right="20"/>
        <w:jc w:val="both"/>
        <w:rPr>
          <w:rFonts w:eastAsia="Bookman Old Style"/>
          <w:b/>
          <w:szCs w:val="24"/>
          <w:shd w:val="clear" w:color="auto" w:fill="FFFFFF"/>
          <w:lang w:eastAsia="en-US"/>
        </w:rPr>
      </w:pPr>
    </w:p>
    <w:p w14:paraId="57CFCCE7" w14:textId="77777777" w:rsidR="003A7D33" w:rsidRPr="007C7B51" w:rsidRDefault="00B15DF7" w:rsidP="007C7B51">
      <w:pPr>
        <w:spacing w:line="360"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334CE0A8"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 xml:space="preserve">оговора спорове и разногласия </w:t>
      </w:r>
      <w:proofErr w:type="gramStart"/>
      <w:r w:rsidRPr="007C7B51">
        <w:rPr>
          <w:rFonts w:eastAsia="Bookman Old Style"/>
          <w:bCs/>
          <w:szCs w:val="24"/>
          <w:shd w:val="clear" w:color="auto" w:fill="FFFFFF"/>
          <w:lang w:eastAsia="en-US"/>
        </w:rPr>
        <w:t>между  страните</w:t>
      </w:r>
      <w:proofErr w:type="gramEnd"/>
      <w:r w:rsidRPr="007C7B51">
        <w:rPr>
          <w:rFonts w:eastAsia="Bookman Old Style"/>
          <w:bCs/>
          <w:szCs w:val="24"/>
          <w:shd w:val="clear" w:color="auto" w:fill="FFFFFF"/>
          <w:lang w:eastAsia="en-US"/>
        </w:rPr>
        <w:t xml:space="preserve">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7C7B51">
      <w:pPr>
        <w:spacing w:line="360" w:lineRule="auto"/>
        <w:ind w:right="20"/>
        <w:jc w:val="both"/>
        <w:rPr>
          <w:rFonts w:eastAsia="Bookman Old Style"/>
          <w:b/>
          <w:bCs/>
          <w:szCs w:val="24"/>
          <w:shd w:val="clear" w:color="auto" w:fill="FFFFFF"/>
          <w:lang w:eastAsia="en-US"/>
        </w:rPr>
      </w:pPr>
    </w:p>
    <w:p w14:paraId="1F7357B3" w14:textId="77777777" w:rsidR="003A7D33" w:rsidRPr="007C7B51" w:rsidRDefault="00B15DF7" w:rsidP="007C7B51">
      <w:pPr>
        <w:spacing w:line="360"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7C7B51">
      <w:pPr>
        <w:spacing w:line="360"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7C7B51">
      <w:pPr>
        <w:spacing w:line="360" w:lineRule="auto"/>
        <w:ind w:right="20"/>
        <w:jc w:val="both"/>
        <w:rPr>
          <w:b/>
          <w:szCs w:val="24"/>
        </w:rPr>
      </w:pPr>
      <w:r w:rsidRPr="007C7B51">
        <w:rPr>
          <w:b/>
          <w:szCs w:val="24"/>
        </w:rPr>
        <w:t>За Възложителя:</w:t>
      </w:r>
    </w:p>
    <w:p w14:paraId="7A93DFD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Тел.: ………………………………………….</w:t>
      </w:r>
    </w:p>
    <w:p w14:paraId="0FC64EDE"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Факс: …………………………………………</w:t>
      </w:r>
    </w:p>
    <w:p w14:paraId="45CC51F2"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e-mail: ………………………………………..</w:t>
      </w:r>
    </w:p>
    <w:p w14:paraId="4A708CB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7C7B51">
      <w:pPr>
        <w:suppressAutoHyphens/>
        <w:spacing w:line="360" w:lineRule="auto"/>
        <w:jc w:val="both"/>
        <w:rPr>
          <w:noProof/>
          <w:szCs w:val="24"/>
          <w:lang w:eastAsia="en-GB"/>
        </w:rPr>
      </w:pPr>
    </w:p>
    <w:p w14:paraId="5CC7BC91" w14:textId="77777777" w:rsidR="003A7D33" w:rsidRPr="007C7B51" w:rsidRDefault="003A7D33" w:rsidP="007C7B51">
      <w:pPr>
        <w:spacing w:line="360" w:lineRule="auto"/>
        <w:ind w:right="20"/>
        <w:jc w:val="both"/>
        <w:rPr>
          <w:b/>
          <w:szCs w:val="24"/>
        </w:rPr>
      </w:pPr>
      <w:r w:rsidRPr="007C7B51">
        <w:rPr>
          <w:b/>
          <w:szCs w:val="24"/>
        </w:rPr>
        <w:t>За Изпълнителя:</w:t>
      </w:r>
    </w:p>
    <w:p w14:paraId="7599DEA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Тел.: ………………………………………….</w:t>
      </w:r>
    </w:p>
    <w:p w14:paraId="1802F15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Факс: …………………………………………</w:t>
      </w:r>
    </w:p>
    <w:p w14:paraId="43F0C8F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e-mail: ………………………………………..</w:t>
      </w:r>
    </w:p>
    <w:p w14:paraId="075B1822"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7C7B51">
      <w:pPr>
        <w:spacing w:line="360" w:lineRule="auto"/>
        <w:ind w:right="20"/>
        <w:jc w:val="both"/>
        <w:rPr>
          <w:rFonts w:eastAsia="Bookman Old Style"/>
          <w:bCs/>
          <w:szCs w:val="24"/>
          <w:shd w:val="clear" w:color="auto" w:fill="FFFFFF"/>
          <w:lang w:eastAsia="en-US"/>
        </w:rPr>
      </w:pPr>
    </w:p>
    <w:p w14:paraId="047348A6" w14:textId="6006E1DE" w:rsidR="003A7D33" w:rsidRPr="007C7B51" w:rsidRDefault="003A7D33" w:rsidP="007C7B51">
      <w:pPr>
        <w:suppressAutoHyphens/>
        <w:spacing w:line="360" w:lineRule="auto"/>
        <w:jc w:val="both"/>
        <w:rPr>
          <w:noProof/>
          <w:szCs w:val="24"/>
          <w:lang w:eastAsia="en-GB"/>
        </w:rPr>
      </w:pPr>
      <w:r w:rsidRPr="0088463B">
        <w:rPr>
          <w:rFonts w:eastAsia="Bookman Old Style"/>
          <w:b/>
          <w:bCs/>
          <w:szCs w:val="24"/>
          <w:shd w:val="clear" w:color="auto" w:fill="FFFFFF"/>
          <w:lang w:eastAsia="en-US"/>
        </w:rPr>
        <w:lastRenderedPageBreak/>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7C7B51">
      <w:pPr>
        <w:spacing w:line="360"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7777777" w:rsidR="003A7D33" w:rsidRPr="007C7B51" w:rsidRDefault="003A7D33" w:rsidP="007C7B51">
      <w:pPr>
        <w:spacing w:line="360" w:lineRule="auto"/>
        <w:ind w:right="20"/>
        <w:jc w:val="both"/>
        <w:rPr>
          <w:szCs w:val="24"/>
        </w:rPr>
      </w:pPr>
      <w:r w:rsidRPr="007C7B51">
        <w:rPr>
          <w:rFonts w:eastAsia="Bookman Old Style"/>
          <w:bCs/>
          <w:szCs w:val="24"/>
          <w:shd w:val="clear" w:color="auto" w:fill="FFFFFF"/>
          <w:lang w:eastAsia="en-US"/>
        </w:rPr>
        <w:t xml:space="preserve"> (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77777777" w:rsidR="003A7D33" w:rsidRPr="007C7B51" w:rsidRDefault="003A7D33" w:rsidP="007C7B51">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7E91B9BB" w14:textId="77777777" w:rsidR="003A7D33" w:rsidRPr="007C7B51" w:rsidRDefault="003A7D33" w:rsidP="007C7B51">
      <w:pPr>
        <w:spacing w:line="360" w:lineRule="auto"/>
        <w:ind w:right="20"/>
        <w:jc w:val="both"/>
        <w:rPr>
          <w:rFonts w:eastAsia="Bookman Old Style"/>
          <w:szCs w:val="24"/>
          <w:shd w:val="clear" w:color="auto" w:fill="FFFFFF"/>
          <w:lang w:val="en-GB" w:eastAsia="en-US"/>
        </w:rPr>
      </w:pPr>
    </w:p>
    <w:p w14:paraId="378F281B" w14:textId="2FBF13A9" w:rsidR="003A7D33" w:rsidRPr="007C7B51" w:rsidRDefault="00A909DC" w:rsidP="007C7B51">
      <w:pPr>
        <w:spacing w:line="360"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7C7B51">
      <w:pPr>
        <w:spacing w:line="360"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2573A989"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Pr="007C7B51">
        <w:rPr>
          <w:noProof/>
          <w:szCs w:val="24"/>
          <w:lang w:val="en-US" w:eastAsia="cs-CZ"/>
        </w:rPr>
        <w:t xml:space="preserve">  </w:t>
      </w:r>
      <w:r w:rsidRPr="007C7B51">
        <w:rPr>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7C7B51">
      <w:pPr>
        <w:spacing w:line="360"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7C7B51">
      <w:pPr>
        <w:suppressAutoHyphens/>
        <w:spacing w:line="360" w:lineRule="auto"/>
        <w:jc w:val="both"/>
        <w:rPr>
          <w:noProof/>
          <w:szCs w:val="24"/>
          <w:lang w:eastAsia="en-GB"/>
        </w:rPr>
      </w:pPr>
      <w:r w:rsidRPr="005B3D22">
        <w:rPr>
          <w:b/>
          <w:noProof/>
          <w:szCs w:val="24"/>
          <w:lang w:eastAsia="en-GB"/>
        </w:rPr>
        <w:lastRenderedPageBreak/>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7C7B51">
      <w:pPr>
        <w:spacing w:line="360" w:lineRule="auto"/>
        <w:ind w:right="20"/>
        <w:jc w:val="both"/>
        <w:rPr>
          <w:rFonts w:eastAsia="Bookman Old Style"/>
          <w:szCs w:val="24"/>
          <w:shd w:val="clear" w:color="auto" w:fill="FFFFFF"/>
          <w:lang w:eastAsia="en-US"/>
        </w:rPr>
      </w:pPr>
    </w:p>
    <w:p w14:paraId="49F701F6" w14:textId="7B527B60" w:rsidR="003A7D33" w:rsidRPr="007C7B51" w:rsidRDefault="003A7D33" w:rsidP="007C7B51">
      <w:pPr>
        <w:spacing w:line="360" w:lineRule="auto"/>
        <w:ind w:right="20"/>
        <w:jc w:val="both"/>
        <w:rPr>
          <w:szCs w:val="24"/>
        </w:rPr>
      </w:pPr>
      <w:r w:rsidRPr="007C7B51">
        <w:rPr>
          <w:szCs w:val="24"/>
        </w:rPr>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7C7B51">
      <w:pPr>
        <w:spacing w:line="360"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7C7B51">
      <w:pPr>
        <w:spacing w:line="360"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7C7B51">
      <w:pPr>
        <w:spacing w:line="360"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7C7B51">
      <w:pPr>
        <w:spacing w:line="360"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7C7B51">
      <w:pPr>
        <w:spacing w:line="360"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4D43E5">
      <w:pPr>
        <w:numPr>
          <w:ilvl w:val="0"/>
          <w:numId w:val="7"/>
        </w:numPr>
        <w:spacing w:line="360"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741C5DE2" w14:textId="77777777" w:rsidR="003A7D33" w:rsidRPr="00206B70" w:rsidRDefault="00571D06"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7F4AA919" w14:textId="77777777" w:rsidR="000F04D9" w:rsidRPr="007C7B51" w:rsidRDefault="000F04D9"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4- списък н</w:t>
      </w:r>
      <w:r w:rsidRPr="00F45416">
        <w:rPr>
          <w:szCs w:val="24"/>
          <w:lang w:eastAsia="en-US"/>
        </w:rPr>
        <w:t xml:space="preserve">а </w:t>
      </w:r>
      <w:r w:rsidRPr="00206B70">
        <w:t>правоспособните физически лица по чл. 167, ал. 2, т. 3 от ЗУТ</w:t>
      </w:r>
      <w:r w:rsidR="00F45416" w:rsidRPr="00206B70">
        <w:t>, които ще извършват услугите</w:t>
      </w:r>
      <w:r w:rsidR="00E44CE9">
        <w:rPr>
          <w:color w:val="FF0000"/>
        </w:rPr>
        <w:t>.</w:t>
      </w:r>
    </w:p>
    <w:p w14:paraId="6E4629FA" w14:textId="77777777" w:rsidR="003A7D33" w:rsidRPr="007C7B51" w:rsidRDefault="003A7D33" w:rsidP="007C7B51">
      <w:pPr>
        <w:spacing w:line="360" w:lineRule="auto"/>
        <w:ind w:right="20"/>
        <w:jc w:val="both"/>
        <w:rPr>
          <w:rFonts w:eastAsia="Calibri"/>
          <w:i/>
          <w:iCs/>
          <w:szCs w:val="24"/>
          <w:lang w:eastAsia="en-US"/>
        </w:rPr>
      </w:pPr>
    </w:p>
    <w:p w14:paraId="14C54C71" w14:textId="77777777" w:rsidR="003A7D33" w:rsidRPr="007C7B51" w:rsidRDefault="003A7D33" w:rsidP="007C7B51">
      <w:pPr>
        <w:spacing w:line="360"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07011234"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4F23F795"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29D1DD2C" w14:textId="77777777" w:rsidR="003A7D33" w:rsidRPr="007C7B51" w:rsidRDefault="003A7D33" w:rsidP="007C7B51">
      <w:pPr>
        <w:spacing w:line="360"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3BD4F6C6"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740BDA1A" w14:textId="77777777" w:rsidR="003A7D33" w:rsidRPr="007C7B51" w:rsidRDefault="003A7D33" w:rsidP="007C7B51">
      <w:pPr>
        <w:spacing w:line="360"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71D277BA"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 xml:space="preserve">ДИРЕКТОР НА ДИРЕКЦИЯ „БФ“ </w:t>
      </w:r>
    </w:p>
    <w:p w14:paraId="32480C2A" w14:textId="77777777" w:rsidR="003A7D33" w:rsidRPr="007C7B51" w:rsidRDefault="003A7D33" w:rsidP="007C7B51">
      <w:pPr>
        <w:spacing w:line="360" w:lineRule="auto"/>
        <w:rPr>
          <w:rFonts w:eastAsia="Calibri"/>
          <w:szCs w:val="24"/>
          <w:lang w:val="en-US"/>
        </w:rPr>
      </w:pPr>
    </w:p>
    <w:p w14:paraId="110768D3" w14:textId="77777777" w:rsidR="003A7D33" w:rsidRPr="007C7B51" w:rsidRDefault="003A7D33" w:rsidP="007C7B51">
      <w:pPr>
        <w:spacing w:line="360" w:lineRule="auto"/>
        <w:ind w:left="1063"/>
        <w:rPr>
          <w:rFonts w:eastAsia="Calibri"/>
          <w:szCs w:val="24"/>
          <w:lang w:val="en-US"/>
        </w:rPr>
      </w:pPr>
    </w:p>
    <w:sectPr w:rsidR="003A7D33" w:rsidRPr="007C7B51" w:rsidSect="00D058D5">
      <w:headerReference w:type="default" r:id="rId8"/>
      <w:footerReference w:type="default" r:id="rId9"/>
      <w:pgSz w:w="11906" w:h="16838"/>
      <w:pgMar w:top="709" w:right="849" w:bottom="1276" w:left="1276"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533A" w14:textId="77777777" w:rsidR="00C15480" w:rsidRDefault="00C15480" w:rsidP="004E1B92">
      <w:r>
        <w:separator/>
      </w:r>
    </w:p>
  </w:endnote>
  <w:endnote w:type="continuationSeparator" w:id="0">
    <w:p w14:paraId="287833BD" w14:textId="77777777" w:rsidR="00C15480" w:rsidRDefault="00C15480"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A542" w14:textId="77777777" w:rsidR="00877BA1" w:rsidRPr="00D058D5" w:rsidRDefault="00877BA1" w:rsidP="00D058D5">
    <w:pPr>
      <w:pBdr>
        <w:top w:val="single" w:sz="4" w:space="1" w:color="auto"/>
      </w:pBdr>
      <w:tabs>
        <w:tab w:val="center" w:pos="4536"/>
        <w:tab w:val="right" w:pos="9072"/>
      </w:tabs>
      <w:ind w:left="-426" w:right="-142"/>
      <w:jc w:val="both"/>
      <w:rPr>
        <w:i/>
        <w:sz w:val="16"/>
        <w:szCs w:val="16"/>
      </w:rPr>
    </w:pPr>
    <w:r w:rsidRPr="00D058D5">
      <w:rPr>
        <w:i/>
        <w:iCs/>
        <w:sz w:val="16"/>
        <w:szCs w:val="16"/>
      </w:rPr>
      <w:t>Този документ е създаден в рамките на проект</w:t>
    </w:r>
    <w:r w:rsidRPr="00D058D5">
      <w:rPr>
        <w:i/>
        <w:sz w:val="16"/>
        <w:szCs w:val="16"/>
      </w:rPr>
      <w:t>:</w:t>
    </w:r>
    <w:r w:rsidRPr="00D058D5">
      <w:rPr>
        <w:bCs/>
        <w:i/>
        <w:sz w:val="16"/>
        <w:szCs w:val="16"/>
      </w:rPr>
      <w:t xml:space="preserve"> BG16RFOP001-5.001-0003</w:t>
    </w:r>
    <w:r w:rsidRPr="00D058D5">
      <w:rPr>
        <w:i/>
        <w:sz w:val="16"/>
        <w:szCs w:val="16"/>
      </w:rPr>
      <w:t xml:space="preserve"> „Изграждане на инфраструктура за предоставяне на специализирана здравно-социална грижа за деца с увреждания“ по</w:t>
    </w:r>
    <w:r w:rsidRPr="00D058D5">
      <w:rPr>
        <w:b/>
        <w:bCs/>
        <w:i/>
        <w:sz w:val="16"/>
        <w:szCs w:val="16"/>
      </w:rPr>
      <w:t xml:space="preserve"> </w:t>
    </w:r>
    <w:r w:rsidRPr="00D058D5">
      <w:rPr>
        <w:bCs/>
        <w:i/>
        <w:sz w:val="16"/>
        <w:szCs w:val="16"/>
      </w:rPr>
      <w:t xml:space="preserve">процедура BG16RFOP001-5.001 „Подкрепа за </w:t>
    </w:r>
    <w:proofErr w:type="spellStart"/>
    <w:r w:rsidRPr="00D058D5">
      <w:rPr>
        <w:bCs/>
        <w:i/>
        <w:sz w:val="16"/>
        <w:szCs w:val="16"/>
      </w:rPr>
      <w:t>деинституционализация</w:t>
    </w:r>
    <w:proofErr w:type="spellEnd"/>
    <w:r w:rsidRPr="00D058D5">
      <w:rPr>
        <w:bCs/>
        <w:i/>
        <w:sz w:val="16"/>
        <w:szCs w:val="16"/>
      </w:rPr>
      <w:t xml:space="preserve"> на грижите за деца“</w:t>
    </w:r>
    <w:r w:rsidRPr="00D058D5">
      <w:rPr>
        <w:i/>
        <w:iCs/>
        <w:sz w:val="16"/>
        <w:szCs w:val="16"/>
      </w:rPr>
      <w:t>,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14:paraId="7CA97C76" w14:textId="74B6931A"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19765F">
      <w:rPr>
        <w:noProof/>
        <w:sz w:val="20"/>
        <w:szCs w:val="20"/>
      </w:rPr>
      <w:t>3</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825E" w14:textId="77777777" w:rsidR="00C15480" w:rsidRDefault="00C15480" w:rsidP="004E1B92">
      <w:r>
        <w:separator/>
      </w:r>
    </w:p>
  </w:footnote>
  <w:footnote w:type="continuationSeparator" w:id="0">
    <w:p w14:paraId="7DD1B04E" w14:textId="77777777" w:rsidR="00C15480" w:rsidRDefault="00C15480" w:rsidP="004E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CDBA" w14:textId="77777777" w:rsidR="00877BA1" w:rsidRDefault="00877BA1" w:rsidP="007A38A2">
    <w:pPr>
      <w:pBdr>
        <w:bottom w:val="single" w:sz="4" w:space="1" w:color="auto"/>
      </w:pBdr>
      <w:ind w:left="-142"/>
      <w:jc w:val="center"/>
      <w:rPr>
        <w:noProof/>
        <w:sz w:val="28"/>
        <w:szCs w:val="28"/>
      </w:rPr>
    </w:pPr>
    <w:r w:rsidRPr="001529E4">
      <w:rPr>
        <w:noProof/>
        <w:lang w:val="en-US" w:eastAsia="en-US"/>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val="en-US" w:eastAsia="en-US"/>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val="en-US" w:eastAsia="en-US"/>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1435B5B"/>
    <w:multiLevelType w:val="hybridMultilevel"/>
    <w:tmpl w:val="DC3A4974"/>
    <w:lvl w:ilvl="0" w:tplc="7678611E">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4"/>
  </w:num>
  <w:num w:numId="7">
    <w:abstractNumId w:val="12"/>
  </w:num>
  <w:num w:numId="8">
    <w:abstractNumId w:val="2"/>
  </w:num>
  <w:num w:numId="9">
    <w:abstractNumId w:val="6"/>
  </w:num>
  <w:num w:numId="10">
    <w:abstractNumId w:val="7"/>
  </w:num>
  <w:num w:numId="11">
    <w:abstractNumId w:val="8"/>
  </w:num>
  <w:num w:numId="12">
    <w:abstractNumId w:val="3"/>
  </w:num>
  <w:num w:numId="13">
    <w:abstractNumId w:val="1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79AC"/>
    <w:rsid w:val="000710A3"/>
    <w:rsid w:val="0007180F"/>
    <w:rsid w:val="00073E0F"/>
    <w:rsid w:val="000760BA"/>
    <w:rsid w:val="00076D58"/>
    <w:rsid w:val="00080072"/>
    <w:rsid w:val="00081637"/>
    <w:rsid w:val="00081A2E"/>
    <w:rsid w:val="00081A9C"/>
    <w:rsid w:val="00081C0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BBE"/>
    <w:rsid w:val="000B771F"/>
    <w:rsid w:val="000C1550"/>
    <w:rsid w:val="000C398A"/>
    <w:rsid w:val="000C47FC"/>
    <w:rsid w:val="000C4EA0"/>
    <w:rsid w:val="000C683F"/>
    <w:rsid w:val="000D0A5A"/>
    <w:rsid w:val="000D131E"/>
    <w:rsid w:val="000D1C4A"/>
    <w:rsid w:val="000D2457"/>
    <w:rsid w:val="000D4983"/>
    <w:rsid w:val="000D4DE8"/>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60C2"/>
    <w:rsid w:val="00116E51"/>
    <w:rsid w:val="00117F73"/>
    <w:rsid w:val="001200EA"/>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401B"/>
    <w:rsid w:val="001D4091"/>
    <w:rsid w:val="001D40CC"/>
    <w:rsid w:val="001D4DB4"/>
    <w:rsid w:val="001D5697"/>
    <w:rsid w:val="001D5922"/>
    <w:rsid w:val="001E0741"/>
    <w:rsid w:val="001E0D1F"/>
    <w:rsid w:val="001E1B34"/>
    <w:rsid w:val="001E1E98"/>
    <w:rsid w:val="001E2F68"/>
    <w:rsid w:val="001E3611"/>
    <w:rsid w:val="001E5ECE"/>
    <w:rsid w:val="001F1E3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704"/>
    <w:rsid w:val="00255492"/>
    <w:rsid w:val="00255A50"/>
    <w:rsid w:val="00256EAD"/>
    <w:rsid w:val="0025723D"/>
    <w:rsid w:val="0026250B"/>
    <w:rsid w:val="0026334B"/>
    <w:rsid w:val="00263601"/>
    <w:rsid w:val="00263D79"/>
    <w:rsid w:val="00264FE2"/>
    <w:rsid w:val="002651A8"/>
    <w:rsid w:val="00265599"/>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81AE8"/>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E6B"/>
    <w:rsid w:val="003F26F7"/>
    <w:rsid w:val="003F2E6F"/>
    <w:rsid w:val="003F3078"/>
    <w:rsid w:val="003F40C9"/>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F61"/>
    <w:rsid w:val="00421437"/>
    <w:rsid w:val="00421B4C"/>
    <w:rsid w:val="0042203A"/>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D4D"/>
    <w:rsid w:val="00480540"/>
    <w:rsid w:val="00480D32"/>
    <w:rsid w:val="00481607"/>
    <w:rsid w:val="00481948"/>
    <w:rsid w:val="00481A7A"/>
    <w:rsid w:val="004826A9"/>
    <w:rsid w:val="0048523F"/>
    <w:rsid w:val="00485474"/>
    <w:rsid w:val="00485F80"/>
    <w:rsid w:val="00487A68"/>
    <w:rsid w:val="0049094B"/>
    <w:rsid w:val="00491A63"/>
    <w:rsid w:val="00491C54"/>
    <w:rsid w:val="00491FF7"/>
    <w:rsid w:val="004924F8"/>
    <w:rsid w:val="00492BA0"/>
    <w:rsid w:val="00492C4A"/>
    <w:rsid w:val="0049339B"/>
    <w:rsid w:val="0049354A"/>
    <w:rsid w:val="004935A8"/>
    <w:rsid w:val="00494277"/>
    <w:rsid w:val="00495477"/>
    <w:rsid w:val="004967B9"/>
    <w:rsid w:val="00496C01"/>
    <w:rsid w:val="00496DCF"/>
    <w:rsid w:val="00496E9D"/>
    <w:rsid w:val="00497056"/>
    <w:rsid w:val="004A016B"/>
    <w:rsid w:val="004A04C8"/>
    <w:rsid w:val="004A06BD"/>
    <w:rsid w:val="004A100B"/>
    <w:rsid w:val="004A15AD"/>
    <w:rsid w:val="004A728A"/>
    <w:rsid w:val="004B0772"/>
    <w:rsid w:val="004B0AAF"/>
    <w:rsid w:val="004B23F1"/>
    <w:rsid w:val="004B26AE"/>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F82"/>
    <w:rsid w:val="00513968"/>
    <w:rsid w:val="00513BA1"/>
    <w:rsid w:val="00514ADF"/>
    <w:rsid w:val="00516474"/>
    <w:rsid w:val="00516C0F"/>
    <w:rsid w:val="00517478"/>
    <w:rsid w:val="00517CB6"/>
    <w:rsid w:val="00517FD1"/>
    <w:rsid w:val="00521A40"/>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5CFB"/>
    <w:rsid w:val="0054737B"/>
    <w:rsid w:val="00551476"/>
    <w:rsid w:val="00552671"/>
    <w:rsid w:val="005528E8"/>
    <w:rsid w:val="005544AE"/>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422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A03"/>
    <w:rsid w:val="00644273"/>
    <w:rsid w:val="00645220"/>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756E"/>
    <w:rsid w:val="00740CD9"/>
    <w:rsid w:val="007428A1"/>
    <w:rsid w:val="007443E8"/>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7C9"/>
    <w:rsid w:val="007B51F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40003"/>
    <w:rsid w:val="008405EE"/>
    <w:rsid w:val="00842ED6"/>
    <w:rsid w:val="00843775"/>
    <w:rsid w:val="00844470"/>
    <w:rsid w:val="00844C2D"/>
    <w:rsid w:val="00845046"/>
    <w:rsid w:val="0084564D"/>
    <w:rsid w:val="008458AE"/>
    <w:rsid w:val="00845A6B"/>
    <w:rsid w:val="00845B95"/>
    <w:rsid w:val="008466F1"/>
    <w:rsid w:val="00847A56"/>
    <w:rsid w:val="008506EC"/>
    <w:rsid w:val="008507C2"/>
    <w:rsid w:val="008517CA"/>
    <w:rsid w:val="00852598"/>
    <w:rsid w:val="00852EA7"/>
    <w:rsid w:val="008544F5"/>
    <w:rsid w:val="00854AAE"/>
    <w:rsid w:val="00855857"/>
    <w:rsid w:val="00860055"/>
    <w:rsid w:val="00860CEF"/>
    <w:rsid w:val="00860DB6"/>
    <w:rsid w:val="00861B92"/>
    <w:rsid w:val="00863A9D"/>
    <w:rsid w:val="00863F16"/>
    <w:rsid w:val="00863F81"/>
    <w:rsid w:val="00865B86"/>
    <w:rsid w:val="00867D56"/>
    <w:rsid w:val="008701C1"/>
    <w:rsid w:val="008701E5"/>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4679"/>
    <w:rsid w:val="00934981"/>
    <w:rsid w:val="00936133"/>
    <w:rsid w:val="0093684A"/>
    <w:rsid w:val="00936D92"/>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20F84"/>
    <w:rsid w:val="00A21AAF"/>
    <w:rsid w:val="00A226A2"/>
    <w:rsid w:val="00A236E0"/>
    <w:rsid w:val="00A23A60"/>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59F8"/>
    <w:rsid w:val="00AF5E78"/>
    <w:rsid w:val="00AF5F74"/>
    <w:rsid w:val="00AF6569"/>
    <w:rsid w:val="00AF77E4"/>
    <w:rsid w:val="00B025A8"/>
    <w:rsid w:val="00B02F39"/>
    <w:rsid w:val="00B037A5"/>
    <w:rsid w:val="00B038BF"/>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937"/>
    <w:rsid w:val="00B64D21"/>
    <w:rsid w:val="00B668A3"/>
    <w:rsid w:val="00B66A50"/>
    <w:rsid w:val="00B67371"/>
    <w:rsid w:val="00B7136D"/>
    <w:rsid w:val="00B71A0C"/>
    <w:rsid w:val="00B735BE"/>
    <w:rsid w:val="00B7364F"/>
    <w:rsid w:val="00B74552"/>
    <w:rsid w:val="00B752F3"/>
    <w:rsid w:val="00B76DE8"/>
    <w:rsid w:val="00B76FA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7875"/>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F13"/>
    <w:rsid w:val="00CC5F3A"/>
    <w:rsid w:val="00CC6E53"/>
    <w:rsid w:val="00CD030E"/>
    <w:rsid w:val="00CD0BD9"/>
    <w:rsid w:val="00CD141B"/>
    <w:rsid w:val="00CD16DE"/>
    <w:rsid w:val="00CD3E37"/>
    <w:rsid w:val="00CD405A"/>
    <w:rsid w:val="00CD50E6"/>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C74"/>
    <w:rsid w:val="00CF45B8"/>
    <w:rsid w:val="00CF5CBF"/>
    <w:rsid w:val="00CF7B56"/>
    <w:rsid w:val="00D01CD1"/>
    <w:rsid w:val="00D03D5D"/>
    <w:rsid w:val="00D04408"/>
    <w:rsid w:val="00D04C1E"/>
    <w:rsid w:val="00D04D5D"/>
    <w:rsid w:val="00D04EB1"/>
    <w:rsid w:val="00D04F5F"/>
    <w:rsid w:val="00D058D5"/>
    <w:rsid w:val="00D059A6"/>
    <w:rsid w:val="00D06337"/>
    <w:rsid w:val="00D063B4"/>
    <w:rsid w:val="00D0675F"/>
    <w:rsid w:val="00D06DD7"/>
    <w:rsid w:val="00D104AC"/>
    <w:rsid w:val="00D1100D"/>
    <w:rsid w:val="00D11A00"/>
    <w:rsid w:val="00D123A6"/>
    <w:rsid w:val="00D13242"/>
    <w:rsid w:val="00D13A17"/>
    <w:rsid w:val="00D2016A"/>
    <w:rsid w:val="00D203A5"/>
    <w:rsid w:val="00D21FE2"/>
    <w:rsid w:val="00D22199"/>
    <w:rsid w:val="00D227D7"/>
    <w:rsid w:val="00D230D0"/>
    <w:rsid w:val="00D23383"/>
    <w:rsid w:val="00D239F9"/>
    <w:rsid w:val="00D24461"/>
    <w:rsid w:val="00D24C0A"/>
    <w:rsid w:val="00D24ECC"/>
    <w:rsid w:val="00D25FDD"/>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30A"/>
    <w:rsid w:val="00DB4B8C"/>
    <w:rsid w:val="00DB58E7"/>
    <w:rsid w:val="00DC2FA0"/>
    <w:rsid w:val="00DC3884"/>
    <w:rsid w:val="00DC461F"/>
    <w:rsid w:val="00DC57FA"/>
    <w:rsid w:val="00DC5E7E"/>
    <w:rsid w:val="00DC6382"/>
    <w:rsid w:val="00DC6904"/>
    <w:rsid w:val="00DD045C"/>
    <w:rsid w:val="00DD1B5D"/>
    <w:rsid w:val="00DD1C30"/>
    <w:rsid w:val="00DD291B"/>
    <w:rsid w:val="00DD2A6B"/>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A9"/>
    <w:rsid w:val="00EC7088"/>
    <w:rsid w:val="00EC73E7"/>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5358"/>
    <w:rsid w:val="00F0617E"/>
    <w:rsid w:val="00F10AE3"/>
    <w:rsid w:val="00F11E9B"/>
    <w:rsid w:val="00F120AA"/>
    <w:rsid w:val="00F12F38"/>
    <w:rsid w:val="00F138E6"/>
    <w:rsid w:val="00F145F4"/>
    <w:rsid w:val="00F1554C"/>
    <w:rsid w:val="00F160F3"/>
    <w:rsid w:val="00F16A20"/>
    <w:rsid w:val="00F20E7A"/>
    <w:rsid w:val="00F22A0E"/>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65F5"/>
    <w:rsid w:val="00F57544"/>
    <w:rsid w:val="00F610AC"/>
    <w:rsid w:val="00F619F5"/>
    <w:rsid w:val="00F620EB"/>
    <w:rsid w:val="00F62A62"/>
    <w:rsid w:val="00F6553D"/>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A71"/>
    <w:rsid w:val="00FD16D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8459-B4DC-4F85-9456-49B1A31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Stefka Hlebarova</cp:lastModifiedBy>
  <cp:revision>17</cp:revision>
  <cp:lastPrinted>2019-06-18T09:43:00Z</cp:lastPrinted>
  <dcterms:created xsi:type="dcterms:W3CDTF">2019-06-18T09:43:00Z</dcterms:created>
  <dcterms:modified xsi:type="dcterms:W3CDTF">2019-08-09T13:36:00Z</dcterms:modified>
</cp:coreProperties>
</file>